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48C5C" w14:textId="77777777" w:rsidR="00AE6AFC" w:rsidRPr="004220EB" w:rsidRDefault="00AE6AFC" w:rsidP="004220EB">
      <w:pPr>
        <w:jc w:val="center"/>
        <w:rPr>
          <w:rFonts w:ascii="Arial" w:hAnsi="Arial" w:cs="Arial"/>
          <w:b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t xml:space="preserve">COMSEP Workshop Roadmap </w:t>
      </w:r>
    </w:p>
    <w:p w14:paraId="2F796962" w14:textId="517B0FDA" w:rsidR="00AE6AFC" w:rsidRPr="004220EB" w:rsidRDefault="00915157" w:rsidP="00AE6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fessional and </w:t>
      </w:r>
      <w:r w:rsidR="00E802F1">
        <w:rPr>
          <w:rFonts w:ascii="Arial" w:hAnsi="Arial" w:cs="Arial"/>
          <w:b/>
          <w:i/>
          <w:sz w:val="22"/>
          <w:szCs w:val="22"/>
        </w:rPr>
        <w:t>Faculty Development Collaborative (formerly Faculty Development Task Force)</w:t>
      </w:r>
    </w:p>
    <w:p w14:paraId="5FCCA4C6" w14:textId="77777777" w:rsidR="00AE6AFC" w:rsidRPr="004220EB" w:rsidRDefault="00AE6AFC" w:rsidP="00AE6AFC">
      <w:pPr>
        <w:jc w:val="center"/>
        <w:rPr>
          <w:rFonts w:ascii="Arial" w:hAnsi="Arial" w:cs="Arial"/>
          <w:b/>
          <w:sz w:val="22"/>
          <w:szCs w:val="22"/>
        </w:rPr>
      </w:pPr>
    </w:p>
    <w:p w14:paraId="48DA2768" w14:textId="77777777" w:rsidR="00AE6AFC" w:rsidRPr="004220EB" w:rsidRDefault="00AE6AFC" w:rsidP="00AE6AFC">
      <w:pPr>
        <w:jc w:val="center"/>
        <w:rPr>
          <w:rFonts w:ascii="Arial" w:hAnsi="Arial" w:cs="Arial"/>
          <w:b/>
          <w:sz w:val="22"/>
          <w:szCs w:val="22"/>
        </w:rPr>
      </w:pPr>
    </w:p>
    <w:p w14:paraId="742694B3" w14:textId="77777777" w:rsidR="00AE6AFC" w:rsidRPr="004220EB" w:rsidRDefault="00AE6AFC">
      <w:pPr>
        <w:rPr>
          <w:rFonts w:ascii="Arial" w:hAnsi="Arial" w:cs="Arial"/>
          <w:b/>
          <w:sz w:val="22"/>
          <w:szCs w:val="22"/>
        </w:rPr>
      </w:pPr>
    </w:p>
    <w:p w14:paraId="072381A7" w14:textId="77777777" w:rsidR="00AE6AFC" w:rsidRPr="004220EB" w:rsidRDefault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t xml:space="preserve">TARGET AUDIENCE </w:t>
      </w:r>
      <w:r w:rsidRPr="004220EB">
        <w:rPr>
          <w:rFonts w:ascii="Arial" w:hAnsi="Arial" w:cs="Arial"/>
          <w:sz w:val="22"/>
          <w:szCs w:val="22"/>
        </w:rPr>
        <w:t>(to be indicated for each workshop submission):</w:t>
      </w:r>
    </w:p>
    <w:p w14:paraId="7831A96C" w14:textId="77777777" w:rsidR="00AE6AFC" w:rsidRPr="004220EB" w:rsidRDefault="00AE6AFC" w:rsidP="00916E23">
      <w:pPr>
        <w:numPr>
          <w:ilvl w:val="0"/>
          <w:numId w:val="3"/>
        </w:numPr>
        <w:tabs>
          <w:tab w:val="clear" w:pos="1440"/>
          <w:tab w:val="num" w:pos="990"/>
        </w:tabs>
        <w:ind w:left="99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w or early clerkship directors (&lt; 3 years or new to COMSEP)</w:t>
      </w:r>
    </w:p>
    <w:p w14:paraId="243D988F" w14:textId="77777777" w:rsidR="00AE6AFC" w:rsidRPr="004220EB" w:rsidRDefault="00AE6AFC" w:rsidP="00916E23">
      <w:pPr>
        <w:numPr>
          <w:ilvl w:val="0"/>
          <w:numId w:val="3"/>
        </w:numPr>
        <w:tabs>
          <w:tab w:val="clear" w:pos="1440"/>
          <w:tab w:val="num" w:pos="990"/>
        </w:tabs>
        <w:ind w:left="99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xperienced clerkship directors (&gt;3 years)</w:t>
      </w:r>
    </w:p>
    <w:p w14:paraId="6A127765" w14:textId="77777777" w:rsidR="00AE6AFC" w:rsidRPr="004220EB" w:rsidRDefault="00AE6AFC" w:rsidP="00916E23">
      <w:pPr>
        <w:numPr>
          <w:ilvl w:val="0"/>
          <w:numId w:val="3"/>
        </w:numPr>
        <w:tabs>
          <w:tab w:val="clear" w:pos="1440"/>
          <w:tab w:val="num" w:pos="990"/>
        </w:tabs>
        <w:ind w:left="99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l audience</w:t>
      </w:r>
    </w:p>
    <w:p w14:paraId="617B488A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519AB0B8" w14:textId="77777777" w:rsidR="00AE6AFC" w:rsidRDefault="00AE6AFC">
      <w:pPr>
        <w:rPr>
          <w:rFonts w:ascii="Arial" w:hAnsi="Arial" w:cs="Arial"/>
          <w:b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t>TOPIC AREAS</w:t>
      </w:r>
    </w:p>
    <w:p w14:paraId="367A73D6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w Clerkship Directors Workshop (annually) – To include:</w:t>
      </w:r>
    </w:p>
    <w:p w14:paraId="12BAAF4A" w14:textId="77777777" w:rsidR="00B847F7" w:rsidRPr="004220EB" w:rsidRDefault="00B847F7" w:rsidP="00B847F7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l template for ongoing curriculum</w:t>
      </w:r>
    </w:p>
    <w:p w14:paraId="1EE3557E" w14:textId="77777777" w:rsidR="00B847F7" w:rsidRPr="004220EB" w:rsidRDefault="00B847F7" w:rsidP="00B847F7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oolkit</w:t>
      </w:r>
    </w:p>
    <w:p w14:paraId="125391AD" w14:textId="77777777" w:rsidR="00B847F7" w:rsidRPr="004220EB" w:rsidRDefault="00B847F7" w:rsidP="00B847F7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nnotated references or actual article</w:t>
      </w:r>
    </w:p>
    <w:p w14:paraId="2B085797" w14:textId="77777777" w:rsidR="00B847F7" w:rsidRPr="004220EB" w:rsidRDefault="00B847F7" w:rsidP="00B847F7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l calendar of the year</w:t>
      </w:r>
    </w:p>
    <w:p w14:paraId="7A15091A" w14:textId="77777777" w:rsidR="00B847F7" w:rsidRPr="004220EB" w:rsidRDefault="00B847F7">
      <w:pPr>
        <w:rPr>
          <w:rFonts w:ascii="Arial" w:hAnsi="Arial" w:cs="Arial"/>
          <w:b/>
          <w:sz w:val="22"/>
          <w:szCs w:val="22"/>
        </w:rPr>
      </w:pPr>
    </w:p>
    <w:p w14:paraId="140B3511" w14:textId="77777777" w:rsidR="00AE6AFC" w:rsidRPr="004220EB" w:rsidRDefault="00B847F7" w:rsidP="00AE6A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6AFC" w:rsidRPr="004220EB">
        <w:rPr>
          <w:rFonts w:ascii="Arial" w:hAnsi="Arial" w:cs="Arial"/>
          <w:sz w:val="22"/>
          <w:szCs w:val="22"/>
        </w:rPr>
        <w:t>dministration</w:t>
      </w:r>
      <w:r>
        <w:rPr>
          <w:rFonts w:ascii="Arial" w:hAnsi="Arial" w:cs="Arial"/>
          <w:sz w:val="22"/>
          <w:szCs w:val="22"/>
        </w:rPr>
        <w:t xml:space="preserve"> of Clerkship</w:t>
      </w:r>
    </w:p>
    <w:p w14:paraId="0CFF8227" w14:textId="77777777" w:rsidR="00AE6AFC" w:rsidRPr="004220EB" w:rsidRDefault="00AE6AFC" w:rsidP="004220E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lerkship design and administration</w:t>
      </w:r>
    </w:p>
    <w:p w14:paraId="4130D5C1" w14:textId="77777777" w:rsidR="00AE6AFC" w:rsidRPr="004220EB" w:rsidRDefault="00AE6AFC" w:rsidP="004220E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deal with multiple sites</w:t>
      </w:r>
    </w:p>
    <w:p w14:paraId="098520D0" w14:textId="77777777" w:rsidR="00AE6AFC" w:rsidRPr="004220EB" w:rsidRDefault="00AE6AFC" w:rsidP="004220E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ccreditation/LCME issues</w:t>
      </w:r>
    </w:p>
    <w:p w14:paraId="53487AEB" w14:textId="77777777" w:rsidR="00AE6AFC" w:rsidRPr="004220EB" w:rsidRDefault="00AE6AFC" w:rsidP="004220E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orking with your chair/dean</w:t>
      </w:r>
    </w:p>
    <w:p w14:paraId="1EA05B6C" w14:textId="77777777" w:rsidR="00AE6AFC" w:rsidRPr="004220EB" w:rsidRDefault="00AE6AFC" w:rsidP="004220E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udget issues</w:t>
      </w:r>
    </w:p>
    <w:p w14:paraId="08DFEDBE" w14:textId="77777777" w:rsidR="00AE6AFC" w:rsidRPr="004220EB" w:rsidRDefault="00AE6AFC" w:rsidP="004220E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evaluation</w:t>
      </w:r>
    </w:p>
    <w:p w14:paraId="11B04BA5" w14:textId="77777777" w:rsidR="00AE6AFC" w:rsidRPr="004220EB" w:rsidRDefault="00AE6AFC" w:rsidP="004220E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gram evaluation</w:t>
      </w:r>
    </w:p>
    <w:p w14:paraId="3352C691" w14:textId="77777777" w:rsidR="00AE6AFC" w:rsidRDefault="00AE6AFC" w:rsidP="00AE6AFC">
      <w:pPr>
        <w:rPr>
          <w:rFonts w:ascii="Arial" w:hAnsi="Arial" w:cs="Arial"/>
          <w:sz w:val="22"/>
          <w:szCs w:val="22"/>
        </w:rPr>
      </w:pPr>
    </w:p>
    <w:p w14:paraId="09988969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ment of </w:t>
      </w:r>
      <w:r w:rsidRPr="004220EB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</w:t>
      </w:r>
    </w:p>
    <w:p w14:paraId="3BDC47BA" w14:textId="77777777" w:rsidR="00B847F7" w:rsidRPr="004220EB" w:rsidRDefault="00B847F7" w:rsidP="00B847F7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valuation methods/tools</w:t>
      </w:r>
    </w:p>
    <w:p w14:paraId="0CB88875" w14:textId="77777777" w:rsidR="00B847F7" w:rsidRPr="004220EB" w:rsidRDefault="00B847F7" w:rsidP="00B847F7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criptions of innovative methods</w:t>
      </w:r>
    </w:p>
    <w:p w14:paraId="1E57BAD6" w14:textId="77777777" w:rsidR="00B847F7" w:rsidRPr="004220EB" w:rsidRDefault="00B847F7" w:rsidP="00B847F7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rading</w:t>
      </w:r>
    </w:p>
    <w:p w14:paraId="26A75E6A" w14:textId="77777777" w:rsidR="00B847F7" w:rsidRPr="004220EB" w:rsidRDefault="00B847F7" w:rsidP="00B847F7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mediation</w:t>
      </w:r>
    </w:p>
    <w:p w14:paraId="7DDDC499" w14:textId="77777777" w:rsidR="00B847F7" w:rsidRPr="004220EB" w:rsidRDefault="00B847F7" w:rsidP="00B847F7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blem student/marginal student</w:t>
      </w:r>
    </w:p>
    <w:p w14:paraId="3FCC1559" w14:textId="77777777" w:rsidR="00B847F7" w:rsidRPr="004220EB" w:rsidRDefault="00B847F7" w:rsidP="00B847F7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linical skills development</w:t>
      </w:r>
    </w:p>
    <w:p w14:paraId="135BC33D" w14:textId="77777777" w:rsidR="00B847F7" w:rsidRPr="004220EB" w:rsidRDefault="00B847F7" w:rsidP="00AE6AFC">
      <w:pPr>
        <w:rPr>
          <w:rFonts w:ascii="Arial" w:hAnsi="Arial" w:cs="Arial"/>
          <w:sz w:val="22"/>
          <w:szCs w:val="22"/>
        </w:rPr>
      </w:pPr>
    </w:p>
    <w:p w14:paraId="425DAEB6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urriculum</w:t>
      </w:r>
    </w:p>
    <w:p w14:paraId="1F0454C2" w14:textId="77777777" w:rsidR="00AE6AFC" w:rsidRPr="004220EB" w:rsidRDefault="00AE6AFC" w:rsidP="00916E23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45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inciples of curriculum design and development</w:t>
      </w:r>
    </w:p>
    <w:p w14:paraId="04346BC0" w14:textId="77777777" w:rsidR="00AE6AFC" w:rsidRPr="004220EB" w:rsidRDefault="00AE6AFC" w:rsidP="00916E23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45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 xml:space="preserve">Specific content areas of interest (i.e. cultural, humanism, </w:t>
      </w:r>
      <w:proofErr w:type="spellStart"/>
      <w:r w:rsidRPr="004220EB">
        <w:rPr>
          <w:rFonts w:ascii="Arial" w:hAnsi="Arial" w:cs="Arial"/>
          <w:sz w:val="22"/>
          <w:szCs w:val="22"/>
        </w:rPr>
        <w:t>etc</w:t>
      </w:r>
      <w:proofErr w:type="spellEnd"/>
      <w:r w:rsidRPr="004220EB">
        <w:rPr>
          <w:rFonts w:ascii="Arial" w:hAnsi="Arial" w:cs="Arial"/>
          <w:sz w:val="22"/>
          <w:szCs w:val="22"/>
        </w:rPr>
        <w:t>)</w:t>
      </w:r>
    </w:p>
    <w:p w14:paraId="6A164CFC" w14:textId="77777777" w:rsidR="00AE6AFC" w:rsidRPr="004220EB" w:rsidRDefault="00AE6AFC" w:rsidP="00916E23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45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issemination/presentation of curricular innovations</w:t>
      </w:r>
    </w:p>
    <w:p w14:paraId="74944E23" w14:textId="77777777" w:rsidR="00AE6AFC" w:rsidRDefault="00AE6AFC">
      <w:pPr>
        <w:rPr>
          <w:rFonts w:ascii="Arial" w:hAnsi="Arial" w:cs="Arial"/>
          <w:sz w:val="22"/>
          <w:szCs w:val="22"/>
        </w:rPr>
      </w:pPr>
    </w:p>
    <w:p w14:paraId="788698CF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Development</w:t>
      </w:r>
    </w:p>
    <w:p w14:paraId="5EA14664" w14:textId="77777777" w:rsidR="00B847F7" w:rsidRPr="004220EB" w:rsidRDefault="00B847F7" w:rsidP="00B847F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novative methods</w:t>
      </w:r>
    </w:p>
    <w:p w14:paraId="6C165AA5" w14:textId="77777777" w:rsidR="00B847F7" w:rsidRPr="004220EB" w:rsidRDefault="00B847F7" w:rsidP="00B847F7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idents and students as teachers</w:t>
      </w:r>
    </w:p>
    <w:p w14:paraId="30A0507F" w14:textId="77777777" w:rsidR="00B847F7" w:rsidRDefault="00B847F7" w:rsidP="00B847F7">
      <w:pPr>
        <w:rPr>
          <w:rFonts w:ascii="Arial" w:hAnsi="Arial" w:cs="Arial"/>
          <w:sz w:val="22"/>
          <w:szCs w:val="22"/>
        </w:rPr>
      </w:pPr>
    </w:p>
    <w:p w14:paraId="113CE8FD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e/Post Clerkship Education</w:t>
      </w:r>
    </w:p>
    <w:p w14:paraId="68C2E502" w14:textId="77777777" w:rsidR="00B847F7" w:rsidRPr="004220EB" w:rsidRDefault="00B847F7" w:rsidP="00B847F7">
      <w:pPr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irst or second year curricula ideas</w:t>
      </w:r>
    </w:p>
    <w:p w14:paraId="17D87949" w14:textId="77777777" w:rsidR="00B847F7" w:rsidRDefault="00B847F7" w:rsidP="00B847F7">
      <w:pPr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ourth year curricula/sub-Is/electives</w:t>
      </w:r>
    </w:p>
    <w:p w14:paraId="66B1AD26" w14:textId="77777777" w:rsidR="009A069B" w:rsidRDefault="009A069B" w:rsidP="009A069B">
      <w:pPr>
        <w:rPr>
          <w:rFonts w:ascii="Arial" w:hAnsi="Arial" w:cs="Arial"/>
          <w:sz w:val="22"/>
          <w:szCs w:val="22"/>
        </w:rPr>
      </w:pPr>
    </w:p>
    <w:p w14:paraId="494C7D85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fessional development</w:t>
      </w:r>
    </w:p>
    <w:p w14:paraId="167834AE" w14:textId="77777777" w:rsidR="009A069B" w:rsidRPr="004220EB" w:rsidRDefault="009A069B" w:rsidP="009A069B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motion</w:t>
      </w:r>
    </w:p>
    <w:p w14:paraId="1C89B721" w14:textId="77777777" w:rsidR="009A069B" w:rsidRPr="004220EB" w:rsidRDefault="009A069B" w:rsidP="009A069B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ucators’ portfolio</w:t>
      </w:r>
    </w:p>
    <w:p w14:paraId="6A431E24" w14:textId="77777777" w:rsidR="009A069B" w:rsidRPr="004220EB" w:rsidRDefault="009A069B" w:rsidP="009A069B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reer issues</w:t>
      </w:r>
    </w:p>
    <w:p w14:paraId="2BE82AEA" w14:textId="77777777" w:rsidR="009A069B" w:rsidRPr="004220EB" w:rsidRDefault="009A069B" w:rsidP="009A069B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dership skills</w:t>
      </w:r>
    </w:p>
    <w:p w14:paraId="04C312B3" w14:textId="77777777" w:rsidR="009A069B" w:rsidRPr="004220EB" w:rsidRDefault="009A069B" w:rsidP="009A069B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gotiation and conflict resolution</w:t>
      </w:r>
    </w:p>
    <w:p w14:paraId="4AB11FA3" w14:textId="77777777" w:rsidR="009A069B" w:rsidRPr="004220EB" w:rsidRDefault="009A069B" w:rsidP="009A069B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reer vitality</w:t>
      </w:r>
    </w:p>
    <w:p w14:paraId="08179C6A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</w:p>
    <w:p w14:paraId="0CD84D14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holarship</w:t>
      </w:r>
    </w:p>
    <w:p w14:paraId="61119F14" w14:textId="77777777" w:rsidR="008B7D52" w:rsidRPr="004220EB" w:rsidRDefault="008B7D52" w:rsidP="008B7D52">
      <w:pPr>
        <w:rPr>
          <w:rFonts w:ascii="Arial" w:hAnsi="Arial" w:cs="Arial"/>
          <w:sz w:val="22"/>
          <w:szCs w:val="22"/>
        </w:rPr>
      </w:pPr>
    </w:p>
    <w:p w14:paraId="7C109F8C" w14:textId="77777777" w:rsidR="008B7D52" w:rsidRPr="004220EB" w:rsidRDefault="009A4806" w:rsidP="004220EB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verview</w:t>
      </w:r>
      <w:r w:rsidR="00B22159" w:rsidRPr="004220EB">
        <w:rPr>
          <w:rFonts w:ascii="Arial" w:hAnsi="Arial" w:cs="Arial"/>
          <w:sz w:val="22"/>
          <w:szCs w:val="22"/>
        </w:rPr>
        <w:t xml:space="preserve"> of Scholarship</w:t>
      </w:r>
    </w:p>
    <w:p w14:paraId="24C5C389" w14:textId="77777777" w:rsidR="008B7D52" w:rsidRPr="004220EB" w:rsidRDefault="00B22159" w:rsidP="008B7D52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roduction to Scholarship</w:t>
      </w:r>
    </w:p>
    <w:p w14:paraId="51EB140B" w14:textId="77777777" w:rsidR="008B7D52" w:rsidRPr="004220EB" w:rsidRDefault="00AE6AFC" w:rsidP="008B7D52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holarship of teaching</w:t>
      </w:r>
    </w:p>
    <w:p w14:paraId="426CC974" w14:textId="77777777" w:rsidR="008B7D52" w:rsidRPr="004220EB" w:rsidRDefault="00AE6AFC" w:rsidP="008B7D52">
      <w:pPr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holarship of application</w:t>
      </w:r>
    </w:p>
    <w:p w14:paraId="627950B6" w14:textId="77777777" w:rsidR="009A4806" w:rsidRPr="004220EB" w:rsidRDefault="008B7D52" w:rsidP="008B7D52">
      <w:pPr>
        <w:numPr>
          <w:ilvl w:val="2"/>
          <w:numId w:val="1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urning ADLs into scholarship</w:t>
      </w:r>
    </w:p>
    <w:p w14:paraId="631A53B2" w14:textId="77777777" w:rsidR="009A4806" w:rsidRPr="004220EB" w:rsidRDefault="009A4806" w:rsidP="004220EB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earch methods</w:t>
      </w:r>
    </w:p>
    <w:p w14:paraId="0409BDFE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Qualitative</w:t>
      </w:r>
      <w:r w:rsidR="008B7D52" w:rsidRPr="004220EB">
        <w:rPr>
          <w:rFonts w:ascii="Arial" w:hAnsi="Arial" w:cs="Arial"/>
          <w:sz w:val="22"/>
          <w:szCs w:val="22"/>
        </w:rPr>
        <w:t xml:space="preserve"> methodology</w:t>
      </w:r>
    </w:p>
    <w:p w14:paraId="04CA6316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Quantitative</w:t>
      </w:r>
      <w:r w:rsidR="008B7D52" w:rsidRPr="004220EB">
        <w:rPr>
          <w:rFonts w:ascii="Arial" w:hAnsi="Arial" w:cs="Arial"/>
          <w:sz w:val="22"/>
          <w:szCs w:val="22"/>
        </w:rPr>
        <w:t xml:space="preserve"> methodology</w:t>
      </w:r>
    </w:p>
    <w:p w14:paraId="6348041A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urveys</w:t>
      </w:r>
    </w:p>
    <w:p w14:paraId="5CD253BA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ystematic Reviews</w:t>
      </w:r>
    </w:p>
    <w:p w14:paraId="0BE2F132" w14:textId="77777777" w:rsidR="00BA2338" w:rsidRPr="004220EB" w:rsidRDefault="008B7D52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Action </w:t>
      </w:r>
      <w:r w:rsidR="00BA2338" w:rsidRPr="004220EB">
        <w:rPr>
          <w:rFonts w:ascii="Arial" w:hAnsi="Arial" w:cs="Arial"/>
          <w:sz w:val="22"/>
          <w:szCs w:val="22"/>
        </w:rPr>
        <w:t>research</w:t>
      </w:r>
    </w:p>
    <w:p w14:paraId="1C4BD0DA" w14:textId="77777777" w:rsidR="008B7D52" w:rsidRPr="004220EB" w:rsidRDefault="008B7D52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urriculum Assessment</w:t>
      </w:r>
    </w:p>
    <w:p w14:paraId="2397EBD3" w14:textId="77777777" w:rsidR="009A4806" w:rsidRPr="004220EB" w:rsidRDefault="009A4806" w:rsidP="004220EB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tting started/fundamentals</w:t>
      </w:r>
    </w:p>
    <w:p w14:paraId="163ED313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rant writing and funding opportunities</w:t>
      </w:r>
    </w:p>
    <w:p w14:paraId="03343614" w14:textId="77777777" w:rsidR="009A4806" w:rsidRPr="004220EB" w:rsidRDefault="009A4806" w:rsidP="009A480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avigating your IRB</w:t>
      </w:r>
    </w:p>
    <w:p w14:paraId="050B5D42" w14:textId="77777777" w:rsidR="009A4806" w:rsidRPr="004220EB" w:rsidRDefault="009A4806" w:rsidP="004220EB">
      <w:pPr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 xml:space="preserve">Publishing </w:t>
      </w:r>
    </w:p>
    <w:p w14:paraId="2005651A" w14:textId="77777777" w:rsidR="007D25BF" w:rsidRPr="004220EB" w:rsidRDefault="007D25BF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rite an abstract</w:t>
      </w:r>
    </w:p>
    <w:p w14:paraId="0A0462CB" w14:textId="77777777" w:rsidR="007D25BF" w:rsidRPr="004220EB" w:rsidRDefault="007D25BF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How to </w:t>
      </w:r>
      <w:r w:rsidR="00DB561C" w:rsidRPr="004220EB">
        <w:rPr>
          <w:rFonts w:ascii="Arial" w:hAnsi="Arial" w:cs="Arial"/>
          <w:sz w:val="22"/>
          <w:szCs w:val="22"/>
        </w:rPr>
        <w:t>make a poster</w:t>
      </w:r>
    </w:p>
    <w:p w14:paraId="654EAD7E" w14:textId="77777777" w:rsidR="00DB561C" w:rsidRPr="004220EB" w:rsidRDefault="00DB561C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rite a paper</w:t>
      </w:r>
    </w:p>
    <w:p w14:paraId="1662B59F" w14:textId="77777777" w:rsidR="00DB561C" w:rsidRPr="004220EB" w:rsidRDefault="00DB561C" w:rsidP="007D25B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Submitting to </w:t>
      </w:r>
      <w:proofErr w:type="spellStart"/>
      <w:r w:rsidRPr="004220EB">
        <w:rPr>
          <w:rFonts w:ascii="Arial" w:hAnsi="Arial" w:cs="Arial"/>
          <w:sz w:val="22"/>
          <w:szCs w:val="22"/>
        </w:rPr>
        <w:t>Meded</w:t>
      </w:r>
      <w:proofErr w:type="spellEnd"/>
      <w:r w:rsidRPr="004220EB">
        <w:rPr>
          <w:rFonts w:ascii="Arial" w:hAnsi="Arial" w:cs="Arial"/>
          <w:sz w:val="22"/>
          <w:szCs w:val="22"/>
        </w:rPr>
        <w:t xml:space="preserve"> Portal</w:t>
      </w:r>
    </w:p>
    <w:p w14:paraId="63DE53B3" w14:textId="77777777" w:rsidR="00DB561C" w:rsidRPr="004220EB" w:rsidRDefault="00DB561C" w:rsidP="004220EB">
      <w:pPr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tting promoted on educational scholarship</w:t>
      </w:r>
    </w:p>
    <w:p w14:paraId="633DEA0B" w14:textId="77777777" w:rsidR="00BA2338" w:rsidRPr="004220EB" w:rsidRDefault="00BA2338" w:rsidP="00BA233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ucational portfolio</w:t>
      </w:r>
    </w:p>
    <w:p w14:paraId="5948970A" w14:textId="77777777" w:rsidR="00AB00B8" w:rsidRPr="004220EB" w:rsidRDefault="00AB00B8" w:rsidP="004220EB">
      <w:pPr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llaborative research opportunities (i.e. using CLIPP)</w:t>
      </w:r>
    </w:p>
    <w:p w14:paraId="50D73BD0" w14:textId="77777777" w:rsidR="00AE6AFC" w:rsidRPr="004220EB" w:rsidRDefault="00AE6AFC">
      <w:pPr>
        <w:rPr>
          <w:rFonts w:ascii="Arial" w:hAnsi="Arial" w:cs="Arial"/>
          <w:sz w:val="22"/>
          <w:szCs w:val="22"/>
        </w:rPr>
      </w:pPr>
    </w:p>
    <w:p w14:paraId="6C1E8AF4" w14:textId="77777777" w:rsidR="00AE6AFC" w:rsidRPr="004220EB" w:rsidRDefault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tudent Advising and Mentorship</w:t>
      </w:r>
    </w:p>
    <w:p w14:paraId="6AC59E29" w14:textId="77777777" w:rsidR="00AE6AFC" w:rsidRPr="004220EB" w:rsidRDefault="00AE6AFC" w:rsidP="004220EB">
      <w:pPr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tudent advising</w:t>
      </w:r>
    </w:p>
    <w:p w14:paraId="3A517DE9" w14:textId="77777777" w:rsidR="00AE6AFC" w:rsidRDefault="00AE6AFC" w:rsidP="004220EB">
      <w:pPr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cruiting students into pediatrics – “showing off” what we do</w:t>
      </w:r>
    </w:p>
    <w:p w14:paraId="63582697" w14:textId="77777777" w:rsidR="00B847F7" w:rsidRPr="004220EB" w:rsidRDefault="00B847F7" w:rsidP="00B847F7">
      <w:pPr>
        <w:ind w:left="990"/>
        <w:rPr>
          <w:rFonts w:ascii="Arial" w:hAnsi="Arial" w:cs="Arial"/>
          <w:sz w:val="22"/>
          <w:szCs w:val="22"/>
        </w:rPr>
      </w:pPr>
    </w:p>
    <w:p w14:paraId="47CD4B9E" w14:textId="77777777" w:rsidR="00B847F7" w:rsidRPr="004220EB" w:rsidRDefault="00B847F7" w:rsidP="00B847F7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ching Skills</w:t>
      </w:r>
    </w:p>
    <w:p w14:paraId="29DAC14B" w14:textId="77777777" w:rsidR="00B847F7" w:rsidRPr="004220EB" w:rsidRDefault="00B847F7" w:rsidP="00B847F7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48362C5E" w14:textId="77777777" w:rsidR="00B847F7" w:rsidRPr="004220EB" w:rsidRDefault="00B847F7" w:rsidP="00B847F7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ching clinical skills</w:t>
      </w:r>
    </w:p>
    <w:p w14:paraId="6150EEFC" w14:textId="77777777" w:rsidR="00B847F7" w:rsidRPr="004220EB" w:rsidRDefault="00B847F7" w:rsidP="00B847F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ritical thinking skills</w:t>
      </w:r>
    </w:p>
    <w:p w14:paraId="78ED1568" w14:textId="77777777" w:rsidR="00B847F7" w:rsidRPr="004220EB" w:rsidRDefault="00B847F7" w:rsidP="00B847F7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ne minute preceptor</w:t>
      </w:r>
    </w:p>
    <w:p w14:paraId="3A5B2B25" w14:textId="77777777" w:rsidR="00B847F7" w:rsidRPr="004220EB" w:rsidRDefault="00B847F7" w:rsidP="00B847F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difficult learner</w:t>
      </w:r>
    </w:p>
    <w:p w14:paraId="569307BA" w14:textId="77777777" w:rsidR="00B847F7" w:rsidRPr="004220EB" w:rsidRDefault="00B847F7" w:rsidP="00B847F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difficult teacher</w:t>
      </w:r>
    </w:p>
    <w:p w14:paraId="619C49E1" w14:textId="77777777" w:rsidR="00B847F7" w:rsidRPr="004220EB" w:rsidRDefault="00B847F7" w:rsidP="00B847F7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give a workshop</w:t>
      </w:r>
    </w:p>
    <w:p w14:paraId="43CB1860" w14:textId="77777777" w:rsidR="00B847F7" w:rsidRPr="004220EB" w:rsidRDefault="00B847F7" w:rsidP="00AE6AFC">
      <w:pPr>
        <w:rPr>
          <w:rFonts w:ascii="Arial" w:hAnsi="Arial" w:cs="Arial"/>
          <w:sz w:val="22"/>
          <w:szCs w:val="22"/>
        </w:rPr>
      </w:pPr>
    </w:p>
    <w:p w14:paraId="6172FA55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chnology in Education</w:t>
      </w:r>
    </w:p>
    <w:p w14:paraId="12FA7875" w14:textId="77777777" w:rsidR="00AE6AFC" w:rsidRPr="004220EB" w:rsidRDefault="00B847F7" w:rsidP="004220EB">
      <w:pPr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</w:p>
    <w:p w14:paraId="2DEBD15C" w14:textId="77777777" w:rsidR="00AE6AFC" w:rsidRPr="004220EB" w:rsidRDefault="00AE6AFC" w:rsidP="004220EB">
      <w:pPr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eb</w:t>
      </w:r>
    </w:p>
    <w:p w14:paraId="4ACB7A62" w14:textId="77777777" w:rsidR="00AE6AFC" w:rsidRPr="004220EB" w:rsidRDefault="00AE6AFC" w:rsidP="004220EB">
      <w:pPr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Video, digital photos</w:t>
      </w:r>
    </w:p>
    <w:p w14:paraId="7B22D1C6" w14:textId="77777777" w:rsidR="00AE6AFC" w:rsidRPr="004220EB" w:rsidRDefault="004220EB" w:rsidP="00AE6A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E6AFC" w:rsidRPr="004220EB">
        <w:rPr>
          <w:rFonts w:ascii="Arial" w:hAnsi="Arial" w:cs="Arial"/>
          <w:b/>
          <w:sz w:val="22"/>
          <w:szCs w:val="22"/>
        </w:rPr>
        <w:lastRenderedPageBreak/>
        <w:t>COMSEP Workshops</w:t>
      </w:r>
    </w:p>
    <w:p w14:paraId="01D68069" w14:textId="131E5D00" w:rsidR="00AE6AFC" w:rsidRPr="004220EB" w:rsidRDefault="00AE6AFC" w:rsidP="00AE6AFC">
      <w:pPr>
        <w:rPr>
          <w:rFonts w:ascii="Arial" w:hAnsi="Arial" w:cs="Arial"/>
          <w:b/>
          <w:i/>
          <w:sz w:val="22"/>
          <w:szCs w:val="22"/>
        </w:rPr>
      </w:pPr>
      <w:r w:rsidRPr="004220EB">
        <w:rPr>
          <w:rFonts w:ascii="Arial" w:hAnsi="Arial" w:cs="Arial"/>
          <w:b/>
          <w:i/>
          <w:sz w:val="22"/>
          <w:szCs w:val="22"/>
        </w:rPr>
        <w:t>Totals Summary to date (</w:t>
      </w:r>
      <w:r w:rsidR="00915157">
        <w:rPr>
          <w:rFonts w:ascii="Arial" w:hAnsi="Arial" w:cs="Arial"/>
          <w:b/>
          <w:i/>
          <w:sz w:val="22"/>
          <w:szCs w:val="22"/>
        </w:rPr>
        <w:t>2005-2019</w:t>
      </w:r>
      <w:r w:rsidRPr="004220EB">
        <w:rPr>
          <w:rFonts w:ascii="Arial" w:hAnsi="Arial" w:cs="Arial"/>
          <w:b/>
          <w:i/>
          <w:sz w:val="22"/>
          <w:szCs w:val="22"/>
        </w:rPr>
        <w:t>)</w:t>
      </w:r>
    </w:p>
    <w:p w14:paraId="1D08E9C7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tbl>
      <w:tblPr>
        <w:tblW w:w="12776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706"/>
        <w:gridCol w:w="490"/>
        <w:gridCol w:w="540"/>
        <w:gridCol w:w="540"/>
        <w:gridCol w:w="990"/>
        <w:gridCol w:w="720"/>
        <w:gridCol w:w="540"/>
        <w:gridCol w:w="540"/>
        <w:gridCol w:w="990"/>
        <w:gridCol w:w="630"/>
        <w:gridCol w:w="630"/>
        <w:gridCol w:w="630"/>
        <w:gridCol w:w="630"/>
        <w:gridCol w:w="630"/>
        <w:gridCol w:w="630"/>
      </w:tblGrid>
      <w:tr w:rsidR="00BC31B7" w:rsidRPr="004220EB" w14:paraId="58C5BF1A" w14:textId="625B49E4" w:rsidTr="00BC31B7">
        <w:tc>
          <w:tcPr>
            <w:tcW w:w="2940" w:type="dxa"/>
          </w:tcPr>
          <w:p w14:paraId="79FD4285" w14:textId="77777777" w:rsidR="00BC31B7" w:rsidRPr="004220EB" w:rsidRDefault="00BC31B7" w:rsidP="00AE6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Roadmap domain</w:t>
            </w:r>
          </w:p>
        </w:tc>
        <w:tc>
          <w:tcPr>
            <w:tcW w:w="706" w:type="dxa"/>
          </w:tcPr>
          <w:p w14:paraId="03EDE740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2005</w:t>
            </w:r>
          </w:p>
        </w:tc>
        <w:tc>
          <w:tcPr>
            <w:tcW w:w="490" w:type="dxa"/>
          </w:tcPr>
          <w:p w14:paraId="58CD2A56" w14:textId="1C0E9621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  <w:p w14:paraId="51DE05E6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D952E88" w14:textId="76A235E5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  <w:p w14:paraId="6F26F96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53B2176" w14:textId="47FA7E1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  <w:p w14:paraId="087F9080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0D72FCE" w14:textId="6FC40168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0EB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  <w:p w14:paraId="7A51B93D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220EB">
              <w:rPr>
                <w:rFonts w:ascii="Arial" w:hAnsi="Arial" w:cs="Arial"/>
                <w:b/>
                <w:sz w:val="22"/>
                <w:szCs w:val="22"/>
              </w:rPr>
              <w:t>APPD)</w:t>
            </w:r>
          </w:p>
        </w:tc>
        <w:tc>
          <w:tcPr>
            <w:tcW w:w="720" w:type="dxa"/>
          </w:tcPr>
          <w:p w14:paraId="2C3C5D56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540" w:type="dxa"/>
          </w:tcPr>
          <w:p w14:paraId="22D56F9B" w14:textId="4D76F6CE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14:paraId="71274C19" w14:textId="67E718C5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90" w:type="dxa"/>
          </w:tcPr>
          <w:p w14:paraId="0B9F3D2B" w14:textId="27AE38E6" w:rsidR="00BC31B7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14:paraId="76FA4541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PPD)</w:t>
            </w:r>
          </w:p>
        </w:tc>
        <w:tc>
          <w:tcPr>
            <w:tcW w:w="630" w:type="dxa"/>
          </w:tcPr>
          <w:p w14:paraId="7A3FB603" w14:textId="61C9A8A5" w:rsidR="00BC31B7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*</w:t>
            </w:r>
          </w:p>
        </w:tc>
        <w:tc>
          <w:tcPr>
            <w:tcW w:w="630" w:type="dxa"/>
          </w:tcPr>
          <w:p w14:paraId="79368467" w14:textId="10579AA9" w:rsidR="00BC31B7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*</w:t>
            </w:r>
          </w:p>
        </w:tc>
        <w:tc>
          <w:tcPr>
            <w:tcW w:w="630" w:type="dxa"/>
          </w:tcPr>
          <w:p w14:paraId="1199BA84" w14:textId="01F17022" w:rsidR="00BC31B7" w:rsidRDefault="00BC31B7" w:rsidP="001A4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*</w:t>
            </w:r>
          </w:p>
        </w:tc>
        <w:tc>
          <w:tcPr>
            <w:tcW w:w="630" w:type="dxa"/>
          </w:tcPr>
          <w:p w14:paraId="5EB8208E" w14:textId="22A69312" w:rsidR="00BC31B7" w:rsidRDefault="00BC31B7" w:rsidP="001A4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*</w:t>
            </w:r>
          </w:p>
        </w:tc>
        <w:tc>
          <w:tcPr>
            <w:tcW w:w="630" w:type="dxa"/>
          </w:tcPr>
          <w:p w14:paraId="2F307C3B" w14:textId="77777777" w:rsidR="00BC31B7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 *</w:t>
            </w:r>
          </w:p>
        </w:tc>
        <w:tc>
          <w:tcPr>
            <w:tcW w:w="630" w:type="dxa"/>
          </w:tcPr>
          <w:p w14:paraId="632EA277" w14:textId="15D7D473" w:rsidR="00BC31B7" w:rsidRDefault="00BC31B7" w:rsidP="00FF45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*</w:t>
            </w:r>
          </w:p>
        </w:tc>
      </w:tr>
      <w:tr w:rsidR="00BC31B7" w:rsidRPr="004220EB" w14:paraId="6E13B518" w14:textId="0F1BABFD" w:rsidTr="00BC31B7">
        <w:tc>
          <w:tcPr>
            <w:tcW w:w="2940" w:type="dxa"/>
          </w:tcPr>
          <w:p w14:paraId="35412848" w14:textId="77777777" w:rsidR="00BC31B7" w:rsidRPr="00C86B9A" w:rsidRDefault="00BC31B7" w:rsidP="00AE6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B9A">
              <w:rPr>
                <w:rFonts w:ascii="Arial" w:hAnsi="Arial" w:cs="Arial"/>
                <w:b/>
                <w:sz w:val="22"/>
                <w:szCs w:val="22"/>
              </w:rPr>
              <w:t>Annual Guaranteed Workshops</w:t>
            </w:r>
          </w:p>
        </w:tc>
        <w:tc>
          <w:tcPr>
            <w:tcW w:w="706" w:type="dxa"/>
          </w:tcPr>
          <w:p w14:paraId="1FB311D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33C07472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93FFF3E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72FF8D1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69372D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D769D9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A88F84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3A9CC1B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07FB80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85995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FA17B2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0FF4338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C2751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08EB791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3A1CCF2" w14:textId="57ADC5EB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1B7" w:rsidRPr="004220EB" w14:paraId="22A38EB1" w14:textId="6140370E" w:rsidTr="00BC31B7">
        <w:tc>
          <w:tcPr>
            <w:tcW w:w="2940" w:type="dxa"/>
          </w:tcPr>
          <w:p w14:paraId="051758BA" w14:textId="77777777" w:rsidR="00BC31B7" w:rsidRPr="004220EB" w:rsidRDefault="00BC31B7" w:rsidP="00AE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Clerkship Directors-PRE</w:t>
            </w:r>
          </w:p>
        </w:tc>
        <w:tc>
          <w:tcPr>
            <w:tcW w:w="706" w:type="dxa"/>
          </w:tcPr>
          <w:p w14:paraId="6BB3868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613DA4C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4E7C402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A57466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21350123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9797123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2F601E4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2B347D2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32D6FB6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7C77C6DB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A14BCFE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8A31273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30785C5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1B4AB8A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778CF770" w14:textId="4948B487" w:rsidR="00BC31B7" w:rsidRDefault="004F2EAC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C31B7" w:rsidRPr="004220EB" w14:paraId="47CD99B4" w14:textId="75FD7E58" w:rsidTr="00BC31B7">
        <w:tc>
          <w:tcPr>
            <w:tcW w:w="2940" w:type="dxa"/>
          </w:tcPr>
          <w:p w14:paraId="77A5D1A6" w14:textId="77777777" w:rsidR="00BC31B7" w:rsidRPr="004220EB" w:rsidRDefault="00BC31B7" w:rsidP="00B44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hip Coordinator (Certificate Workshop)-PRE</w:t>
            </w:r>
          </w:p>
        </w:tc>
        <w:tc>
          <w:tcPr>
            <w:tcW w:w="706" w:type="dxa"/>
          </w:tcPr>
          <w:p w14:paraId="2F68B3BC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5EC3F276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E39776E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DA77348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FE4D19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E09DE9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516C7B7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5F889AD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6AC695A6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F67FF68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3BE2D98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1E800E1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C76775A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C22C134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8E4DD26" w14:textId="0C1E0467" w:rsidR="00BC31B7" w:rsidRDefault="004F2EAC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C31B7" w:rsidRPr="002E2292" w14:paraId="45016553" w14:textId="1F04B2EE" w:rsidTr="00BC31B7">
        <w:trPr>
          <w:hidden/>
        </w:trPr>
        <w:tc>
          <w:tcPr>
            <w:tcW w:w="2940" w:type="dxa"/>
          </w:tcPr>
          <w:p w14:paraId="358E5859" w14:textId="77777777" w:rsidR="00BB01B2" w:rsidRPr="002E2292" w:rsidRDefault="00BB01B2" w:rsidP="00B11F33">
            <w:pPr>
              <w:rPr>
                <w:rFonts w:ascii="Arial" w:hAnsi="Arial" w:cs="Arial"/>
                <w:b/>
                <w:vanish/>
                <w:sz w:val="22"/>
                <w:szCs w:val="22"/>
              </w:rPr>
            </w:pPr>
          </w:p>
        </w:tc>
        <w:tc>
          <w:tcPr>
            <w:tcW w:w="706" w:type="dxa"/>
          </w:tcPr>
          <w:p w14:paraId="30E00C86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490" w:type="dxa"/>
          </w:tcPr>
          <w:p w14:paraId="1E4D4161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14D1F1C5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5534C9A3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990" w:type="dxa"/>
          </w:tcPr>
          <w:p w14:paraId="65285F75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720" w:type="dxa"/>
          </w:tcPr>
          <w:p w14:paraId="58E30543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184DBB8D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540" w:type="dxa"/>
          </w:tcPr>
          <w:p w14:paraId="7920CC63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990" w:type="dxa"/>
          </w:tcPr>
          <w:p w14:paraId="7A4DECB2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630" w:type="dxa"/>
          </w:tcPr>
          <w:p w14:paraId="1A7E56E3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630" w:type="dxa"/>
          </w:tcPr>
          <w:p w14:paraId="7BD7FD6E" w14:textId="77777777" w:rsidR="00BB01B2" w:rsidRPr="002E229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>
              <w:rPr>
                <w:rFonts w:ascii="Arial" w:hAnsi="Arial" w:cs="Arial"/>
                <w:vanish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822634B" w14:textId="77777777" w:rsidR="00BB01B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630" w:type="dxa"/>
          </w:tcPr>
          <w:p w14:paraId="4A47F150" w14:textId="77777777" w:rsidR="00BB01B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125109D0" w14:textId="77777777" w:rsidR="00BB01B2" w:rsidRDefault="00BB01B2" w:rsidP="00B11F33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</w:tr>
      <w:tr w:rsidR="00BC31B7" w:rsidRPr="004220EB" w14:paraId="3D37AEAD" w14:textId="49F230A0" w:rsidTr="00BC31B7">
        <w:tc>
          <w:tcPr>
            <w:tcW w:w="2940" w:type="dxa"/>
          </w:tcPr>
          <w:p w14:paraId="61990422" w14:textId="77777777" w:rsidR="00BC31B7" w:rsidRPr="002E2292" w:rsidRDefault="00BC31B7" w:rsidP="00F46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ity Workshop-PRE (starting 2015:  offered to but not required by host city)</w:t>
            </w:r>
          </w:p>
        </w:tc>
        <w:tc>
          <w:tcPr>
            <w:tcW w:w="706" w:type="dxa"/>
          </w:tcPr>
          <w:p w14:paraId="4640642B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2F4F9AF7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BF8CB4D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29C0D15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AEBCBE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758B7DE4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3698EDD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39A71A8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5706E471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E76958C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6653F52C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DF1869B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5C5B82E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79F942E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B404F93" w14:textId="7318C08B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1B7" w:rsidRPr="004220EB" w14:paraId="77410776" w14:textId="1D39B85C" w:rsidTr="00BC31B7">
        <w:trPr>
          <w:trHeight w:val="278"/>
        </w:trPr>
        <w:tc>
          <w:tcPr>
            <w:tcW w:w="2940" w:type="dxa"/>
          </w:tcPr>
          <w:p w14:paraId="1C350754" w14:textId="77777777" w:rsidR="00BC31B7" w:rsidRPr="00B11F33" w:rsidRDefault="00BC31B7" w:rsidP="00B11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F33">
              <w:rPr>
                <w:rFonts w:ascii="Arial" w:hAnsi="Arial" w:cs="Arial"/>
                <w:b/>
                <w:sz w:val="22"/>
                <w:szCs w:val="22"/>
              </w:rPr>
              <w:t>Topic Domains</w:t>
            </w:r>
          </w:p>
        </w:tc>
        <w:tc>
          <w:tcPr>
            <w:tcW w:w="706" w:type="dxa"/>
          </w:tcPr>
          <w:p w14:paraId="3966EB3F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</w:tcPr>
          <w:p w14:paraId="3C5B9F89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20427D5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478E0C9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C5440A7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414B5E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EF52300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D4C8647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C80C03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81AE19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E00DB36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E67032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06B163E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759EAAE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A6261EF" w14:textId="6FCBC538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1B7" w:rsidRPr="004220EB" w14:paraId="05600218" w14:textId="3B53F6B9" w:rsidTr="00BC31B7">
        <w:tc>
          <w:tcPr>
            <w:tcW w:w="2940" w:type="dxa"/>
          </w:tcPr>
          <w:p w14:paraId="14C829E3" w14:textId="77777777" w:rsidR="00BC31B7" w:rsidRPr="004220EB" w:rsidRDefault="00BC31B7" w:rsidP="00AE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 of Clerkship</w:t>
            </w:r>
          </w:p>
        </w:tc>
        <w:tc>
          <w:tcPr>
            <w:tcW w:w="706" w:type="dxa"/>
          </w:tcPr>
          <w:p w14:paraId="5DFBB238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0" w:type="dxa"/>
          </w:tcPr>
          <w:p w14:paraId="1BF0F67F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62D2C0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DFF8DE5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FF35340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54CD758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692357A5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BE64257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B8BBE94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5</w:t>
            </w:r>
          </w:p>
        </w:tc>
        <w:tc>
          <w:tcPr>
            <w:tcW w:w="630" w:type="dxa"/>
          </w:tcPr>
          <w:p w14:paraId="5B1AE55E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1DE2A6E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30E8B4A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50025ABE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4A131D7C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1F2CFC70" w14:textId="4D5FCD1C" w:rsidR="00BC31B7" w:rsidRDefault="001751A5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C31B7" w:rsidRPr="004220EB" w14:paraId="3062321D" w14:textId="1BDD1760" w:rsidTr="00BC31B7">
        <w:tc>
          <w:tcPr>
            <w:tcW w:w="2940" w:type="dxa"/>
          </w:tcPr>
          <w:p w14:paraId="4F3D08BE" w14:textId="77777777" w:rsidR="00BC31B7" w:rsidRDefault="00BC31B7" w:rsidP="00AE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706" w:type="dxa"/>
          </w:tcPr>
          <w:p w14:paraId="73853970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58F9646A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28E118B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4F43F5EF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7D3EB626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69DED852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14:paraId="251DC032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163020E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4E5275ED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9</w:t>
            </w:r>
          </w:p>
        </w:tc>
        <w:tc>
          <w:tcPr>
            <w:tcW w:w="630" w:type="dxa"/>
          </w:tcPr>
          <w:p w14:paraId="4C82F0B2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5658BBAC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25249B9D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08729F9E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53D56016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0BD68AAE" w14:textId="363CAEF8" w:rsidR="00BC31B7" w:rsidRDefault="00EF273E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C31B7" w:rsidRPr="004220EB" w14:paraId="15137880" w14:textId="4092EFA8" w:rsidTr="00BC31B7">
        <w:tc>
          <w:tcPr>
            <w:tcW w:w="2940" w:type="dxa"/>
          </w:tcPr>
          <w:p w14:paraId="4229417A" w14:textId="77777777" w:rsidR="00BC31B7" w:rsidRPr="004220EB" w:rsidRDefault="00BC31B7" w:rsidP="00B11F33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Curriculum</w:t>
            </w:r>
          </w:p>
        </w:tc>
        <w:tc>
          <w:tcPr>
            <w:tcW w:w="706" w:type="dxa"/>
          </w:tcPr>
          <w:p w14:paraId="43C1AEFA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0" w:type="dxa"/>
          </w:tcPr>
          <w:p w14:paraId="7862757F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14:paraId="744290AE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38B553AE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1F58066A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14:paraId="0EFADFEF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14:paraId="496D9BFB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D05C2F4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114CB28" w14:textId="77777777" w:rsidR="00BC31B7" w:rsidRPr="004220EB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630" w:type="dxa"/>
          </w:tcPr>
          <w:p w14:paraId="05C28012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1B7F168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58B4E577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2ED3F966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565C471C" w14:textId="77777777" w:rsidR="00BC31B7" w:rsidRDefault="00BC31B7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6000CD95" w14:textId="1E0857D8" w:rsidR="00BC31B7" w:rsidRDefault="00CE77AA" w:rsidP="00B11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C31B7" w:rsidRPr="004220EB" w14:paraId="1D0281C6" w14:textId="19DBA6E5" w:rsidTr="00BC31B7">
        <w:tc>
          <w:tcPr>
            <w:tcW w:w="2940" w:type="dxa"/>
          </w:tcPr>
          <w:p w14:paraId="2702940D" w14:textId="77777777" w:rsidR="00BC31B7" w:rsidRDefault="00BC31B7" w:rsidP="00EA1A14">
            <w:pPr>
              <w:tabs>
                <w:tab w:val="center" w:pos="13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Development</w:t>
            </w:r>
          </w:p>
        </w:tc>
        <w:tc>
          <w:tcPr>
            <w:tcW w:w="706" w:type="dxa"/>
          </w:tcPr>
          <w:p w14:paraId="28F6907D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1611D61E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54FF40C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7523E36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19296CE5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65434769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1176627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59B6CC4B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54C84930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6</w:t>
            </w:r>
          </w:p>
        </w:tc>
        <w:tc>
          <w:tcPr>
            <w:tcW w:w="630" w:type="dxa"/>
          </w:tcPr>
          <w:p w14:paraId="22AC9E84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349ECE4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611D6D8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056C0B84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24B0D0B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A9E69E6" w14:textId="7F0EF6D2" w:rsidR="00BC31B7" w:rsidRDefault="001751A5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C31B7" w:rsidRPr="004220EB" w14:paraId="67C55713" w14:textId="4A5153B4" w:rsidTr="00BC31B7">
        <w:tc>
          <w:tcPr>
            <w:tcW w:w="2940" w:type="dxa"/>
          </w:tcPr>
          <w:p w14:paraId="043952F6" w14:textId="77777777" w:rsidR="00BC31B7" w:rsidRPr="004220EB" w:rsidRDefault="00BC31B7" w:rsidP="00EA1A14">
            <w:pPr>
              <w:tabs>
                <w:tab w:val="center" w:pos="13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ellaneou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6" w:type="dxa"/>
          </w:tcPr>
          <w:p w14:paraId="26306C87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2AC0439F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2CEEF6AA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679B1AB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65A1EC1F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0FEC5CE6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9B48BCA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1E63B2FB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14:paraId="71D5FE8E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630" w:type="dxa"/>
          </w:tcPr>
          <w:p w14:paraId="39937058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6849A307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6C00332F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5EB884A3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C73C6FB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2D04EE3E" w14:textId="6FAA565B" w:rsidR="00BC31B7" w:rsidRDefault="00D770A4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31B7" w:rsidRPr="004220EB" w14:paraId="10555796" w14:textId="31348FCC" w:rsidTr="00BC31B7">
        <w:tc>
          <w:tcPr>
            <w:tcW w:w="2940" w:type="dxa"/>
          </w:tcPr>
          <w:p w14:paraId="18AA6965" w14:textId="77777777" w:rsidR="00BC31B7" w:rsidRPr="004220EB" w:rsidRDefault="00BC31B7" w:rsidP="00B44111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Pre/Post-clerkship education</w:t>
            </w:r>
          </w:p>
        </w:tc>
        <w:tc>
          <w:tcPr>
            <w:tcW w:w="706" w:type="dxa"/>
          </w:tcPr>
          <w:p w14:paraId="5C99F3F9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0" w:type="dxa"/>
          </w:tcPr>
          <w:p w14:paraId="19317EB6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1AD6CB22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D3BA7FA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34A7E661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83DF8CC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6C7E709D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49B33451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7AEAD5DF" w14:textId="77777777" w:rsidR="00BC31B7" w:rsidRPr="004220EB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630" w:type="dxa"/>
          </w:tcPr>
          <w:p w14:paraId="1E1BD309" w14:textId="77777777" w:rsidR="00BC31B7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C7BC009" w14:textId="77777777" w:rsidR="00BC31B7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2282E2DA" w14:textId="77777777" w:rsidR="00BC31B7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124586E9" w14:textId="77777777" w:rsidR="00BC31B7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D8B9D5F" w14:textId="77777777" w:rsidR="00BC31B7" w:rsidRDefault="00BC31B7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487D65B1" w14:textId="07C626C3" w:rsidR="00BC31B7" w:rsidRDefault="00D770A4" w:rsidP="00B4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C31B7" w:rsidRPr="004220EB" w14:paraId="3411170B" w14:textId="0DB31650" w:rsidTr="00BC31B7">
        <w:tc>
          <w:tcPr>
            <w:tcW w:w="2940" w:type="dxa"/>
          </w:tcPr>
          <w:p w14:paraId="350DDF26" w14:textId="77777777" w:rsidR="00BC31B7" w:rsidRPr="004220EB" w:rsidRDefault="00BC31B7" w:rsidP="00AE6AFC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Professional development</w:t>
            </w:r>
          </w:p>
        </w:tc>
        <w:tc>
          <w:tcPr>
            <w:tcW w:w="706" w:type="dxa"/>
          </w:tcPr>
          <w:p w14:paraId="70367D7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7578DF3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3918A48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16D0E57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14:paraId="4FCBC8A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7DE1047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7D235605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4FA8030A" w14:textId="77777777" w:rsidR="00BC31B7" w:rsidRPr="004220EB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7B896EF8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62732637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768DEB36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D8571A6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4365D109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2B49A018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A6BBAD4" w14:textId="0BEB0C19" w:rsidR="00BC31B7" w:rsidRDefault="00EF273E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C31B7" w:rsidRPr="004220EB" w14:paraId="55D67677" w14:textId="01EB2099" w:rsidTr="00BC31B7">
        <w:tc>
          <w:tcPr>
            <w:tcW w:w="2940" w:type="dxa"/>
          </w:tcPr>
          <w:p w14:paraId="0EADD37F" w14:textId="77777777" w:rsidR="00BC31B7" w:rsidRPr="004220EB" w:rsidRDefault="00BC31B7" w:rsidP="00AE6AFC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Scholarship</w:t>
            </w:r>
          </w:p>
        </w:tc>
        <w:tc>
          <w:tcPr>
            <w:tcW w:w="706" w:type="dxa"/>
          </w:tcPr>
          <w:p w14:paraId="3D976217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739AD39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15B4FDE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B7D9F65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7D58D807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54648BC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305398F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12208B6F" w14:textId="77777777" w:rsidR="00BC31B7" w:rsidRPr="004220EB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0591E84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4988EC85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24E68668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ABF0053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4C7C4100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62F61EF6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44E4F4C" w14:textId="68CAD2B0" w:rsidR="00BC31B7" w:rsidRDefault="00CE77AA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C31B7" w:rsidRPr="004220EB" w14:paraId="5A653BC6" w14:textId="3B44D58D" w:rsidTr="00BC31B7">
        <w:tc>
          <w:tcPr>
            <w:tcW w:w="2940" w:type="dxa"/>
          </w:tcPr>
          <w:p w14:paraId="1F8B886D" w14:textId="77777777" w:rsidR="00BC31B7" w:rsidRPr="004220EB" w:rsidRDefault="00BC31B7" w:rsidP="00AE6AFC">
            <w:pPr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Student advising/mentorship</w:t>
            </w:r>
          </w:p>
        </w:tc>
        <w:tc>
          <w:tcPr>
            <w:tcW w:w="706" w:type="dxa"/>
          </w:tcPr>
          <w:p w14:paraId="46FD853B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0" w:type="dxa"/>
          </w:tcPr>
          <w:p w14:paraId="06ECF4C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B77A061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47508F84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14:paraId="789E9277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665E56D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3E1F6CB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569AE53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0F58AAC1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79B68EE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001562DC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4F7E30B7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371FCF6C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0966A0A" w14:textId="77777777" w:rsidR="00BC31B7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5AC162E1" w14:textId="67B3FD72" w:rsidR="00BC31B7" w:rsidRDefault="001751A5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C31B7" w:rsidRPr="004220EB" w14:paraId="1F55909F" w14:textId="47FB37B7" w:rsidTr="00BC31B7">
        <w:tc>
          <w:tcPr>
            <w:tcW w:w="2940" w:type="dxa"/>
          </w:tcPr>
          <w:p w14:paraId="78B2F717" w14:textId="77777777" w:rsidR="00BC31B7" w:rsidRPr="004220EB" w:rsidRDefault="00BC31B7" w:rsidP="00EA1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Skills</w:t>
            </w:r>
          </w:p>
        </w:tc>
        <w:tc>
          <w:tcPr>
            <w:tcW w:w="706" w:type="dxa"/>
          </w:tcPr>
          <w:p w14:paraId="04BE173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0" w:type="dxa"/>
          </w:tcPr>
          <w:p w14:paraId="0B8DFF3D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6185819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59C9E4D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15DA5B0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0AA1BA3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14:paraId="48F34017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14:paraId="36EE8035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14:paraId="76B94086" w14:textId="77777777" w:rsidR="00BC31B7" w:rsidRPr="004220EB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1</w:t>
            </w:r>
          </w:p>
        </w:tc>
        <w:tc>
          <w:tcPr>
            <w:tcW w:w="630" w:type="dxa"/>
          </w:tcPr>
          <w:p w14:paraId="3BED5BA0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14:paraId="1BE0E836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1E39265A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0" w:type="dxa"/>
          </w:tcPr>
          <w:p w14:paraId="11811028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6B7B691F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B95497D" w14:textId="6BDC1872" w:rsidR="00BC31B7" w:rsidRDefault="001751A5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C31B7" w:rsidRPr="004220EB" w14:paraId="48699337" w14:textId="79310A5C" w:rsidTr="00BC31B7">
        <w:tc>
          <w:tcPr>
            <w:tcW w:w="2940" w:type="dxa"/>
          </w:tcPr>
          <w:p w14:paraId="3099DF2E" w14:textId="77777777" w:rsidR="00BC31B7" w:rsidRPr="004220EB" w:rsidRDefault="00BC31B7" w:rsidP="00EA1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220EB">
              <w:rPr>
                <w:rFonts w:ascii="Arial" w:hAnsi="Arial" w:cs="Arial"/>
                <w:sz w:val="22"/>
                <w:szCs w:val="22"/>
              </w:rPr>
              <w:t>echnology</w:t>
            </w:r>
          </w:p>
        </w:tc>
        <w:tc>
          <w:tcPr>
            <w:tcW w:w="706" w:type="dxa"/>
          </w:tcPr>
          <w:p w14:paraId="1A13C320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03316D2F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1A364D4A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303FBF9E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18A6CF91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5275A5DF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6693EB2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14:paraId="0E96EE9C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4F4C9623" w14:textId="77777777" w:rsidR="00BC31B7" w:rsidRPr="004220EB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482890C9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7474137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639DBEC8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35ACFCC3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75F6A5FD" w14:textId="77777777" w:rsidR="00BC31B7" w:rsidRDefault="00BC31B7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69677656" w14:textId="330189D1" w:rsidR="00BC31B7" w:rsidRDefault="00EE15E6" w:rsidP="00EA1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C31B7" w:rsidRPr="004220EB" w14:paraId="6CFA6272" w14:textId="4133B874" w:rsidTr="00BC31B7">
        <w:tc>
          <w:tcPr>
            <w:tcW w:w="2940" w:type="dxa"/>
          </w:tcPr>
          <w:p w14:paraId="15417EAC" w14:textId="77777777" w:rsidR="00BC31B7" w:rsidRPr="00C86B9A" w:rsidRDefault="00BC31B7" w:rsidP="00AE6A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B9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706" w:type="dxa"/>
          </w:tcPr>
          <w:p w14:paraId="0CA5503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90" w:type="dxa"/>
          </w:tcPr>
          <w:p w14:paraId="3D0355FA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40" w:type="dxa"/>
          </w:tcPr>
          <w:p w14:paraId="4406254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14:paraId="3AD1A768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0" w:type="dxa"/>
          </w:tcPr>
          <w:p w14:paraId="18100F9C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E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720" w:type="dxa"/>
          </w:tcPr>
          <w:p w14:paraId="3B338A72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40" w:type="dxa"/>
          </w:tcPr>
          <w:p w14:paraId="435308C9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14:paraId="6384EAE6" w14:textId="77777777" w:rsidR="00BC31B7" w:rsidRPr="004220EB" w:rsidRDefault="00BC31B7" w:rsidP="00FF4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90" w:type="dxa"/>
          </w:tcPr>
          <w:p w14:paraId="7D345843" w14:textId="77777777" w:rsidR="00BC31B7" w:rsidRPr="004220EB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-59</w:t>
            </w:r>
          </w:p>
        </w:tc>
        <w:tc>
          <w:tcPr>
            <w:tcW w:w="630" w:type="dxa"/>
          </w:tcPr>
          <w:p w14:paraId="5C2AF2F5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30" w:type="dxa"/>
          </w:tcPr>
          <w:p w14:paraId="76B77B24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30" w:type="dxa"/>
          </w:tcPr>
          <w:p w14:paraId="77FC019F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30" w:type="dxa"/>
          </w:tcPr>
          <w:p w14:paraId="19D7202F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30" w:type="dxa"/>
          </w:tcPr>
          <w:p w14:paraId="393DE06F" w14:textId="77777777" w:rsidR="00BC31B7" w:rsidRDefault="00BC31B7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30" w:type="dxa"/>
          </w:tcPr>
          <w:p w14:paraId="7838139A" w14:textId="50B3BBD1" w:rsidR="00BC31B7" w:rsidRDefault="004F2EAC" w:rsidP="00750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</w:tbl>
    <w:p w14:paraId="5C9F922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70B7650B" w14:textId="77777777" w:rsidR="00AE6AFC" w:rsidRDefault="00AE6AFC" w:rsidP="00AE6AFC">
      <w:pPr>
        <w:rPr>
          <w:rFonts w:ascii="Arial" w:hAnsi="Arial" w:cs="Arial"/>
          <w:i/>
          <w:sz w:val="22"/>
          <w:szCs w:val="22"/>
        </w:rPr>
      </w:pPr>
    </w:p>
    <w:p w14:paraId="46AC46A4" w14:textId="77777777" w:rsidR="004220EB" w:rsidRPr="00BC1C43" w:rsidRDefault="00BC1C43" w:rsidP="00BC1C43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BC1C43">
        <w:rPr>
          <w:rFonts w:ascii="Arial" w:hAnsi="Arial" w:cs="Arial"/>
          <w:sz w:val="22"/>
          <w:szCs w:val="22"/>
        </w:rPr>
        <w:t>Only one category selected for each workshop</w:t>
      </w:r>
    </w:p>
    <w:p w14:paraId="5A1ECDEE" w14:textId="77777777" w:rsidR="00BC1C43" w:rsidRDefault="00BC1C43" w:rsidP="004220EB">
      <w:pPr>
        <w:jc w:val="center"/>
        <w:rPr>
          <w:rFonts w:ascii="Arial" w:hAnsi="Arial" w:cs="Arial"/>
          <w:b/>
          <w:sz w:val="22"/>
          <w:szCs w:val="22"/>
        </w:rPr>
      </w:pPr>
    </w:p>
    <w:p w14:paraId="6ACF00D2" w14:textId="77777777" w:rsidR="00BC1C43" w:rsidRDefault="00BC1C43" w:rsidP="004220EB">
      <w:pPr>
        <w:jc w:val="center"/>
        <w:rPr>
          <w:rFonts w:ascii="Arial" w:hAnsi="Arial" w:cs="Arial"/>
          <w:b/>
          <w:sz w:val="22"/>
          <w:szCs w:val="22"/>
        </w:rPr>
      </w:pPr>
    </w:p>
    <w:p w14:paraId="225F5E91" w14:textId="77777777" w:rsidR="00BC1C43" w:rsidRDefault="00BC1C43" w:rsidP="004220EB">
      <w:pPr>
        <w:jc w:val="center"/>
        <w:rPr>
          <w:rFonts w:ascii="Arial" w:hAnsi="Arial" w:cs="Arial"/>
          <w:b/>
          <w:sz w:val="22"/>
          <w:szCs w:val="22"/>
        </w:rPr>
      </w:pPr>
    </w:p>
    <w:p w14:paraId="3FBBB844" w14:textId="77777777" w:rsidR="004220EB" w:rsidRDefault="00AE6AFC" w:rsidP="004220EB">
      <w:pPr>
        <w:jc w:val="center"/>
        <w:rPr>
          <w:rFonts w:ascii="Arial" w:hAnsi="Arial" w:cs="Arial"/>
          <w:b/>
          <w:sz w:val="22"/>
          <w:szCs w:val="22"/>
        </w:rPr>
      </w:pPr>
      <w:r w:rsidRPr="004220EB">
        <w:rPr>
          <w:rFonts w:ascii="Arial" w:hAnsi="Arial" w:cs="Arial"/>
          <w:b/>
          <w:sz w:val="22"/>
          <w:szCs w:val="22"/>
        </w:rPr>
        <w:lastRenderedPageBreak/>
        <w:t xml:space="preserve">Assignment of Topics by Abbreviated </w:t>
      </w:r>
      <w:r w:rsidR="004220EB">
        <w:rPr>
          <w:rFonts w:ascii="Arial" w:hAnsi="Arial" w:cs="Arial"/>
          <w:b/>
          <w:sz w:val="22"/>
          <w:szCs w:val="22"/>
        </w:rPr>
        <w:t>Workshop Title</w:t>
      </w:r>
    </w:p>
    <w:p w14:paraId="1F98EF82" w14:textId="77777777" w:rsidR="00AE6AFC" w:rsidRPr="004220EB" w:rsidRDefault="0037242E" w:rsidP="00AE6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6-15</w:t>
      </w:r>
      <w:r w:rsidR="00AE6AFC" w:rsidRPr="004220EB">
        <w:rPr>
          <w:rFonts w:ascii="Arial" w:hAnsi="Arial" w:cs="Arial"/>
          <w:b/>
          <w:sz w:val="22"/>
          <w:szCs w:val="22"/>
        </w:rPr>
        <w:t xml:space="preserve"> COMSEP Meetings</w:t>
      </w:r>
    </w:p>
    <w:p w14:paraId="492909C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46699A18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5C497364" w14:textId="77777777" w:rsidR="00AE6AFC" w:rsidRPr="00FF459C" w:rsidRDefault="009A069B" w:rsidP="00AE6AF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dministration </w:t>
      </w:r>
      <w:r w:rsidR="00BC269F">
        <w:rPr>
          <w:rFonts w:ascii="Arial" w:hAnsi="Arial" w:cs="Arial"/>
          <w:sz w:val="22"/>
          <w:szCs w:val="22"/>
          <w:u w:val="single"/>
        </w:rPr>
        <w:t>of Clerkship</w:t>
      </w:r>
      <w:r w:rsidR="00FF459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8DCBA05" w14:textId="77777777" w:rsidR="00AE6AFC" w:rsidRPr="004220EB" w:rsidRDefault="00AE6AFC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16D8FA81" w14:textId="77777777" w:rsidR="00AE6AFC" w:rsidRPr="004220EB" w:rsidRDefault="00AE6AFC" w:rsidP="009A069B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Using a web-based Tutorial to Train Clerkship Evaluators</w:t>
      </w:r>
    </w:p>
    <w:p w14:paraId="1D0EF28B" w14:textId="77777777" w:rsidR="00AE6AFC" w:rsidRPr="004220EB" w:rsidRDefault="00AE6AFC" w:rsidP="009A069B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-2 Meeting the Standard</w:t>
      </w:r>
    </w:p>
    <w:p w14:paraId="617B8381" w14:textId="77777777" w:rsidR="00AE6AFC" w:rsidRPr="004220EB" w:rsidRDefault="00AE6AFC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5A70D0DE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fining the Role of Coordinator</w:t>
      </w:r>
    </w:p>
    <w:p w14:paraId="3509A8CB" w14:textId="77777777" w:rsidR="00AE6AFC" w:rsidRPr="004220EB" w:rsidRDefault="00AE6AFC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4E9D4CE9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ddressing the New LCME Standard for Service-Learning</w:t>
      </w:r>
    </w:p>
    <w:p w14:paraId="039C6655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livering the Clerkship at Multiple Sites</w:t>
      </w:r>
    </w:p>
    <w:p w14:paraId="220E7CA2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egrating Student and Resident Community Experiences</w:t>
      </w:r>
    </w:p>
    <w:p w14:paraId="20D01DB5" w14:textId="77777777" w:rsidR="00AE6AFC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une Up your Clerkship</w:t>
      </w:r>
    </w:p>
    <w:p w14:paraId="6B106DD6" w14:textId="77777777" w:rsidR="00AE6AFC" w:rsidRPr="004220EB" w:rsidRDefault="00AE6AFC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705296B6" w14:textId="77777777" w:rsidR="00E14D04" w:rsidRPr="004220EB" w:rsidRDefault="00AE6AFC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anning for Gold - A Sharing of Best Teaching Practices</w:t>
      </w:r>
    </w:p>
    <w:p w14:paraId="2B6CBA95" w14:textId="77777777" w:rsidR="00AE6AFC" w:rsidRDefault="00E14D04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053EA05A" w14:textId="77777777" w:rsidR="00E14D04" w:rsidRDefault="00B56C24" w:rsidP="009A069B">
      <w:pPr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 Documentation</w:t>
      </w:r>
    </w:p>
    <w:p w14:paraId="4E9A5557" w14:textId="77777777" w:rsidR="00B56C24" w:rsidRDefault="00B56C24" w:rsidP="009A069B">
      <w:pPr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ism – Role of Clerkship Coordinator</w:t>
      </w:r>
    </w:p>
    <w:p w14:paraId="11C8D0BC" w14:textId="77777777" w:rsidR="00050789" w:rsidRDefault="00050789" w:rsidP="009A069B">
      <w:pPr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 with CLIPP</w:t>
      </w:r>
    </w:p>
    <w:p w14:paraId="5FFC85E0" w14:textId="77777777" w:rsidR="00F2710E" w:rsidRDefault="00F2710E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75A8CA73" w14:textId="77777777" w:rsidR="00F2710E" w:rsidRDefault="00F2710E" w:rsidP="009A069B">
      <w:pPr>
        <w:numPr>
          <w:ilvl w:val="0"/>
          <w:numId w:val="7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ME learning Environment (Professionalism) Standard</w:t>
      </w:r>
    </w:p>
    <w:p w14:paraId="676B8314" w14:textId="77777777" w:rsidR="00032377" w:rsidRDefault="00F2710E" w:rsidP="00032377">
      <w:pPr>
        <w:numPr>
          <w:ilvl w:val="0"/>
          <w:numId w:val="7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 of CLIPP</w:t>
      </w:r>
    </w:p>
    <w:p w14:paraId="22908649" w14:textId="77777777" w:rsidR="00032377" w:rsidRDefault="00032377" w:rsidP="00032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2</w:t>
      </w:r>
    </w:p>
    <w:p w14:paraId="1D7C6734" w14:textId="77777777" w:rsidR="00032377" w:rsidRDefault="00032377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488FF0B6" w14:textId="77777777" w:rsidR="000A2AA5" w:rsidRDefault="000A2AA5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PP Not just the Facts Ma’am</w:t>
      </w:r>
    </w:p>
    <w:p w14:paraId="55124025" w14:textId="77777777" w:rsidR="000A2AA5" w:rsidRDefault="000A2AA5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s Using Thematic Analysis for Quality Improvement</w:t>
      </w:r>
    </w:p>
    <w:p w14:paraId="3833B6F7" w14:textId="77777777" w:rsidR="00E24D76" w:rsidRDefault="00E24D76" w:rsidP="0040494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ing an Effective and Meaningful Orientation</w:t>
      </w:r>
    </w:p>
    <w:p w14:paraId="32FEEE4F" w14:textId="77777777" w:rsidR="000A2AA5" w:rsidRDefault="009F50AA" w:rsidP="009F50A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79091899" w14:textId="77777777" w:rsidR="001B07E7" w:rsidRDefault="001B07E7" w:rsidP="001B07E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6D01A5DB" w14:textId="77777777" w:rsidR="009F50AA" w:rsidRDefault="009F50AA" w:rsidP="001B07E7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1B07E7">
        <w:rPr>
          <w:rFonts w:ascii="Arial" w:hAnsi="Arial" w:cs="Arial"/>
          <w:sz w:val="22"/>
          <w:szCs w:val="22"/>
        </w:rPr>
        <w:t xml:space="preserve">Boot </w:t>
      </w:r>
      <w:proofErr w:type="spellStart"/>
      <w:r w:rsidRPr="001B07E7">
        <w:rPr>
          <w:rFonts w:ascii="Arial" w:hAnsi="Arial" w:cs="Arial"/>
          <w:sz w:val="22"/>
          <w:szCs w:val="22"/>
        </w:rPr>
        <w:t>Scootin</w:t>
      </w:r>
      <w:proofErr w:type="spellEnd"/>
      <w:r w:rsidRPr="001B07E7">
        <w:rPr>
          <w:rFonts w:ascii="Arial" w:hAnsi="Arial" w:cs="Arial"/>
          <w:sz w:val="22"/>
          <w:szCs w:val="22"/>
        </w:rPr>
        <w:t xml:space="preserve"> Boogie </w:t>
      </w:r>
      <w:r w:rsidR="0026581B" w:rsidRPr="001B07E7">
        <w:rPr>
          <w:rFonts w:ascii="Arial" w:hAnsi="Arial" w:cs="Arial"/>
          <w:sz w:val="22"/>
          <w:szCs w:val="22"/>
        </w:rPr>
        <w:t>Collaboration</w:t>
      </w:r>
    </w:p>
    <w:p w14:paraId="7344C18F" w14:textId="77777777" w:rsidR="001B07E7" w:rsidRDefault="001B07E7" w:rsidP="001B07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2FC286A8" w14:textId="77777777" w:rsidR="001B07E7" w:rsidRPr="001B07E7" w:rsidRDefault="001B07E7" w:rsidP="001B07E7">
      <w:pPr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54B4B0AC" w14:textId="77777777" w:rsidR="001B07E7" w:rsidRDefault="001B07E7" w:rsidP="001B07E7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 Certification</w:t>
      </w:r>
    </w:p>
    <w:p w14:paraId="32EAA7ED" w14:textId="77777777" w:rsidR="001B07E7" w:rsidRDefault="001B07E7" w:rsidP="001B07E7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e to Camp!  COMSEP Administrators’ Mentor Program</w:t>
      </w:r>
    </w:p>
    <w:p w14:paraId="6F390915" w14:textId="77777777" w:rsidR="001B07E7" w:rsidRDefault="001B07E7" w:rsidP="001B07E7">
      <w:pPr>
        <w:pStyle w:val="ListParagraph"/>
        <w:numPr>
          <w:ilvl w:val="0"/>
          <w:numId w:val="9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hancing the Clerkship Orientation Experience</w:t>
      </w:r>
    </w:p>
    <w:p w14:paraId="7A1E7099" w14:textId="77777777" w:rsidR="001B07E7" w:rsidRDefault="004F73FF" w:rsidP="004F73F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7CD29517" w14:textId="77777777" w:rsidR="004F73FF" w:rsidRDefault="004F73FF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’s of Medical Student Education: Fundamentals for Pediatric Educators</w:t>
      </w:r>
    </w:p>
    <w:p w14:paraId="35AE88C5" w14:textId="77777777" w:rsidR="004F73FF" w:rsidRDefault="004F73FF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4F73FF">
        <w:rPr>
          <w:rFonts w:ascii="Arial" w:hAnsi="Arial" w:cs="Arial"/>
          <w:sz w:val="22"/>
          <w:szCs w:val="22"/>
        </w:rPr>
        <w:t>Clerkship Administrators</w:t>
      </w:r>
      <w:r>
        <w:rPr>
          <w:rFonts w:ascii="Arial" w:hAnsi="Arial" w:cs="Arial"/>
          <w:sz w:val="22"/>
          <w:szCs w:val="22"/>
        </w:rPr>
        <w:t xml:space="preserve"> – Charting a Course; Expanding the Realm: Understanding Your Role Through Leadership</w:t>
      </w:r>
    </w:p>
    <w:p w14:paraId="03C1B953" w14:textId="77777777" w:rsidR="00E17E95" w:rsidRDefault="00E17E95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 Accreditation: What a Clerkship Director Needs to Know</w:t>
      </w:r>
    </w:p>
    <w:p w14:paraId="39EF4AC4" w14:textId="77777777" w:rsidR="00445938" w:rsidRDefault="00445938" w:rsidP="004F73FF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At A Glance: Clerkship Administrators Role in the Third Year</w:t>
      </w:r>
    </w:p>
    <w:p w14:paraId="2C142216" w14:textId="77777777" w:rsidR="00401342" w:rsidRDefault="00401342" w:rsidP="0040134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1B6C7A84" w14:textId="77777777" w:rsidR="00401342" w:rsidRDefault="00401342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 Ready To Ounce On Opportunities and Handle Challenges: Setting Your Educational Team Up for Success</w:t>
      </w:r>
    </w:p>
    <w:p w14:paraId="2BA4C93C" w14:textId="77777777" w:rsidR="008F7AB1" w:rsidRDefault="008F7AB1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s 101 – It Takes a Village: A Director-Administrator Collaborative Workshop to Help Maximize Support For Your Students</w:t>
      </w:r>
    </w:p>
    <w:p w14:paraId="6BC8CDDF" w14:textId="77777777" w:rsidR="008F7AB1" w:rsidRDefault="008F7AB1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ccessful Clerkship: Take One For The Team</w:t>
      </w:r>
    </w:p>
    <w:p w14:paraId="118EE45E" w14:textId="77777777" w:rsidR="00F23CB8" w:rsidRDefault="00F23CB8" w:rsidP="009B136B">
      <w:pPr>
        <w:pStyle w:val="ListParagraph"/>
        <w:numPr>
          <w:ilvl w:val="0"/>
          <w:numId w:val="10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Takes A Village: How To Successfully Incorporate Community Pediatricians Into the Pediatric Clerkship</w:t>
      </w:r>
    </w:p>
    <w:p w14:paraId="31DBA378" w14:textId="77777777" w:rsidR="00AB311E" w:rsidRDefault="00AB311E" w:rsidP="00AB3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521B0AB5" w14:textId="27EB64C6" w:rsidR="00AB311E" w:rsidRDefault="00AB311E" w:rsidP="007B0CCF">
      <w:pPr>
        <w:pStyle w:val="ListParagraph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ME Informational Workshop for Clerkship Administrators</w:t>
      </w:r>
    </w:p>
    <w:p w14:paraId="0C85CDEF" w14:textId="2FBE6B63" w:rsidR="00A01ECE" w:rsidRDefault="00A01ECE" w:rsidP="00A01ECE">
      <w:pPr>
        <w:ind w:firstLine="720"/>
        <w:rPr>
          <w:rFonts w:ascii="Arial" w:hAnsi="Arial" w:cs="Arial"/>
          <w:sz w:val="22"/>
          <w:szCs w:val="22"/>
        </w:rPr>
      </w:pPr>
      <w:r w:rsidRPr="00A01ECE">
        <w:rPr>
          <w:rFonts w:ascii="Arial" w:hAnsi="Arial" w:cs="Arial"/>
          <w:sz w:val="22"/>
          <w:szCs w:val="22"/>
        </w:rPr>
        <w:t>2018</w:t>
      </w:r>
    </w:p>
    <w:p w14:paraId="372A7F72" w14:textId="139EE3CB" w:rsidR="00A01ECE" w:rsidRDefault="00A01ECE" w:rsidP="007B0CCF">
      <w:pPr>
        <w:pStyle w:val="ListParagraph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hance Your Clerkship with </w:t>
      </w:r>
      <w:proofErr w:type="spellStart"/>
      <w:r>
        <w:rPr>
          <w:rFonts w:ascii="Arial" w:hAnsi="Arial" w:cs="Arial"/>
          <w:sz w:val="22"/>
          <w:szCs w:val="22"/>
        </w:rPr>
        <w:t>Pedialink</w:t>
      </w:r>
      <w:proofErr w:type="spellEnd"/>
    </w:p>
    <w:p w14:paraId="51959074" w14:textId="6FA12034" w:rsidR="009C6F3D" w:rsidRPr="00A01ECE" w:rsidRDefault="005A7EBF" w:rsidP="007B0CCF">
      <w:pPr>
        <w:pStyle w:val="ListParagraph"/>
        <w:numPr>
          <w:ilvl w:val="0"/>
          <w:numId w:val="1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ME Informational Workshop for Clerkship Administrators</w:t>
      </w:r>
    </w:p>
    <w:p w14:paraId="7276B2F8" w14:textId="60BA1811" w:rsidR="009A069B" w:rsidRDefault="004F2EAC" w:rsidP="004F2EA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05426F72" w14:textId="2E750633" w:rsidR="004F2EAC" w:rsidRDefault="004F2EAC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s of Medical Education: Fundamentals for Pediatric Educators</w:t>
      </w:r>
    </w:p>
    <w:p w14:paraId="5A7B8BEC" w14:textId="0332BC3C" w:rsidR="004F2EAC" w:rsidRDefault="00CC1E8D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s Certificate</w:t>
      </w:r>
    </w:p>
    <w:p w14:paraId="55F3C0A7" w14:textId="4C6BFD0C" w:rsidR="00CC1E8D" w:rsidRDefault="00CC1E8D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a Resilient Clerkship Administrator</w:t>
      </w:r>
    </w:p>
    <w:p w14:paraId="6D1A175A" w14:textId="73E21F2A" w:rsidR="00CC316D" w:rsidRDefault="00CC316D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e and Shine: Welcome to your Pediatrics Clerkship</w:t>
      </w:r>
    </w:p>
    <w:p w14:paraId="727B9C3A" w14:textId="4E783175" w:rsidR="00D770A4" w:rsidRDefault="00D770A4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o Busy, Too Bored, Too Burnt Out: Practical Theory Based Tools to Win Back Unmotivated Learner </w:t>
      </w:r>
    </w:p>
    <w:p w14:paraId="4AA859A0" w14:textId="378335C7" w:rsidR="001751A5" w:rsidRPr="004F2EAC" w:rsidRDefault="001751A5" w:rsidP="00213CB5">
      <w:pPr>
        <w:pStyle w:val="ListParagraph"/>
        <w:numPr>
          <w:ilvl w:val="0"/>
          <w:numId w:val="1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ing Your Flow with Aquifer</w:t>
      </w:r>
    </w:p>
    <w:p w14:paraId="4EBCBF8A" w14:textId="77777777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ssessment of </w:t>
      </w:r>
      <w:r w:rsidRPr="00FF459C">
        <w:rPr>
          <w:rFonts w:ascii="Arial" w:hAnsi="Arial" w:cs="Arial"/>
          <w:sz w:val="22"/>
          <w:szCs w:val="22"/>
          <w:u w:val="single"/>
        </w:rPr>
        <w:t>Student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3A0CFD41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1F5C8493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cript Concordance Test</w:t>
      </w:r>
      <w:r w:rsidRPr="004220EB">
        <w:rPr>
          <w:rFonts w:ascii="Arial" w:hAnsi="Arial" w:cs="Arial"/>
          <w:sz w:val="22"/>
          <w:szCs w:val="22"/>
        </w:rPr>
        <w:tab/>
      </w:r>
    </w:p>
    <w:p w14:paraId="3B56CCB3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0BF7CBF1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Succeed at Failing</w:t>
      </w:r>
    </w:p>
    <w:p w14:paraId="3C579905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flective Practice</w:t>
      </w:r>
    </w:p>
    <w:p w14:paraId="07961EB3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25247040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hat is Professionalism?</w:t>
      </w:r>
    </w:p>
    <w:p w14:paraId="01F31C13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lf-Assessment</w:t>
      </w:r>
    </w:p>
    <w:p w14:paraId="6688A9B1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lf-Assessment with CLIPP</w:t>
      </w:r>
    </w:p>
    <w:p w14:paraId="23E2CC43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4EC2F277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ork Effectively with the Learner in Difficulty</w:t>
      </w:r>
    </w:p>
    <w:p w14:paraId="27DCAE0D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>How to Make Brief Structured Observation work for You</w:t>
      </w:r>
    </w:p>
    <w:p w14:paraId="580DF500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lf-Assessment</w:t>
      </w:r>
    </w:p>
    <w:p w14:paraId="2A7CD765" w14:textId="77777777" w:rsidR="009A069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 Practical Approach to Assessing and Teaching</w:t>
      </w:r>
    </w:p>
    <w:p w14:paraId="126001BB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082F13B7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 to Assessment of Professionalism</w:t>
      </w:r>
    </w:p>
    <w:p w14:paraId="1114107A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ediating Professionalism</w:t>
      </w:r>
    </w:p>
    <w:p w14:paraId="49C8C640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ng Effective Plans for Struggling Students – Deliberate Practice </w:t>
      </w:r>
    </w:p>
    <w:p w14:paraId="366A6C5A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Evaluation Systems – Coordinators as the Solution</w:t>
      </w:r>
    </w:p>
    <w:p w14:paraId="2BCB9023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of Medical Student Professionalism</w:t>
      </w:r>
    </w:p>
    <w:p w14:paraId="3B656795" w14:textId="77777777" w:rsidR="009A069B" w:rsidRDefault="009A069B" w:rsidP="009A069B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stering Professionalism – Context and Dialogue</w:t>
      </w:r>
    </w:p>
    <w:p w14:paraId="3C4382F1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050319CB" w14:textId="77777777" w:rsidR="009A069B" w:rsidRDefault="009A069B" w:rsidP="009A069B">
      <w:pPr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 Learner: SOAP</w:t>
      </w:r>
    </w:p>
    <w:p w14:paraId="630123BC" w14:textId="77777777" w:rsidR="009A069B" w:rsidRDefault="009A069B" w:rsidP="009A069B">
      <w:pPr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9A069B">
        <w:rPr>
          <w:rFonts w:ascii="Arial" w:hAnsi="Arial" w:cs="Arial"/>
          <w:sz w:val="22"/>
          <w:szCs w:val="22"/>
        </w:rPr>
        <w:t>Evaluation 101: Significant Learning Experiences</w:t>
      </w:r>
    </w:p>
    <w:p w14:paraId="3DC4DCD5" w14:textId="77777777" w:rsidR="000A2AA5" w:rsidRDefault="000A2AA5" w:rsidP="000A2A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4458A2AF" w14:textId="77777777" w:rsidR="000A2AA5" w:rsidRDefault="000A2AA5" w:rsidP="00404947">
      <w:pPr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lling Forms in your Forms: Improving the Quality of the Clerkship Evaluation Forms you Complete and Receive</w:t>
      </w:r>
    </w:p>
    <w:p w14:paraId="1765DC1C" w14:textId="77777777" w:rsidR="000A2AA5" w:rsidRDefault="000A2AA5" w:rsidP="00404947">
      <w:pPr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 Peer Assessment: Should I be using this in my Clerkship?</w:t>
      </w:r>
    </w:p>
    <w:p w14:paraId="39B9CB0E" w14:textId="77777777" w:rsidR="000A2AA5" w:rsidRDefault="000A2AA5" w:rsidP="00404947">
      <w:pPr>
        <w:numPr>
          <w:ilvl w:val="0"/>
          <w:numId w:val="8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hare or Not to Share? The Role of Forward Feeding in Evaluation of Students</w:t>
      </w:r>
    </w:p>
    <w:p w14:paraId="27AFAA5C" w14:textId="77777777" w:rsidR="0095657C" w:rsidRDefault="0095657C" w:rsidP="009565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19274FD6" w14:textId="77777777" w:rsidR="0095657C" w:rsidRDefault="0095657C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Professionalism Milestones</w:t>
      </w:r>
    </w:p>
    <w:p w14:paraId="142E7200" w14:textId="77777777" w:rsidR="00404947" w:rsidRDefault="00404947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orkshop on How to Help Learners Self-Assess and Self-Direct</w:t>
      </w:r>
    </w:p>
    <w:p w14:paraId="54D838C0" w14:textId="77777777" w:rsidR="008E20BB" w:rsidRDefault="008E20BB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otional Intelligence Assessment and Development in Students and Residents</w:t>
      </w:r>
    </w:p>
    <w:p w14:paraId="0605F3EC" w14:textId="77777777" w:rsidR="008E20BB" w:rsidRDefault="008E20BB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ized Narratives as an Alternative to Rating Scales</w:t>
      </w:r>
    </w:p>
    <w:p w14:paraId="2D6B53DE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ingful Learner Assessment Methods</w:t>
      </w:r>
    </w:p>
    <w:p w14:paraId="097D28CB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an OSCE</w:t>
      </w:r>
    </w:p>
    <w:p w14:paraId="2192AF9E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ance Based</w:t>
      </w:r>
    </w:p>
    <w:p w14:paraId="1367F8E6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ency Based (</w:t>
      </w:r>
      <w:proofErr w:type="spellStart"/>
      <w:r>
        <w:rPr>
          <w:rFonts w:ascii="Arial" w:hAnsi="Arial" w:cs="Arial"/>
          <w:sz w:val="22"/>
          <w:szCs w:val="22"/>
        </w:rPr>
        <w:t>Xs</w:t>
      </w:r>
      <w:proofErr w:type="spellEnd"/>
      <w:r>
        <w:rPr>
          <w:rFonts w:ascii="Arial" w:hAnsi="Arial" w:cs="Arial"/>
          <w:sz w:val="22"/>
          <w:szCs w:val="22"/>
        </w:rPr>
        <w:t xml:space="preserve"> 2)</w:t>
      </w:r>
    </w:p>
    <w:p w14:paraId="16C44163" w14:textId="77777777" w:rsidR="009F50AA" w:rsidRDefault="009F50AA" w:rsidP="00404947">
      <w:pPr>
        <w:numPr>
          <w:ilvl w:val="0"/>
          <w:numId w:val="9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Simulation to Assess Procedural Competence</w:t>
      </w:r>
    </w:p>
    <w:p w14:paraId="020D1E6D" w14:textId="77777777" w:rsidR="008D268F" w:rsidRDefault="008D268F" w:rsidP="008D268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C54FC8F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ect Practice Makes Perfect:  Utilizing Deliberate Practice to Improve Knowledge and Skill Acquisition</w:t>
      </w:r>
    </w:p>
    <w:p w14:paraId="7369E64C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.R.E.A.M.ing</w:t>
      </w:r>
      <w:proofErr w:type="spellEnd"/>
      <w:r>
        <w:rPr>
          <w:rFonts w:ascii="Arial" w:hAnsi="Arial" w:cs="Arial"/>
          <w:sz w:val="22"/>
          <w:szCs w:val="22"/>
        </w:rPr>
        <w:t xml:space="preserve"> About Validity in Educational Assessment</w:t>
      </w:r>
    </w:p>
    <w:p w14:paraId="40B4D51D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Learning Curves for Formative Assessment of Deliberate Practice</w:t>
      </w:r>
    </w:p>
    <w:p w14:paraId="74609BC3" w14:textId="77777777" w:rsidR="008D268F" w:rsidRDefault="008D268F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the Problem Learner:  A Professional Collaboration</w:t>
      </w:r>
    </w:p>
    <w:p w14:paraId="39448D10" w14:textId="77777777" w:rsidR="008D268F" w:rsidRDefault="00323ECE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ing Pediatric </w:t>
      </w:r>
      <w:proofErr w:type="spellStart"/>
      <w:r>
        <w:rPr>
          <w:rFonts w:ascii="Arial" w:hAnsi="Arial" w:cs="Arial"/>
          <w:sz w:val="22"/>
          <w:szCs w:val="22"/>
        </w:rPr>
        <w:t>Entrustable</w:t>
      </w:r>
      <w:proofErr w:type="spellEnd"/>
      <w:r>
        <w:rPr>
          <w:rFonts w:ascii="Arial" w:hAnsi="Arial" w:cs="Arial"/>
          <w:sz w:val="22"/>
          <w:szCs w:val="22"/>
        </w:rPr>
        <w:t xml:space="preserve"> Professional Activities (EPAs) for Graduating Medical Students</w:t>
      </w:r>
    </w:p>
    <w:p w14:paraId="15E47728" w14:textId="77777777" w:rsidR="00A8045A" w:rsidRDefault="00A8045A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d to Directly Observe Your Trainees?  Train the Trainers </w:t>
      </w:r>
      <w:r w:rsidR="0026581B">
        <w:rPr>
          <w:rFonts w:ascii="Arial" w:hAnsi="Arial" w:cs="Arial"/>
          <w:sz w:val="22"/>
          <w:szCs w:val="22"/>
        </w:rPr>
        <w:t>Worship</w:t>
      </w:r>
      <w:r>
        <w:rPr>
          <w:rFonts w:ascii="Arial" w:hAnsi="Arial" w:cs="Arial"/>
          <w:sz w:val="22"/>
          <w:szCs w:val="22"/>
        </w:rPr>
        <w:t xml:space="preserve"> Gives You the Tools</w:t>
      </w:r>
    </w:p>
    <w:p w14:paraId="78BBF2EC" w14:textId="77777777" w:rsidR="00A8045A" w:rsidRDefault="00A8045A" w:rsidP="008D268F">
      <w:pPr>
        <w:pStyle w:val="ListParagraph"/>
        <w:numPr>
          <w:ilvl w:val="0"/>
          <w:numId w:val="9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ing and Evaluating Medical Student Notes in the Era of the </w:t>
      </w:r>
      <w:r w:rsidR="0037242E">
        <w:rPr>
          <w:rFonts w:ascii="Arial" w:hAnsi="Arial" w:cs="Arial"/>
          <w:sz w:val="22"/>
          <w:szCs w:val="22"/>
        </w:rPr>
        <w:t>HER</w:t>
      </w:r>
    </w:p>
    <w:p w14:paraId="5D634D2E" w14:textId="77777777" w:rsidR="0037242E" w:rsidRPr="0037242E" w:rsidRDefault="0037242E" w:rsidP="0037242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4594CAE2" w14:textId="77777777" w:rsidR="00CF0EA5" w:rsidRDefault="005126C4" w:rsidP="002B74F0">
      <w:pPr>
        <w:pStyle w:val="ListParagraph"/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 w:rsidRPr="005126C4">
        <w:rPr>
          <w:rFonts w:ascii="Arial" w:hAnsi="Arial" w:cs="Arial"/>
          <w:sz w:val="22"/>
          <w:szCs w:val="22"/>
        </w:rPr>
        <w:lastRenderedPageBreak/>
        <w:t xml:space="preserve">What’s In A Question?  Changing the Way We Assess Knowledge, Understanding And </w:t>
      </w:r>
      <w:r w:rsidR="0026581B" w:rsidRPr="005126C4">
        <w:rPr>
          <w:rFonts w:ascii="Arial" w:hAnsi="Arial" w:cs="Arial"/>
          <w:sz w:val="22"/>
          <w:szCs w:val="22"/>
        </w:rPr>
        <w:t>Clinical</w:t>
      </w:r>
      <w:r w:rsidRPr="005126C4">
        <w:rPr>
          <w:rFonts w:ascii="Arial" w:hAnsi="Arial" w:cs="Arial"/>
          <w:sz w:val="22"/>
          <w:szCs w:val="22"/>
        </w:rPr>
        <w:t xml:space="preserve"> Reasoning on the Fly</w:t>
      </w:r>
    </w:p>
    <w:p w14:paraId="78380C86" w14:textId="77777777" w:rsidR="005126C4" w:rsidRDefault="00E17E95" w:rsidP="002B74F0">
      <w:pPr>
        <w:pStyle w:val="ListParagraph"/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ing Professionalism Concerns Within The Clerkship: A “Toolbox” Of Remediation Plans</w:t>
      </w:r>
    </w:p>
    <w:p w14:paraId="19457B60" w14:textId="77777777" w:rsidR="00001DEF" w:rsidRDefault="00001DEF" w:rsidP="00001DE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199ACDBF" w14:textId="77777777" w:rsidR="00001DEF" w:rsidRDefault="00001DEF" w:rsidP="009B136B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 and Assess Clinical Reasoning Using Practical, Validated Written and Oral Case Presentation Rubrics: P-</w:t>
      </w:r>
      <w:proofErr w:type="spellStart"/>
      <w:r>
        <w:rPr>
          <w:rFonts w:ascii="Arial" w:hAnsi="Arial" w:cs="Arial"/>
          <w:sz w:val="22"/>
          <w:szCs w:val="22"/>
        </w:rPr>
        <w:t>Hapee</w:t>
      </w:r>
      <w:proofErr w:type="spellEnd"/>
      <w:r>
        <w:rPr>
          <w:rFonts w:ascii="Arial" w:hAnsi="Arial" w:cs="Arial"/>
          <w:sz w:val="22"/>
          <w:szCs w:val="22"/>
        </w:rPr>
        <w:t xml:space="preserve"> and PBEAR</w:t>
      </w:r>
    </w:p>
    <w:p w14:paraId="62D3D0E1" w14:textId="77777777" w:rsidR="00AB311E" w:rsidRDefault="00AB311E" w:rsidP="00AB311E">
      <w:pPr>
        <w:tabs>
          <w:tab w:val="left" w:pos="40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7301464A" w14:textId="77777777" w:rsidR="00AB311E" w:rsidRDefault="00AB311E" w:rsidP="00AB311E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? Designing Effective Surveys in Medical Education</w:t>
      </w:r>
    </w:p>
    <w:p w14:paraId="12F27D12" w14:textId="77777777" w:rsidR="007518A2" w:rsidRDefault="007518A2" w:rsidP="00AB311E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Observation and Clinical Assessment: A Critical Step in Moving Towards Competency</w:t>
      </w:r>
    </w:p>
    <w:p w14:paraId="7BB4DC80" w14:textId="47E7BD4D" w:rsidR="00001DEF" w:rsidRDefault="00C3401D" w:rsidP="00FC043C">
      <w:pPr>
        <w:pStyle w:val="ListParagraph"/>
        <w:numPr>
          <w:ilvl w:val="0"/>
          <w:numId w:val="111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Learning Occur? Incorporating Assessment in</w:t>
      </w:r>
      <w:r w:rsidR="00FC043C">
        <w:rPr>
          <w:rFonts w:ascii="Arial" w:hAnsi="Arial" w:cs="Arial"/>
          <w:sz w:val="22"/>
          <w:szCs w:val="22"/>
        </w:rPr>
        <w:t>to Small Group Learning Sessions</w:t>
      </w:r>
    </w:p>
    <w:p w14:paraId="20560253" w14:textId="1362F8A2" w:rsidR="000D0555" w:rsidRDefault="000D0555" w:rsidP="000D0555">
      <w:p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2018</w:t>
      </w:r>
    </w:p>
    <w:p w14:paraId="5FFF5E7E" w14:textId="56BFAA30" w:rsidR="000D0555" w:rsidRDefault="000D0555" w:rsidP="007B0CCF">
      <w:pPr>
        <w:pStyle w:val="ListParagraph"/>
        <w:numPr>
          <w:ilvl w:val="0"/>
          <w:numId w:val="124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ing the Core EPAs in the Pediatric Clerkship: Challenges, Opportunities, and Lessons Learned</w:t>
      </w:r>
    </w:p>
    <w:p w14:paraId="11F0E6D5" w14:textId="155E087C" w:rsidR="000F1122" w:rsidRPr="000D0555" w:rsidRDefault="000F1122" w:rsidP="007B0CCF">
      <w:pPr>
        <w:pStyle w:val="ListParagraph"/>
        <w:numPr>
          <w:ilvl w:val="0"/>
          <w:numId w:val="124"/>
        </w:numPr>
        <w:tabs>
          <w:tab w:val="left" w:pos="4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nical Reasoning Assessment: A Workshop for Developing Script Concordance Assessment Items </w:t>
      </w:r>
    </w:p>
    <w:p w14:paraId="647C06D8" w14:textId="50598F20" w:rsidR="00E17E95" w:rsidRDefault="00D61B01" w:rsidP="00D61B0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16D4941F" w14:textId="1F23E26F" w:rsidR="00D61B01" w:rsidRDefault="00D61B01" w:rsidP="00213CB5">
      <w:pPr>
        <w:pStyle w:val="ListParagraph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 Success – From UME to GME to Practice</w:t>
      </w:r>
    </w:p>
    <w:p w14:paraId="5B7BA12C" w14:textId="30E2F737" w:rsidR="008844A5" w:rsidRDefault="008844A5" w:rsidP="00213CB5">
      <w:pPr>
        <w:pStyle w:val="ListParagraph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Assessment is Only as Good as Your Validity Evidence</w:t>
      </w:r>
    </w:p>
    <w:p w14:paraId="368763FC" w14:textId="03138B53" w:rsidR="00E55915" w:rsidRPr="00D61B01" w:rsidRDefault="00E55915" w:rsidP="00213CB5">
      <w:pPr>
        <w:pStyle w:val="ListParagraph"/>
        <w:numPr>
          <w:ilvl w:val="0"/>
          <w:numId w:val="1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and Evaluation and Feedback, Oh My!</w:t>
      </w:r>
    </w:p>
    <w:p w14:paraId="051F7F7D" w14:textId="77777777" w:rsidR="00AE6AFC" w:rsidRPr="00CF0EA5" w:rsidRDefault="00AE6AFC" w:rsidP="00AE6AFC">
      <w:pPr>
        <w:rPr>
          <w:rFonts w:ascii="Arial" w:hAnsi="Arial" w:cs="Arial"/>
          <w:sz w:val="22"/>
          <w:szCs w:val="22"/>
          <w:u w:val="single"/>
        </w:rPr>
      </w:pPr>
      <w:r w:rsidRPr="00CF0EA5">
        <w:rPr>
          <w:rFonts w:ascii="Arial" w:hAnsi="Arial" w:cs="Arial"/>
          <w:sz w:val="22"/>
          <w:szCs w:val="22"/>
          <w:u w:val="single"/>
        </w:rPr>
        <w:t>Curriculum</w:t>
      </w:r>
    </w:p>
    <w:p w14:paraId="246A8AE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26602F2A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ro to CLIPP</w:t>
      </w:r>
    </w:p>
    <w:p w14:paraId="52FE3746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ching Humanism</w:t>
      </w:r>
    </w:p>
    <w:p w14:paraId="7D9B4A2C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omoting Professionalism</w:t>
      </w:r>
    </w:p>
    <w:p w14:paraId="497980B5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hat should I be doing now? – Helping Students Discover the Answer</w:t>
      </w:r>
    </w:p>
    <w:p w14:paraId="554B6A02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nhancing Pediatric Education with Parent Partners</w:t>
      </w:r>
    </w:p>
    <w:p w14:paraId="492EA8CA" w14:textId="77777777" w:rsidR="00AE6AFC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BM</w:t>
      </w:r>
    </w:p>
    <w:p w14:paraId="1E0E33F6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21EC3165" w14:textId="77777777" w:rsidR="00AE6AFC" w:rsidRPr="004220EB" w:rsidRDefault="00AE6AFC" w:rsidP="00AE6AF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uilding a Communication Skills Curriculum</w:t>
      </w:r>
    </w:p>
    <w:p w14:paraId="7D2FBF09" w14:textId="77777777" w:rsidR="00AE6AFC" w:rsidRPr="004220EB" w:rsidRDefault="00AE6AFC" w:rsidP="00AE6AF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eam-Based Learning</w:t>
      </w:r>
    </w:p>
    <w:p w14:paraId="2BC0CA2F" w14:textId="77777777" w:rsidR="00AE6AFC" w:rsidRPr="004220EB" w:rsidRDefault="00AE6AFC" w:rsidP="00AE6AF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BM</w:t>
      </w:r>
    </w:p>
    <w:p w14:paraId="1E19481D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4AF04E9C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ultural Competency Skill Development (pre-conference)</w:t>
      </w:r>
    </w:p>
    <w:p w14:paraId="00049ADB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mmunication Skills Curriculum</w:t>
      </w:r>
    </w:p>
    <w:p w14:paraId="4BB5716A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ealthcare for the Disabled</w:t>
      </w:r>
    </w:p>
    <w:p w14:paraId="0ACCCFA5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se-Based Materials for Training in Cross-Cultural Communication</w:t>
      </w:r>
    </w:p>
    <w:p w14:paraId="6E46B000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28DADFA5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LIPP</w:t>
      </w:r>
    </w:p>
    <w:p w14:paraId="6FC2894A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egrating Service Learning Experiences</w:t>
      </w:r>
    </w:p>
    <w:p w14:paraId="1519DF9C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>Integrating Reflective Practice into the Clerkship</w:t>
      </w:r>
    </w:p>
    <w:p w14:paraId="1CA423BD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Develop a Successful Curriculum using Professionalism as an Example</w:t>
      </w:r>
    </w:p>
    <w:p w14:paraId="5FFBC8C0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ase Based Approach to Teaching and Evaluating EBM</w:t>
      </w:r>
    </w:p>
    <w:p w14:paraId="59514557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mproving Competence in Managing Cultural Linguistic Barriers</w:t>
      </w:r>
    </w:p>
    <w:p w14:paraId="1DDE0169" w14:textId="77777777" w:rsidR="00AE6AFC" w:rsidRPr="004220EB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mpetence:  A Developmental Task</w:t>
      </w:r>
    </w:p>
    <w:p w14:paraId="68E8D4B6" w14:textId="77777777" w:rsidR="00AE6AFC" w:rsidRDefault="00AE6AFC" w:rsidP="00AE6AF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kindling Humanism in Medical Education</w:t>
      </w:r>
    </w:p>
    <w:p w14:paraId="47353377" w14:textId="77777777" w:rsidR="00B56C24" w:rsidRDefault="00B56C24" w:rsidP="00B56C2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5F0444E7" w14:textId="77777777" w:rsidR="00B56C24" w:rsidRDefault="00B56C24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P Program for Students</w:t>
      </w:r>
    </w:p>
    <w:p w14:paraId="41D4489B" w14:textId="77777777" w:rsidR="00B56C24" w:rsidRDefault="00B56C24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es and Tools to Teach Medical Home</w:t>
      </w:r>
    </w:p>
    <w:p w14:paraId="07F2315D" w14:textId="77777777" w:rsidR="00B56C24" w:rsidRDefault="00B56C24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l; Education in Age of </w:t>
      </w:r>
      <w:r w:rsidR="00FF459C">
        <w:rPr>
          <w:rFonts w:ascii="Arial" w:hAnsi="Arial" w:cs="Arial"/>
          <w:sz w:val="22"/>
          <w:szCs w:val="22"/>
        </w:rPr>
        <w:t>EH</w:t>
      </w:r>
      <w:r w:rsidR="00050789">
        <w:rPr>
          <w:rFonts w:ascii="Arial" w:hAnsi="Arial" w:cs="Arial"/>
          <w:sz w:val="22"/>
          <w:szCs w:val="22"/>
        </w:rPr>
        <w:t>R</w:t>
      </w:r>
    </w:p>
    <w:p w14:paraId="715C6219" w14:textId="77777777" w:rsidR="00050789" w:rsidRDefault="00050789" w:rsidP="00FF459C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l Strategies for Promoting Professionalism</w:t>
      </w:r>
    </w:p>
    <w:p w14:paraId="002C4475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3D4AFB38" w14:textId="77777777" w:rsidR="00F2710E" w:rsidRDefault="00F2710E" w:rsidP="00CF0EA5">
      <w:pPr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terprofessional</w:t>
      </w:r>
      <w:proofErr w:type="spellEnd"/>
      <w:r>
        <w:rPr>
          <w:rFonts w:ascii="Arial" w:hAnsi="Arial" w:cs="Arial"/>
          <w:sz w:val="22"/>
          <w:szCs w:val="22"/>
        </w:rPr>
        <w:t xml:space="preserve"> Education</w:t>
      </w:r>
    </w:p>
    <w:p w14:paraId="00946E76" w14:textId="77777777" w:rsidR="00CF0EA5" w:rsidRDefault="00CF0EA5" w:rsidP="00CF0EA5">
      <w:pPr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um in Culturally Effective Care</w:t>
      </w:r>
    </w:p>
    <w:p w14:paraId="595E61EF" w14:textId="77777777" w:rsidR="000A2AA5" w:rsidRDefault="000A2AA5" w:rsidP="000A2A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14DFE917" w14:textId="77777777" w:rsidR="000A2AA5" w:rsidRDefault="000A2AA5" w:rsidP="00404947">
      <w:pPr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BL 101: An Introduction to Team Based Learning</w:t>
      </w:r>
    </w:p>
    <w:p w14:paraId="6CFDDF6F" w14:textId="77777777" w:rsidR="000A2AA5" w:rsidRDefault="000A2AA5" w:rsidP="00404947">
      <w:pPr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Today’s Medical Students to be the Interns of Tomorrow: Beginning to Teach Handoffs in the Clerkship</w:t>
      </w:r>
    </w:p>
    <w:p w14:paraId="62719B7C" w14:textId="77777777" w:rsidR="00851988" w:rsidRDefault="00851988" w:rsidP="0085198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3B66CF1F" w14:textId="77777777" w:rsidR="00851988" w:rsidRDefault="00851988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ar Tools for Teaching Effective Use of Electronic Communication</w:t>
      </w:r>
    </w:p>
    <w:p w14:paraId="7224A164" w14:textId="77777777" w:rsidR="0095657C" w:rsidRDefault="0095657C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ing </w:t>
      </w:r>
      <w:proofErr w:type="spellStart"/>
      <w:r>
        <w:rPr>
          <w:rFonts w:ascii="Arial" w:hAnsi="Arial" w:cs="Arial"/>
          <w:sz w:val="22"/>
          <w:szCs w:val="22"/>
        </w:rPr>
        <w:t>Interprofessional</w:t>
      </w:r>
      <w:proofErr w:type="spellEnd"/>
      <w:r>
        <w:rPr>
          <w:rFonts w:ascii="Arial" w:hAnsi="Arial" w:cs="Arial"/>
          <w:sz w:val="22"/>
          <w:szCs w:val="22"/>
        </w:rPr>
        <w:t xml:space="preserve"> Simulation Work- Team Training</w:t>
      </w:r>
    </w:p>
    <w:p w14:paraId="02505DF6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Improvement</w:t>
      </w:r>
    </w:p>
    <w:p w14:paraId="603157BE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lective  Practice</w:t>
      </w:r>
      <w:proofErr w:type="gramEnd"/>
    </w:p>
    <w:p w14:paraId="600008C3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bal Health</w:t>
      </w:r>
    </w:p>
    <w:p w14:paraId="7C5D1187" w14:textId="77777777" w:rsidR="00C40C1A" w:rsidRDefault="00C40C1A" w:rsidP="00404947">
      <w:pPr>
        <w:numPr>
          <w:ilvl w:val="0"/>
          <w:numId w:val="8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ized Medical Education</w:t>
      </w:r>
    </w:p>
    <w:p w14:paraId="19766F71" w14:textId="77777777" w:rsidR="00057CC1" w:rsidRDefault="00057CC1" w:rsidP="00057CC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6F9DFE37" w14:textId="77777777" w:rsidR="00851988" w:rsidRDefault="00057CC1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 Advocacy Curricula for Social Determinants of Health in Pediatrics</w:t>
      </w:r>
      <w:r w:rsidR="006E037C">
        <w:rPr>
          <w:rFonts w:ascii="Arial" w:hAnsi="Arial" w:cs="Arial"/>
          <w:sz w:val="22"/>
          <w:szCs w:val="22"/>
        </w:rPr>
        <w:tab/>
      </w:r>
    </w:p>
    <w:p w14:paraId="1B2E7EB7" w14:textId="77777777" w:rsid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61BFFA56" w14:textId="77777777" w:rsidR="006E037C" w:rsidRDefault="006E037C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 w:rsidRPr="006E037C">
        <w:rPr>
          <w:rFonts w:ascii="Arial" w:hAnsi="Arial" w:cs="Arial"/>
          <w:sz w:val="22"/>
          <w:szCs w:val="22"/>
        </w:rPr>
        <w:t xml:space="preserve">Critical Reflection In Teaching and </w:t>
      </w:r>
      <w:r w:rsidR="00445938" w:rsidRPr="006E037C">
        <w:rPr>
          <w:rFonts w:ascii="Arial" w:hAnsi="Arial" w:cs="Arial"/>
          <w:sz w:val="22"/>
          <w:szCs w:val="22"/>
        </w:rPr>
        <w:t>Evaluation</w:t>
      </w:r>
    </w:p>
    <w:p w14:paraId="1CF39680" w14:textId="77777777" w:rsidR="005126C4" w:rsidRDefault="005126C4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rporating IPE Activities Into Your Medical School Curriculum</w:t>
      </w:r>
    </w:p>
    <w:p w14:paraId="47E17D7F" w14:textId="77777777" w:rsidR="005126C4" w:rsidRDefault="005126C4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Who Inspire: Promoting </w:t>
      </w:r>
      <w:r w:rsidR="00445938">
        <w:rPr>
          <w:rFonts w:ascii="Arial" w:hAnsi="Arial" w:cs="Arial"/>
          <w:sz w:val="22"/>
          <w:szCs w:val="22"/>
        </w:rPr>
        <w:t>Humanism</w:t>
      </w:r>
      <w:r>
        <w:rPr>
          <w:rFonts w:ascii="Arial" w:hAnsi="Arial" w:cs="Arial"/>
          <w:sz w:val="22"/>
          <w:szCs w:val="22"/>
        </w:rPr>
        <w:t xml:space="preserve"> In Pediatrics </w:t>
      </w:r>
    </w:p>
    <w:p w14:paraId="3098588A" w14:textId="77777777" w:rsidR="005126C4" w:rsidRDefault="005126C4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pent How Much On That Medical Workup?  Teaching Cost Effective, Evidence-Enhanced Diagnosis</w:t>
      </w:r>
    </w:p>
    <w:p w14:paraId="5F897315" w14:textId="77777777" w:rsidR="00E17E95" w:rsidRDefault="00E17E95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felong Learning Beings Now: Strategies For Developing ILPs in the Medical School Curriculum</w:t>
      </w:r>
    </w:p>
    <w:p w14:paraId="3710DB60" w14:textId="77777777" w:rsidR="00E17E95" w:rsidRDefault="00E17E95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-PASS Handoff Process Part 2: Focus on Medical Student Implementation</w:t>
      </w:r>
    </w:p>
    <w:p w14:paraId="1CBCB730" w14:textId="77777777" w:rsidR="00445938" w:rsidRDefault="00445938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ting Seeds of Wellness and Resilience into the Pediatric Clerkship Curriculum</w:t>
      </w:r>
    </w:p>
    <w:p w14:paraId="0ECC6097" w14:textId="77777777" w:rsidR="003B459D" w:rsidRDefault="00DD1446" w:rsidP="006E037C">
      <w:pPr>
        <w:pStyle w:val="ListParagraph"/>
        <w:numPr>
          <w:ilvl w:val="0"/>
          <w:numId w:val="9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ing Opportunities For Teaching and Employing Reflective Practice in Your Clerkship</w:t>
      </w:r>
    </w:p>
    <w:p w14:paraId="51A24484" w14:textId="77777777" w:rsidR="00BE39F0" w:rsidRDefault="00BE39F0" w:rsidP="00BE39F0">
      <w:pPr>
        <w:pStyle w:val="ListParagraph"/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592B569D" w14:textId="77777777" w:rsidR="00BE39F0" w:rsidRDefault="00BE39F0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ategic Planning for the M4 Year: Creating a Competent Student Prepared for Pediatric Residency</w:t>
      </w:r>
    </w:p>
    <w:p w14:paraId="6EA6BCFE" w14:textId="77777777" w:rsidR="00BE39F0" w:rsidRDefault="005E1359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ng Clinical Reasoning: A Developmental Approach</w:t>
      </w:r>
    </w:p>
    <w:p w14:paraId="0DAD5510" w14:textId="77777777" w:rsidR="00781269" w:rsidRDefault="004929A8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rporating</w:t>
      </w:r>
      <w:r w:rsidR="00781269">
        <w:rPr>
          <w:rFonts w:ascii="Arial" w:hAnsi="Arial" w:cs="Arial"/>
          <w:sz w:val="22"/>
          <w:szCs w:val="22"/>
        </w:rPr>
        <w:t xml:space="preserve"> The Fundamentals of Health Care Value Into Daily Practice</w:t>
      </w:r>
    </w:p>
    <w:p w14:paraId="4DA4F2CB" w14:textId="77777777" w:rsidR="009B136B" w:rsidRDefault="009B136B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Frontiers in Medical Education: Planting Seeds of Resilience and Wellness Into the Pediatrics Clerkship Curriculum</w:t>
      </w:r>
    </w:p>
    <w:p w14:paraId="4C03477D" w14:textId="77777777" w:rsidR="009B136B" w:rsidRDefault="009B136B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’s a LIC and How Do We Click?</w:t>
      </w:r>
    </w:p>
    <w:p w14:paraId="34DA55E9" w14:textId="77777777" w:rsidR="00300F83" w:rsidRDefault="00300F83" w:rsidP="009B136B">
      <w:pPr>
        <w:pStyle w:val="ListParagraph"/>
        <w:numPr>
          <w:ilvl w:val="0"/>
          <w:numId w:val="110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ing Perspectives: Practical Strategies For Incorporating And Sustaining Humanism In Educational Programs</w:t>
      </w:r>
    </w:p>
    <w:p w14:paraId="371E9AC5" w14:textId="77777777" w:rsidR="008D47EF" w:rsidRDefault="008D47EF" w:rsidP="008D47EF">
      <w:pPr>
        <w:tabs>
          <w:tab w:val="left" w:pos="39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2C244A37" w14:textId="77777777" w:rsidR="008D47EF" w:rsidRDefault="008D47EF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Beyond Facts: Educating Pediatricians For the Modern Healthcare System</w:t>
      </w:r>
    </w:p>
    <w:p w14:paraId="073FE0DF" w14:textId="77777777" w:rsidR="008D47EF" w:rsidRDefault="008D47EF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 A Unique LIC – The Women’s and Children’s Clerkship</w:t>
      </w:r>
    </w:p>
    <w:p w14:paraId="38A28A07" w14:textId="77777777" w:rsidR="00AB311E" w:rsidRDefault="00AB311E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Your Case and Use It Too: Developing and Implementing the COMSEP Clinical Cases</w:t>
      </w:r>
    </w:p>
    <w:p w14:paraId="4E95FF2A" w14:textId="77777777" w:rsidR="00E57AED" w:rsidRDefault="00E57AED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-LHET: A Novel Approach to Designing Educational Sessions</w:t>
      </w:r>
    </w:p>
    <w:p w14:paraId="79542B0F" w14:textId="77777777" w:rsidR="00403987" w:rsidRDefault="00387903" w:rsidP="007B0CCF">
      <w:pPr>
        <w:pStyle w:val="ListParagraph"/>
        <w:numPr>
          <w:ilvl w:val="0"/>
          <w:numId w:val="117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cience We Trust – Integration of Clinical and Basic Sciences as a Road to Entrustment</w:t>
      </w:r>
    </w:p>
    <w:p w14:paraId="70365F0F" w14:textId="4F559D23" w:rsidR="00403987" w:rsidRDefault="00403987" w:rsidP="0040398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403987">
        <w:rPr>
          <w:rFonts w:ascii="Arial" w:hAnsi="Arial" w:cs="Arial"/>
          <w:sz w:val="22"/>
          <w:szCs w:val="22"/>
        </w:rPr>
        <w:t>2018</w:t>
      </w:r>
    </w:p>
    <w:p w14:paraId="508E61EB" w14:textId="1FDB97F2" w:rsidR="00DC10D8" w:rsidRDefault="00403987" w:rsidP="007B0CCF">
      <w:pPr>
        <w:pStyle w:val="ListParagraph"/>
        <w:numPr>
          <w:ilvl w:val="0"/>
          <w:numId w:val="125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C10D8">
        <w:rPr>
          <w:rFonts w:ascii="Arial" w:hAnsi="Arial" w:cs="Arial"/>
          <w:sz w:val="22"/>
          <w:szCs w:val="22"/>
        </w:rPr>
        <w:t xml:space="preserve">Every Mountain Climb Needs a Sherpa: Engaging Patient and Family Advisors in Medical Education </w:t>
      </w:r>
    </w:p>
    <w:p w14:paraId="4660F4DB" w14:textId="472265B3" w:rsidR="00DC10D8" w:rsidRDefault="00DC10D8" w:rsidP="007B0CCF">
      <w:pPr>
        <w:pStyle w:val="ListParagraph"/>
        <w:numPr>
          <w:ilvl w:val="0"/>
          <w:numId w:val="125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Joy </w:t>
      </w:r>
      <w:proofErr w:type="spellStart"/>
      <w:r>
        <w:rPr>
          <w:rFonts w:ascii="Arial" w:hAnsi="Arial" w:cs="Arial"/>
          <w:sz w:val="22"/>
          <w:szCs w:val="22"/>
        </w:rPr>
        <w:t>fo</w:t>
      </w:r>
      <w:proofErr w:type="spellEnd"/>
      <w:r>
        <w:rPr>
          <w:rFonts w:ascii="Arial" w:hAnsi="Arial" w:cs="Arial"/>
          <w:sz w:val="22"/>
          <w:szCs w:val="22"/>
        </w:rPr>
        <w:t xml:space="preserve"> Using Reflections In Health Science Education</w:t>
      </w:r>
    </w:p>
    <w:p w14:paraId="0DA459AC" w14:textId="4587F747" w:rsidR="007512B3" w:rsidRPr="00DC10D8" w:rsidRDefault="007512B3" w:rsidP="007B0CCF">
      <w:pPr>
        <w:pStyle w:val="ListParagraph"/>
        <w:numPr>
          <w:ilvl w:val="0"/>
          <w:numId w:val="125"/>
        </w:num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orm and Roll Out!  Strategies for Schools Undergoing Curriculum Redesign</w:t>
      </w:r>
    </w:p>
    <w:p w14:paraId="00C36CBA" w14:textId="137C33CB" w:rsidR="00FC043C" w:rsidRDefault="00D8522E" w:rsidP="00D852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1EDBAE2B" w14:textId="615C0E63" w:rsidR="00D8522E" w:rsidRDefault="00D8522E" w:rsidP="00213CB5">
      <w:pPr>
        <w:pStyle w:val="ListParagraph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-Blinded Me with Science: Integrating Basic Science into Clinical Reasoning</w:t>
      </w:r>
    </w:p>
    <w:p w14:paraId="411EACA5" w14:textId="69286B83" w:rsidR="00CE77AA" w:rsidRPr="00D8522E" w:rsidRDefault="00D1260D" w:rsidP="00213CB5">
      <w:pPr>
        <w:pStyle w:val="ListParagraph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using the Pediatric Curriculum with Social Determinants of Health</w:t>
      </w:r>
    </w:p>
    <w:p w14:paraId="642EDA22" w14:textId="77777777" w:rsidR="00FC043C" w:rsidRDefault="00FC043C" w:rsidP="009A069B">
      <w:pPr>
        <w:rPr>
          <w:rFonts w:ascii="Arial" w:hAnsi="Arial" w:cs="Arial"/>
          <w:sz w:val="22"/>
          <w:szCs w:val="22"/>
          <w:u w:val="single"/>
        </w:rPr>
      </w:pPr>
    </w:p>
    <w:p w14:paraId="74733DE4" w14:textId="77777777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Faculty Development</w:t>
      </w:r>
    </w:p>
    <w:p w14:paraId="041A3C95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7D92D134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idents Observing Students</w:t>
      </w:r>
    </w:p>
    <w:p w14:paraId="0470B71F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  <w:r w:rsidRPr="004220EB">
        <w:rPr>
          <w:rFonts w:ascii="Arial" w:hAnsi="Arial" w:cs="Arial"/>
          <w:sz w:val="22"/>
          <w:szCs w:val="22"/>
        </w:rPr>
        <w:tab/>
      </w:r>
    </w:p>
    <w:p w14:paraId="732DE438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Residents as Teachers</w:t>
      </w:r>
    </w:p>
    <w:p w14:paraId="42992EE1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 xml:space="preserve">2008 </w:t>
      </w:r>
    </w:p>
    <w:p w14:paraId="09A8555E" w14:textId="77777777" w:rsidR="009A069B" w:rsidRPr="004220EB" w:rsidRDefault="009A069B" w:rsidP="009A069B">
      <w:pPr>
        <w:numPr>
          <w:ilvl w:val="0"/>
          <w:numId w:val="13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Development at Distant Sites</w:t>
      </w:r>
    </w:p>
    <w:p w14:paraId="19DFB2A5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35D51FF6" w14:textId="77777777" w:rsidR="009A069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aculty Development across the Educational Continuum</w:t>
      </w:r>
    </w:p>
    <w:p w14:paraId="4C37E6CD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179E166D" w14:textId="77777777" w:rsidR="009A069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ing a Standard Setting Workshop</w:t>
      </w:r>
    </w:p>
    <w:p w14:paraId="26CEFFCF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1 – None </w:t>
      </w:r>
    </w:p>
    <w:p w14:paraId="6E38621E" w14:textId="77777777" w:rsidR="000A2AA5" w:rsidRDefault="000A2AA5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04190267" w14:textId="77777777" w:rsidR="000A2AA5" w:rsidRDefault="000A2AA5" w:rsidP="000A2AA5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e Sized Morsels: Effective, Efficient Faculty Development</w:t>
      </w:r>
    </w:p>
    <w:p w14:paraId="4E7DD34D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ing Clinical Reasoning – A Workshop and Faculty Development Tool</w:t>
      </w:r>
    </w:p>
    <w:p w14:paraId="4C201F6B" w14:textId="77777777" w:rsidR="00113864" w:rsidRDefault="00113864" w:rsidP="0011386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07621BAC" w14:textId="77777777" w:rsidR="00113864" w:rsidRDefault="00113864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culty Development: Time For New Tricks for the Old Dog</w:t>
      </w:r>
    </w:p>
    <w:p w14:paraId="59CC5A1E" w14:textId="77777777" w:rsidR="0095657C" w:rsidRDefault="0095657C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ing Learning Fun For All: Working With Learners</w:t>
      </w:r>
    </w:p>
    <w:p w14:paraId="0FAA196D" w14:textId="77777777" w:rsidR="00404947" w:rsidRDefault="00404947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Different Levels of Learners in Busy Clinical Settings</w:t>
      </w:r>
    </w:p>
    <w:p w14:paraId="0B9E2CFD" w14:textId="77777777" w:rsidR="00404947" w:rsidRDefault="00404947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ing Case-Based Learning Sessions to a Continuum of Learners</w:t>
      </w:r>
    </w:p>
    <w:p w14:paraId="4E3096D6" w14:textId="77777777" w:rsidR="007B0772" w:rsidRDefault="007B0772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Based Learning</w:t>
      </w:r>
    </w:p>
    <w:p w14:paraId="39178109" w14:textId="77777777" w:rsidR="00C40C1A" w:rsidRDefault="00C40C1A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and Affiliates</w:t>
      </w:r>
    </w:p>
    <w:p w14:paraId="55BE0252" w14:textId="77777777" w:rsidR="00C40C1A" w:rsidRDefault="00C40C1A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estone Rater Training and giving Feedback using SCOS</w:t>
      </w:r>
    </w:p>
    <w:p w14:paraId="756BEBA3" w14:textId="77777777" w:rsidR="00057CC1" w:rsidRDefault="00057CC1" w:rsidP="00057CC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83BC2FA" w14:textId="77777777" w:rsidR="00057CC1" w:rsidRDefault="00057CC1" w:rsidP="00057CC1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Lecturing Me!  Teaching Faculty Development in Active Learning Strategies</w:t>
      </w:r>
    </w:p>
    <w:p w14:paraId="37B3C6EA" w14:textId="77777777" w:rsid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06E2CD89" w14:textId="77777777" w:rsidR="006E037C" w:rsidRPr="005126C4" w:rsidRDefault="006E037C" w:rsidP="005126C4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5126C4">
        <w:rPr>
          <w:rFonts w:ascii="Arial" w:hAnsi="Arial" w:cs="Arial"/>
          <w:sz w:val="22"/>
          <w:szCs w:val="22"/>
        </w:rPr>
        <w:t>Going Beyond “Good Job” and “Performance As Expected”: Train Faculty to Give Effective, and Meaningful Feedback</w:t>
      </w:r>
    </w:p>
    <w:p w14:paraId="45F3C208" w14:textId="77777777" w:rsidR="0099542F" w:rsidRDefault="00445938" w:rsidP="00445938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445938">
        <w:rPr>
          <w:rFonts w:ascii="Arial" w:hAnsi="Arial" w:cs="Arial"/>
          <w:sz w:val="22"/>
          <w:szCs w:val="22"/>
        </w:rPr>
        <w:t xml:space="preserve">Facilitating Critical Incident Debriefing for </w:t>
      </w:r>
      <w:r w:rsidR="0026581B" w:rsidRPr="00445938">
        <w:rPr>
          <w:rFonts w:ascii="Arial" w:hAnsi="Arial" w:cs="Arial"/>
          <w:sz w:val="22"/>
          <w:szCs w:val="22"/>
        </w:rPr>
        <w:t>Students</w:t>
      </w:r>
      <w:r w:rsidRPr="00445938">
        <w:rPr>
          <w:rFonts w:ascii="Arial" w:hAnsi="Arial" w:cs="Arial"/>
          <w:sz w:val="22"/>
          <w:szCs w:val="22"/>
        </w:rPr>
        <w:t>: Skills Development for Faculty</w:t>
      </w:r>
    </w:p>
    <w:p w14:paraId="33678EC4" w14:textId="77777777" w:rsidR="008F7AB1" w:rsidRDefault="008F7AB1" w:rsidP="008F7A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26DCB139" w14:textId="77777777" w:rsidR="008F7AB1" w:rsidRDefault="008F7AB1" w:rsidP="009B136B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Objective Structured Clinical and Teaching Exercised (OSCES and OSTES) To Improve Faculty Teaching Skills</w:t>
      </w:r>
    </w:p>
    <w:p w14:paraId="7B879E23" w14:textId="77777777" w:rsidR="00AB311E" w:rsidRDefault="00AB311E" w:rsidP="00AB3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CCA9B07" w14:textId="77777777" w:rsidR="00AB311E" w:rsidRDefault="00AB311E" w:rsidP="00AB311E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5-6-7-8: Using Dance As a Way to Creatively Teach Feedback Skills</w:t>
      </w:r>
    </w:p>
    <w:p w14:paraId="23AA2E31" w14:textId="77777777" w:rsidR="00387903" w:rsidRDefault="00387903" w:rsidP="00AB311E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On: Scoring Points with Your Learners By Leveling Up Your Teaching Toolbox</w:t>
      </w:r>
    </w:p>
    <w:p w14:paraId="52BACEB0" w14:textId="6245EA7D" w:rsidR="007A04FD" w:rsidRDefault="007A04FD" w:rsidP="00AB311E">
      <w:pPr>
        <w:pStyle w:val="ListParagraph"/>
        <w:numPr>
          <w:ilvl w:val="0"/>
          <w:numId w:val="1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 and Assess Clinical Reasoning Using Practical Written and Oral Case Pr</w:t>
      </w:r>
      <w:r w:rsidR="00115F99">
        <w:rPr>
          <w:rFonts w:ascii="Arial" w:hAnsi="Arial" w:cs="Arial"/>
          <w:sz w:val="22"/>
          <w:szCs w:val="22"/>
        </w:rPr>
        <w:t>esentations Rubrics: P-HAPEE &amp;</w:t>
      </w:r>
      <w:r>
        <w:rPr>
          <w:rFonts w:ascii="Arial" w:hAnsi="Arial" w:cs="Arial"/>
          <w:sz w:val="22"/>
          <w:szCs w:val="22"/>
        </w:rPr>
        <w:t xml:space="preserve"> PBEAR</w:t>
      </w:r>
    </w:p>
    <w:p w14:paraId="2F419993" w14:textId="61D6C96B" w:rsidR="007512B3" w:rsidRDefault="007512B3" w:rsidP="007512B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07F9F74D" w14:textId="4A4BE457" w:rsidR="007512B3" w:rsidRPr="007512B3" w:rsidRDefault="007512B3" w:rsidP="007B0CCF">
      <w:pPr>
        <w:pStyle w:val="ListParagraph"/>
        <w:numPr>
          <w:ilvl w:val="0"/>
          <w:numId w:val="1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dging the Generation Gap in Healthcare Education:  Understanding the Millennial Learner</w:t>
      </w:r>
    </w:p>
    <w:p w14:paraId="63981B50" w14:textId="77777777" w:rsidR="0099542F" w:rsidRDefault="0099542F" w:rsidP="009A069B">
      <w:pPr>
        <w:rPr>
          <w:rFonts w:ascii="Arial" w:hAnsi="Arial" w:cs="Arial"/>
          <w:sz w:val="22"/>
          <w:szCs w:val="22"/>
          <w:u w:val="single"/>
        </w:rPr>
      </w:pPr>
    </w:p>
    <w:p w14:paraId="5D5CC30C" w14:textId="77777777" w:rsidR="00FC043C" w:rsidRDefault="00FC043C" w:rsidP="009A069B">
      <w:pPr>
        <w:rPr>
          <w:rFonts w:ascii="Arial" w:hAnsi="Arial" w:cs="Arial"/>
          <w:sz w:val="22"/>
          <w:szCs w:val="22"/>
          <w:u w:val="single"/>
        </w:rPr>
      </w:pPr>
    </w:p>
    <w:p w14:paraId="4AB38E48" w14:textId="77777777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Miscellaneous</w:t>
      </w:r>
    </w:p>
    <w:p w14:paraId="656641B6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06 – None </w:t>
      </w:r>
    </w:p>
    <w:p w14:paraId="1EF3CFFE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0A7EF3D5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tional Issues</w:t>
      </w:r>
    </w:p>
    <w:p w14:paraId="435CDA77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08 – None </w:t>
      </w:r>
    </w:p>
    <w:p w14:paraId="5C35E7E3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1B0DD572" w14:textId="77777777" w:rsidR="009A069B" w:rsidRPr="004220EB" w:rsidRDefault="009A069B" w:rsidP="009A069B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Generational Differences and Beyond:  Are we there yet?</w:t>
      </w:r>
    </w:p>
    <w:p w14:paraId="7CC2320E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 – None</w:t>
      </w:r>
    </w:p>
    <w:p w14:paraId="41073367" w14:textId="77777777" w:rsidR="00032377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 – None</w:t>
      </w:r>
    </w:p>
    <w:p w14:paraId="4C4BDB0C" w14:textId="77777777" w:rsidR="00032377" w:rsidRDefault="00032377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151F3307" w14:textId="77777777" w:rsidR="009A069B" w:rsidRDefault="00032377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Reflective Writing in Medical Education</w:t>
      </w:r>
    </w:p>
    <w:p w14:paraId="68F55AF3" w14:textId="77777777" w:rsidR="000A2AA5" w:rsidRDefault="000A2AA5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ment: Improving Relationships with Medical Educators and Students</w:t>
      </w:r>
    </w:p>
    <w:p w14:paraId="27AEFA17" w14:textId="77777777" w:rsidR="000A2AA5" w:rsidRDefault="000A2AA5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the Art of Observation: Learning to Look</w:t>
      </w:r>
    </w:p>
    <w:p w14:paraId="7EBD07B6" w14:textId="77777777" w:rsidR="00C46B76" w:rsidRDefault="00C46B76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th and Dying – How </w:t>
      </w:r>
      <w:proofErr w:type="gramStart"/>
      <w:r>
        <w:rPr>
          <w:rFonts w:ascii="Arial" w:hAnsi="Arial" w:cs="Arial"/>
          <w:sz w:val="22"/>
          <w:szCs w:val="22"/>
        </w:rPr>
        <w:t>Well</w:t>
      </w:r>
      <w:proofErr w:type="gramEnd"/>
      <w:r>
        <w:rPr>
          <w:rFonts w:ascii="Arial" w:hAnsi="Arial" w:cs="Arial"/>
          <w:sz w:val="22"/>
          <w:szCs w:val="22"/>
        </w:rPr>
        <w:t xml:space="preserve"> are our Students Prepared to Cope?</w:t>
      </w:r>
    </w:p>
    <w:p w14:paraId="34DDDCA2" w14:textId="77777777" w:rsidR="00E24D76" w:rsidRDefault="00E24D76" w:rsidP="0003237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ying Whole in Medicine</w:t>
      </w:r>
    </w:p>
    <w:p w14:paraId="3E661515" w14:textId="77777777" w:rsidR="00851988" w:rsidRDefault="00851988" w:rsidP="0085198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6D43A57C" w14:textId="77777777" w:rsidR="00851988" w:rsidRDefault="00851988" w:rsidP="00404947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Improvement Across the Learner Continuum</w:t>
      </w:r>
    </w:p>
    <w:p w14:paraId="5730849A" w14:textId="77777777" w:rsidR="0095657C" w:rsidRDefault="0095657C" w:rsidP="00404947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zing, Fostering and Practicing Humanism Among Faculty and Trainees</w:t>
      </w:r>
    </w:p>
    <w:p w14:paraId="7B5BD9D7" w14:textId="77777777" w:rsidR="007B0772" w:rsidRDefault="007B0772" w:rsidP="00404947">
      <w:pPr>
        <w:numPr>
          <w:ilvl w:val="0"/>
          <w:numId w:val="8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for an LCME Site Visit</w:t>
      </w:r>
    </w:p>
    <w:p w14:paraId="0DC0FB67" w14:textId="77777777" w:rsidR="006E037C" w:rsidRDefault="006E037C" w:rsidP="006E037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3F796048" w14:textId="77777777" w:rsidR="006E037C" w:rsidRDefault="006E037C" w:rsidP="002B74F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 w:rsidRPr="006E037C">
        <w:rPr>
          <w:rFonts w:ascii="Arial" w:hAnsi="Arial" w:cs="Arial"/>
          <w:sz w:val="22"/>
          <w:szCs w:val="22"/>
        </w:rPr>
        <w:t xml:space="preserve">Coming Back Stronger, Finding </w:t>
      </w:r>
      <w:r w:rsidR="0026581B" w:rsidRPr="006E037C">
        <w:rPr>
          <w:rFonts w:ascii="Arial" w:hAnsi="Arial" w:cs="Arial"/>
          <w:sz w:val="22"/>
          <w:szCs w:val="22"/>
        </w:rPr>
        <w:t>Opportunities</w:t>
      </w:r>
      <w:r w:rsidRPr="006E037C">
        <w:rPr>
          <w:rFonts w:ascii="Arial" w:hAnsi="Arial" w:cs="Arial"/>
          <w:sz w:val="22"/>
          <w:szCs w:val="22"/>
        </w:rPr>
        <w:t xml:space="preserve"> in Change (Pre- </w:t>
      </w:r>
      <w:proofErr w:type="spellStart"/>
      <w:r w:rsidRPr="006E037C">
        <w:rPr>
          <w:rFonts w:ascii="Arial" w:hAnsi="Arial" w:cs="Arial"/>
          <w:sz w:val="22"/>
          <w:szCs w:val="22"/>
        </w:rPr>
        <w:t>Conf</w:t>
      </w:r>
      <w:proofErr w:type="spellEnd"/>
      <w:r w:rsidRPr="006E037C">
        <w:rPr>
          <w:rFonts w:ascii="Arial" w:hAnsi="Arial" w:cs="Arial"/>
          <w:sz w:val="22"/>
          <w:szCs w:val="22"/>
        </w:rPr>
        <w:t>, Host)</w:t>
      </w:r>
    </w:p>
    <w:p w14:paraId="2E6F7709" w14:textId="77777777" w:rsidR="00161958" w:rsidRDefault="00161958" w:rsidP="0016195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None</w:t>
      </w:r>
    </w:p>
    <w:p w14:paraId="053655B0" w14:textId="77777777" w:rsidR="00742906" w:rsidRDefault="00742906" w:rsidP="0016195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081E402" w14:textId="145BF995" w:rsidR="00742906" w:rsidRDefault="00742906" w:rsidP="00742906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lience: The 7</w:t>
      </w:r>
      <w:r w:rsidRPr="0074290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403987">
        <w:rPr>
          <w:rFonts w:ascii="Arial" w:hAnsi="Arial" w:cs="Arial"/>
          <w:sz w:val="22"/>
          <w:szCs w:val="22"/>
        </w:rPr>
        <w:t>Competency</w:t>
      </w:r>
      <w:r>
        <w:rPr>
          <w:rFonts w:ascii="Arial" w:hAnsi="Arial" w:cs="Arial"/>
          <w:sz w:val="22"/>
          <w:szCs w:val="22"/>
        </w:rPr>
        <w:t>. Build and Maintain Resilience in Ourselves and in our Learners</w:t>
      </w:r>
    </w:p>
    <w:p w14:paraId="5399DBDC" w14:textId="2D21CF5F" w:rsidR="005C50B0" w:rsidRDefault="005C50B0" w:rsidP="005C50B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051D2CE2" w14:textId="1294FC5F" w:rsidR="005C50B0" w:rsidRDefault="005C50B0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ytelling in Medical Education</w:t>
      </w:r>
    </w:p>
    <w:p w14:paraId="78A2831A" w14:textId="34CB3728" w:rsidR="00A01ECE" w:rsidRDefault="00A01ECE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Bait: Medical Student Documentation in the Electronic Health Record</w:t>
      </w:r>
    </w:p>
    <w:p w14:paraId="730FC7E7" w14:textId="2AA6A59B" w:rsidR="009D4B35" w:rsidRDefault="009D4B35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ling the Story of Mistreatment: Changing the Culture of the Learning Environment</w:t>
      </w:r>
    </w:p>
    <w:p w14:paraId="562BF51D" w14:textId="61B6A3BE" w:rsidR="009C6F3D" w:rsidRDefault="009C6F3D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ytelling for Healthcare Professionals and Educators</w:t>
      </w:r>
    </w:p>
    <w:p w14:paraId="36B48FB5" w14:textId="7D43B0B0" w:rsidR="008E09A8" w:rsidRPr="005C50B0" w:rsidRDefault="008E09A8" w:rsidP="005C50B0">
      <w:pPr>
        <w:pStyle w:val="ListParagraph"/>
        <w:numPr>
          <w:ilvl w:val="0"/>
          <w:numId w:val="10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the Dean’s Narrative: The “Write” Way</w:t>
      </w:r>
    </w:p>
    <w:p w14:paraId="6214D480" w14:textId="11407781" w:rsidR="00CF0EA5" w:rsidRDefault="004F2EAC" w:rsidP="004F2E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713539BF" w14:textId="21691989" w:rsidR="004F2EAC" w:rsidRDefault="004F2EAC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to Build Resilience Through Compassion</w:t>
      </w:r>
    </w:p>
    <w:p w14:paraId="44D291AF" w14:textId="70370E8F" w:rsidR="00CC316D" w:rsidRDefault="00CC316D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Beyond Professionalism to Professional Identity Formation</w:t>
      </w:r>
    </w:p>
    <w:p w14:paraId="5D2BB120" w14:textId="2F00081E" w:rsidR="00CC316D" w:rsidRDefault="00CC316D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Emotional Intelligence Skills to Develop Resilience and Reduce Burnout</w:t>
      </w:r>
    </w:p>
    <w:p w14:paraId="2E4E93FC" w14:textId="178FF9C0" w:rsidR="00213CB5" w:rsidRDefault="00213CB5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Learning Environment: Sharing Stories of Mistreatment and Reframing Communication</w:t>
      </w:r>
    </w:p>
    <w:p w14:paraId="740E3197" w14:textId="5F9150C2" w:rsidR="00D770A4" w:rsidRPr="004F2EAC" w:rsidRDefault="00D770A4" w:rsidP="00213CB5">
      <w:pPr>
        <w:pStyle w:val="ListParagraph"/>
        <w:numPr>
          <w:ilvl w:val="0"/>
          <w:numId w:val="1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ing and Reframing: Portrayal of Race and Culture in Medical Education</w:t>
      </w:r>
    </w:p>
    <w:p w14:paraId="5429200B" w14:textId="77777777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Pre/Post Clerkship Education</w:t>
      </w:r>
    </w:p>
    <w:p w14:paraId="48BF3544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 – None</w:t>
      </w:r>
    </w:p>
    <w:p w14:paraId="6A6B416D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2FB9D6A1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ransition to Clerkship Course</w:t>
      </w:r>
    </w:p>
    <w:p w14:paraId="076BA4C6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479D01F1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e-Clerkship Education in Pediatrics</w:t>
      </w:r>
    </w:p>
    <w:p w14:paraId="6D60555D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23B7B052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igning a Pediatric Medical Student Scholars Program</w:t>
      </w:r>
    </w:p>
    <w:p w14:paraId="58F4040B" w14:textId="77777777" w:rsidR="009A069B" w:rsidRPr="004220EB" w:rsidRDefault="009A069B" w:rsidP="009A069B">
      <w:pPr>
        <w:numPr>
          <w:ilvl w:val="0"/>
          <w:numId w:val="10"/>
        </w:numPr>
        <w:ind w:firstLine="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uilding a 4</w:t>
      </w:r>
      <w:r w:rsidRPr="004220EB">
        <w:rPr>
          <w:rFonts w:ascii="Arial" w:hAnsi="Arial" w:cs="Arial"/>
          <w:sz w:val="22"/>
          <w:szCs w:val="22"/>
          <w:vertAlign w:val="superscript"/>
        </w:rPr>
        <w:t>th</w:t>
      </w:r>
      <w:r w:rsidRPr="004220EB">
        <w:rPr>
          <w:rFonts w:ascii="Arial" w:hAnsi="Arial" w:cs="Arial"/>
          <w:sz w:val="22"/>
          <w:szCs w:val="22"/>
        </w:rPr>
        <w:t xml:space="preserve"> Year Curriculum for Transition to Internship</w:t>
      </w:r>
    </w:p>
    <w:p w14:paraId="244BF410" w14:textId="77777777" w:rsidR="009A069B" w:rsidRPr="00CF0EA5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CF0EA5">
        <w:rPr>
          <w:rFonts w:ascii="Arial" w:hAnsi="Arial" w:cs="Arial"/>
          <w:sz w:val="22"/>
          <w:szCs w:val="22"/>
        </w:rPr>
        <w:t>2010 – None</w:t>
      </w:r>
    </w:p>
    <w:p w14:paraId="10DECA07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CF0EA5">
        <w:rPr>
          <w:rFonts w:ascii="Arial" w:hAnsi="Arial" w:cs="Arial"/>
          <w:sz w:val="22"/>
          <w:szCs w:val="22"/>
        </w:rPr>
        <w:t xml:space="preserve">2011 – None </w:t>
      </w:r>
    </w:p>
    <w:p w14:paraId="4DF93B92" w14:textId="77777777" w:rsidR="00C40C1A" w:rsidRDefault="00C40C1A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6D6F1F63" w14:textId="77777777" w:rsidR="00C40C1A" w:rsidRDefault="00C40C1A" w:rsidP="003506EF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3506EF">
        <w:rPr>
          <w:rFonts w:ascii="Arial" w:hAnsi="Arial" w:cs="Arial"/>
          <w:sz w:val="22"/>
          <w:szCs w:val="22"/>
        </w:rPr>
        <w:t xml:space="preserve">Y4 </w:t>
      </w:r>
      <w:proofErr w:type="spellStart"/>
      <w:r w:rsidRPr="003506EF">
        <w:rPr>
          <w:rFonts w:ascii="Arial" w:hAnsi="Arial" w:cs="Arial"/>
          <w:sz w:val="22"/>
          <w:szCs w:val="22"/>
        </w:rPr>
        <w:t>Bootcamp</w:t>
      </w:r>
      <w:proofErr w:type="spellEnd"/>
    </w:p>
    <w:p w14:paraId="5B140084" w14:textId="77777777" w:rsidR="003506EF" w:rsidRDefault="003506EF" w:rsidP="003506E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2964A2FE" w14:textId="77777777" w:rsidR="003506EF" w:rsidRPr="003506EF" w:rsidRDefault="003506EF" w:rsidP="003506EF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ing Key Features to Examine Students’ Readiness for Internship</w:t>
      </w:r>
    </w:p>
    <w:p w14:paraId="14CDB85A" w14:textId="77777777" w:rsidR="009A069B" w:rsidRDefault="006D5B49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</w:t>
      </w:r>
      <w:r w:rsidR="009A28A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one</w:t>
      </w:r>
    </w:p>
    <w:p w14:paraId="33261283" w14:textId="77777777" w:rsidR="009A28AD" w:rsidRDefault="009A28AD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56A0FFCF" w14:textId="4CF846D4" w:rsidR="009A28AD" w:rsidRDefault="009A28AD" w:rsidP="009A28AD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ve </w:t>
      </w:r>
      <w:proofErr w:type="gramStart"/>
      <w:r>
        <w:rPr>
          <w:rFonts w:ascii="Arial" w:hAnsi="Arial" w:cs="Arial"/>
          <w:sz w:val="22"/>
          <w:szCs w:val="22"/>
        </w:rPr>
        <w:t>Identified</w:t>
      </w:r>
      <w:proofErr w:type="gramEnd"/>
      <w:r>
        <w:rPr>
          <w:rFonts w:ascii="Arial" w:hAnsi="Arial" w:cs="Arial"/>
          <w:sz w:val="22"/>
          <w:szCs w:val="22"/>
        </w:rPr>
        <w:t xml:space="preserve"> the Problem! Developing a Pre-</w:t>
      </w:r>
      <w:r w:rsidR="00544066">
        <w:rPr>
          <w:rFonts w:ascii="Arial" w:hAnsi="Arial" w:cs="Arial"/>
          <w:sz w:val="22"/>
          <w:szCs w:val="22"/>
        </w:rPr>
        <w:t>Clinical</w:t>
      </w:r>
      <w:r>
        <w:rPr>
          <w:rFonts w:ascii="Arial" w:hAnsi="Arial" w:cs="Arial"/>
          <w:sz w:val="22"/>
          <w:szCs w:val="22"/>
        </w:rPr>
        <w:t xml:space="preserve"> Pediatric Curriculum</w:t>
      </w:r>
    </w:p>
    <w:p w14:paraId="79828854" w14:textId="77777777" w:rsidR="00AB311E" w:rsidRDefault="00AB311E" w:rsidP="00AB3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FB50072" w14:textId="03293FCB" w:rsidR="00AB311E" w:rsidRDefault="00AB311E" w:rsidP="00AB311E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ing the See Early: Cultivating Pre-Clinical </w:t>
      </w:r>
      <w:r w:rsidR="00544066">
        <w:rPr>
          <w:rFonts w:ascii="Arial" w:hAnsi="Arial" w:cs="Arial"/>
          <w:sz w:val="22"/>
          <w:szCs w:val="22"/>
        </w:rPr>
        <w:t>Activities</w:t>
      </w:r>
      <w:r>
        <w:rPr>
          <w:rFonts w:ascii="Arial" w:hAnsi="Arial" w:cs="Arial"/>
          <w:sz w:val="22"/>
          <w:szCs w:val="22"/>
        </w:rPr>
        <w:t xml:space="preserve"> at your Institution</w:t>
      </w:r>
    </w:p>
    <w:p w14:paraId="038D1065" w14:textId="6BBCAC51" w:rsidR="00544066" w:rsidRDefault="00544066" w:rsidP="005440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402B9849" w14:textId="424950CC" w:rsidR="00544066" w:rsidRDefault="00544066" w:rsidP="00544066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ing Fourth Year Medical Students Using a Community Spirit</w:t>
      </w:r>
    </w:p>
    <w:p w14:paraId="11AD8C49" w14:textId="65504172" w:rsidR="000D0555" w:rsidRDefault="000D0555" w:rsidP="00544066">
      <w:pPr>
        <w:pStyle w:val="ListParagraph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They Be Ready: Designing Effective and Engaging Pediatric Residency Prep Courses for Fourth Years</w:t>
      </w:r>
    </w:p>
    <w:p w14:paraId="096CEE01" w14:textId="23E92B73" w:rsidR="00213CB5" w:rsidRDefault="00213CB5" w:rsidP="00213CB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43349765" w14:textId="6C49C13E" w:rsidR="00213CB5" w:rsidRPr="00213CB5" w:rsidRDefault="00213CB5" w:rsidP="00213CB5">
      <w:pPr>
        <w:pStyle w:val="ListParagraph"/>
        <w:numPr>
          <w:ilvl w:val="0"/>
          <w:numId w:val="1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ing for Success: Designing Pediatric Pre-Clerkship Activities </w:t>
      </w:r>
    </w:p>
    <w:p w14:paraId="7DDEC7B0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</w:p>
    <w:p w14:paraId="669FA691" w14:textId="77777777" w:rsidR="00AE6AFC" w:rsidRPr="00FF459C" w:rsidRDefault="00FF459C" w:rsidP="00AE6AF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fessional D</w:t>
      </w:r>
      <w:r w:rsidR="00AE6AFC" w:rsidRPr="00FF459C">
        <w:rPr>
          <w:rFonts w:ascii="Arial" w:hAnsi="Arial" w:cs="Arial"/>
          <w:sz w:val="22"/>
          <w:szCs w:val="22"/>
          <w:u w:val="single"/>
        </w:rPr>
        <w:t>evelopment</w:t>
      </w:r>
    </w:p>
    <w:p w14:paraId="15C5FDCB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67A6048C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ee One, Do One, Lead One:  Developing Educational Leadership</w:t>
      </w:r>
    </w:p>
    <w:p w14:paraId="67096AB7" w14:textId="77777777" w:rsidR="00AE6AFC" w:rsidRPr="004220EB" w:rsidRDefault="00AE6AFC" w:rsidP="00AE6AFC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Clerkship Director at Mid-Career</w:t>
      </w:r>
    </w:p>
    <w:p w14:paraId="6F4FD1FC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</w:p>
    <w:p w14:paraId="643792C7" w14:textId="77777777" w:rsidR="00AE6AFC" w:rsidRPr="004220EB" w:rsidRDefault="00AE6AFC" w:rsidP="00AE6AF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gotiating Conflicting Demands</w:t>
      </w:r>
    </w:p>
    <w:p w14:paraId="4306BB3A" w14:textId="77777777" w:rsidR="00AE6AFC" w:rsidRPr="004220EB" w:rsidRDefault="00AE6AFC" w:rsidP="00AE6AF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egotiation Skills</w:t>
      </w:r>
    </w:p>
    <w:p w14:paraId="74497F3A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42A2C822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etter Communication</w:t>
      </w:r>
    </w:p>
    <w:p w14:paraId="79E4A820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Educational Portfolios</w:t>
      </w:r>
    </w:p>
    <w:p w14:paraId="5412C36B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Conflict Resolution</w:t>
      </w:r>
    </w:p>
    <w:p w14:paraId="6EDFBA02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dership</w:t>
      </w:r>
    </w:p>
    <w:p w14:paraId="17EFCC46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657C627C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ding the Way:  Developing Ideas and Tools for Successful Leadership</w:t>
      </w:r>
    </w:p>
    <w:p w14:paraId="6FDB0CB4" w14:textId="77777777" w:rsidR="00AE6AFC" w:rsidRPr="004220EB" w:rsidRDefault="00AE6AFC" w:rsidP="00AE6A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liberate Practice in Medical Education</w:t>
      </w:r>
    </w:p>
    <w:p w14:paraId="4183578B" w14:textId="77777777" w:rsidR="00AE6AFC" w:rsidRDefault="00E14D04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66C2369A" w14:textId="77777777" w:rsidR="00E14D04" w:rsidRDefault="00FF459C" w:rsidP="00FF459C">
      <w:pPr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in M</w:t>
      </w:r>
      <w:r w:rsidR="00E14D04">
        <w:rPr>
          <w:rFonts w:ascii="Arial" w:hAnsi="Arial" w:cs="Arial"/>
          <w:sz w:val="22"/>
          <w:szCs w:val="22"/>
        </w:rPr>
        <w:t>edical Education</w:t>
      </w:r>
    </w:p>
    <w:p w14:paraId="43B59A3F" w14:textId="77777777" w:rsidR="00E14D04" w:rsidRDefault="00E14D04" w:rsidP="00FF459C">
      <w:pPr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56C2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nning Your Career</w:t>
      </w:r>
    </w:p>
    <w:p w14:paraId="28EB36BC" w14:textId="77777777" w:rsidR="00B56C24" w:rsidRDefault="00B56C24" w:rsidP="00FF459C">
      <w:pPr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Ethical Dilemmas</w:t>
      </w:r>
    </w:p>
    <w:p w14:paraId="629F8796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1D2175AA" w14:textId="77777777" w:rsidR="00F2710E" w:rsidRDefault="00F2710E" w:rsidP="00CF0EA5">
      <w:pPr>
        <w:numPr>
          <w:ilvl w:val="0"/>
          <w:numId w:val="7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</w:t>
      </w:r>
    </w:p>
    <w:p w14:paraId="27ABAB03" w14:textId="77777777" w:rsidR="00032377" w:rsidRDefault="00F2710E" w:rsidP="00032377">
      <w:pPr>
        <w:numPr>
          <w:ilvl w:val="0"/>
          <w:numId w:val="7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Entrepreneurship</w:t>
      </w:r>
    </w:p>
    <w:p w14:paraId="7FCC6B07" w14:textId="77777777" w:rsidR="00032377" w:rsidRDefault="00032377" w:rsidP="00032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2</w:t>
      </w:r>
    </w:p>
    <w:p w14:paraId="6032DCAF" w14:textId="77777777" w:rsidR="00032377" w:rsidRDefault="00032377" w:rsidP="00404947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y a Clerkship Director, Tomorrow? – Mindful Path to Academic Advancement</w:t>
      </w:r>
    </w:p>
    <w:p w14:paraId="1A490A35" w14:textId="77777777" w:rsidR="00C46B76" w:rsidRDefault="00C46B76" w:rsidP="00404947">
      <w:pPr>
        <w:numPr>
          <w:ilvl w:val="0"/>
          <w:numId w:val="8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ndfulness Matters: Using your Educators Portfolio to Advance in the Academic Promotion Process</w:t>
      </w:r>
    </w:p>
    <w:p w14:paraId="7F19448E" w14:textId="77777777" w:rsidR="00C40C1A" w:rsidRDefault="00C40C1A" w:rsidP="00C40C1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0767E95C" w14:textId="77777777" w:rsidR="00C40C1A" w:rsidRDefault="00C40C1A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 w:rsidRPr="001F2A4B">
        <w:rPr>
          <w:rFonts w:ascii="Arial" w:hAnsi="Arial" w:cs="Arial"/>
          <w:sz w:val="22"/>
          <w:szCs w:val="22"/>
        </w:rPr>
        <w:t>Mentoring: Mentee’s Role in Sustaining the Relationship</w:t>
      </w:r>
    </w:p>
    <w:p w14:paraId="387025F2" w14:textId="77777777" w:rsidR="001F2A4B" w:rsidRDefault="001F2A4B" w:rsidP="001F2A4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16C7F3E" w14:textId="77777777" w:rsidR="001F2A4B" w:rsidRDefault="001F2A4B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Up Your Educational Team for Success:  Developing Strategic Readiness</w:t>
      </w:r>
    </w:p>
    <w:p w14:paraId="7A5A4E8D" w14:textId="77777777" w:rsidR="001F2A4B" w:rsidRDefault="001F2A4B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Yourself Up for Success:  Strategic Leadership Development</w:t>
      </w:r>
    </w:p>
    <w:p w14:paraId="7584800A" w14:textId="77777777" w:rsidR="001F2A4B" w:rsidRDefault="001F2A4B" w:rsidP="001F2A4B">
      <w:pPr>
        <w:pStyle w:val="ListParagraph"/>
        <w:numPr>
          <w:ilvl w:val="0"/>
          <w:numId w:val="9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Pediatrics Department to Dean’s Office:  Developing Leaders in Medical Education</w:t>
      </w:r>
    </w:p>
    <w:p w14:paraId="7730F38B" w14:textId="77777777" w:rsidR="00E17E95" w:rsidRDefault="00E17E95" w:rsidP="00E17E95">
      <w:pPr>
        <w:ind w:firstLine="720"/>
        <w:rPr>
          <w:rFonts w:ascii="Arial" w:hAnsi="Arial" w:cs="Arial"/>
          <w:sz w:val="22"/>
          <w:szCs w:val="22"/>
        </w:rPr>
      </w:pPr>
      <w:r w:rsidRPr="00E17E95">
        <w:rPr>
          <w:rFonts w:ascii="Arial" w:hAnsi="Arial" w:cs="Arial"/>
          <w:sz w:val="22"/>
          <w:szCs w:val="22"/>
        </w:rPr>
        <w:t>2015</w:t>
      </w:r>
    </w:p>
    <w:p w14:paraId="2BFC1BB3" w14:textId="77777777" w:rsidR="00E17E95" w:rsidRDefault="00E17E95" w:rsidP="002B74F0">
      <w:pPr>
        <w:pStyle w:val="ListParagraph"/>
        <w:numPr>
          <w:ilvl w:val="0"/>
          <w:numId w:val="106"/>
        </w:numPr>
        <w:rPr>
          <w:rFonts w:ascii="Arial" w:hAnsi="Arial" w:cs="Arial"/>
          <w:sz w:val="22"/>
          <w:szCs w:val="22"/>
        </w:rPr>
      </w:pPr>
      <w:r w:rsidRPr="00E17E95">
        <w:rPr>
          <w:rFonts w:ascii="Arial" w:hAnsi="Arial" w:cs="Arial"/>
          <w:sz w:val="22"/>
          <w:szCs w:val="22"/>
        </w:rPr>
        <w:t>Physician Heal Thyself: Learning Self-Care and Promoting It in Others</w:t>
      </w:r>
    </w:p>
    <w:p w14:paraId="01BF73C7" w14:textId="77777777" w:rsidR="00445938" w:rsidRDefault="00445938" w:rsidP="002B74F0">
      <w:pPr>
        <w:pStyle w:val="ListParagraph"/>
        <w:numPr>
          <w:ilvl w:val="0"/>
          <w:numId w:val="10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its of Highly Successful Academicians: Making Your Grandmother (and your Department Chair) Proud </w:t>
      </w:r>
    </w:p>
    <w:p w14:paraId="28C9534A" w14:textId="77777777" w:rsidR="00DD1446" w:rsidRDefault="00DD1446" w:rsidP="002B74F0">
      <w:pPr>
        <w:pStyle w:val="ListParagraph"/>
        <w:numPr>
          <w:ilvl w:val="0"/>
          <w:numId w:val="10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igating Your Academic Career Path: “Look Before You Lead!”</w:t>
      </w:r>
    </w:p>
    <w:p w14:paraId="4E8D07FD" w14:textId="77777777" w:rsidR="005E1359" w:rsidRDefault="005E1359" w:rsidP="005E135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1378580B" w14:textId="77777777" w:rsidR="005E1359" w:rsidRDefault="005E1359" w:rsidP="009B136B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Habits of Successful Medical Educators</w:t>
      </w:r>
    </w:p>
    <w:p w14:paraId="0AD65D64" w14:textId="77777777" w:rsidR="009F0D90" w:rsidRDefault="009F0D90" w:rsidP="009F0D9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5CC96C11" w14:textId="77777777" w:rsidR="009F0D90" w:rsidRDefault="009F0D90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Yourself: Demonstrating Teaching Excellence with an Educator’s Portfolio</w:t>
      </w:r>
    </w:p>
    <w:p w14:paraId="36439E7E" w14:textId="77777777" w:rsidR="007805D1" w:rsidRDefault="007805D1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Get the Most Out of Your Mentoring Relationship</w:t>
      </w:r>
    </w:p>
    <w:p w14:paraId="5B242B34" w14:textId="77777777" w:rsidR="007805D1" w:rsidRDefault="007805D1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ro to Hero: Developing and Marketing Your Role as a Clerkship Coordinator</w:t>
      </w:r>
    </w:p>
    <w:p w14:paraId="159A4528" w14:textId="77777777" w:rsidR="00C0434E" w:rsidRDefault="00C0434E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’s Make a Deal: The Art of Negotiation in Academic Medicine</w:t>
      </w:r>
    </w:p>
    <w:p w14:paraId="5A5BCC26" w14:textId="77777777" w:rsidR="00CA63FD" w:rsidRDefault="00CA63FD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cending to the Mountain Peak: Preparing Yourself and Supporting Others in Promotions</w:t>
      </w:r>
    </w:p>
    <w:p w14:paraId="0EB3A5A0" w14:textId="77777777" w:rsidR="003779A9" w:rsidRDefault="003779A9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in Medical Education Begins with Negotiation</w:t>
      </w:r>
    </w:p>
    <w:p w14:paraId="1CE59A1C" w14:textId="32C5F9AC" w:rsidR="00FC043C" w:rsidRDefault="00FC043C" w:rsidP="009F0D90">
      <w:pPr>
        <w:pStyle w:val="ListParagraph"/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</w:t>
      </w:r>
      <w:r w:rsidR="00BB01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DS</w:t>
      </w:r>
    </w:p>
    <w:p w14:paraId="4A69F6E5" w14:textId="18495C65" w:rsidR="00BB01B2" w:rsidRDefault="00BB01B2" w:rsidP="00BB01B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516A5C2B" w14:textId="31107196" w:rsidR="00BB01B2" w:rsidRDefault="00BB01B2" w:rsidP="007B0CCF">
      <w:pPr>
        <w:pStyle w:val="ListParagraph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 LEADS</w:t>
      </w:r>
    </w:p>
    <w:p w14:paraId="5EE25903" w14:textId="65508F6D" w:rsidR="00697864" w:rsidRDefault="00697864" w:rsidP="007B0CCF">
      <w:pPr>
        <w:pStyle w:val="ListParagraph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Brink of Burnout to Resiliency: Transforming Your Experience as a Pediatric Medical Educator in </w:t>
      </w:r>
      <w:r w:rsidR="00F23147">
        <w:rPr>
          <w:rFonts w:ascii="Arial" w:hAnsi="Arial" w:cs="Arial"/>
          <w:sz w:val="22"/>
          <w:szCs w:val="22"/>
        </w:rPr>
        <w:t>Adversity</w:t>
      </w:r>
    </w:p>
    <w:p w14:paraId="5E9B31B8" w14:textId="0B17DBED" w:rsidR="00F23147" w:rsidRPr="009F0D90" w:rsidRDefault="00F23147" w:rsidP="007B0CCF">
      <w:pPr>
        <w:pStyle w:val="ListParagraph"/>
        <w:numPr>
          <w:ilvl w:val="0"/>
          <w:numId w:val="1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hip Administrators: Telling Your Story to Expand Your Professional Opportunities. Recognizing the Steps needed…</w:t>
      </w:r>
    </w:p>
    <w:p w14:paraId="2F55D361" w14:textId="165992AB" w:rsidR="00FF459C" w:rsidRDefault="004F2EAC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590D5118" w14:textId="77777777" w:rsidR="004F2EAC" w:rsidRDefault="004F2EAC" w:rsidP="00213CB5">
      <w:pPr>
        <w:pStyle w:val="ListParagraph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 LEADS</w:t>
      </w:r>
    </w:p>
    <w:p w14:paraId="1EA761A4" w14:textId="6C4B945C" w:rsidR="004F2EAC" w:rsidRDefault="0031254E" w:rsidP="00213CB5">
      <w:pPr>
        <w:pStyle w:val="ListParagraph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 Promoted! Academic Advancement for Educators</w:t>
      </w:r>
    </w:p>
    <w:p w14:paraId="4EB180CB" w14:textId="0AA6BD6C" w:rsidR="00D1260D" w:rsidRPr="004F2EAC" w:rsidRDefault="00D1260D" w:rsidP="00213CB5">
      <w:pPr>
        <w:pStyle w:val="ListParagraph"/>
        <w:numPr>
          <w:ilvl w:val="0"/>
          <w:numId w:val="1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or for a Day, A Year, A Lifetime: How to Build and Customize Your Skills as a Mentor</w:t>
      </w:r>
    </w:p>
    <w:p w14:paraId="0A9AF45A" w14:textId="77777777" w:rsidR="00AE6AFC" w:rsidRPr="00FF459C" w:rsidRDefault="00AE6AFC" w:rsidP="00AE6AFC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Scholarship</w:t>
      </w:r>
    </w:p>
    <w:p w14:paraId="759CD870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1D284649" w14:textId="77777777" w:rsidR="00AE6AFC" w:rsidRPr="004220EB" w:rsidRDefault="00AE6AFC" w:rsidP="00AE6AF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pportunities for Collaborative Research Using CLIPP</w:t>
      </w:r>
    </w:p>
    <w:p w14:paraId="2D1D3344" w14:textId="77777777" w:rsidR="00AE6AFC" w:rsidRPr="004220EB" w:rsidRDefault="00AE6AFC" w:rsidP="00AE6AF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igning Effective Surveys</w:t>
      </w:r>
    </w:p>
    <w:p w14:paraId="54447BE3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6251988B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Scholarship of Teaching</w:t>
      </w:r>
    </w:p>
    <w:p w14:paraId="6F55E79B" w14:textId="77777777" w:rsidR="00AE6AFC" w:rsidRPr="004220EB" w:rsidRDefault="00AE6AFC" w:rsidP="00AE6AFC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4DA320B7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>Successful Grant Writing (pre-conference)</w:t>
      </w:r>
    </w:p>
    <w:p w14:paraId="062AEC9E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Scholarship of Application:  When Service is Scholarship</w:t>
      </w:r>
    </w:p>
    <w:p w14:paraId="37C41E99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Qualitative Data Analysis</w:t>
      </w:r>
    </w:p>
    <w:p w14:paraId="79D6AC12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3B941C3C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urning ADLs into Scholarship</w:t>
      </w:r>
    </w:p>
    <w:p w14:paraId="3C0C00A4" w14:textId="77777777" w:rsidR="00AE6AFC" w:rsidRPr="004220EB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 xml:space="preserve">Disseminating your Work:  Creating High Quality Submissions for </w:t>
      </w:r>
      <w:proofErr w:type="spellStart"/>
      <w:r w:rsidRPr="004220EB">
        <w:rPr>
          <w:rFonts w:ascii="Arial" w:hAnsi="Arial" w:cs="Arial"/>
          <w:sz w:val="22"/>
          <w:szCs w:val="22"/>
        </w:rPr>
        <w:t>MedEdPORTAL</w:t>
      </w:r>
      <w:proofErr w:type="spellEnd"/>
    </w:p>
    <w:p w14:paraId="33815B10" w14:textId="77777777" w:rsidR="00AE6AFC" w:rsidRDefault="00AE6AFC" w:rsidP="00AE6AF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troduction to Educational Scholarship:  From Ideas to Scholarship</w:t>
      </w:r>
    </w:p>
    <w:p w14:paraId="048F333B" w14:textId="77777777" w:rsidR="00E14D04" w:rsidRDefault="00E14D04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04AD1DAD" w14:textId="77777777" w:rsidR="00E14D04" w:rsidRDefault="00E14D04" w:rsidP="00FF459C">
      <w:pPr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ing Abstracts</w:t>
      </w:r>
    </w:p>
    <w:p w14:paraId="00583504" w14:textId="77777777" w:rsidR="00B56C24" w:rsidRDefault="00B56C24" w:rsidP="00FF459C">
      <w:pPr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y Design</w:t>
      </w:r>
    </w:p>
    <w:p w14:paraId="52F692A6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5864CCFC" w14:textId="77777777" w:rsidR="00F2710E" w:rsidRDefault="00F2710E" w:rsidP="00CF0EA5">
      <w:pPr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minating Scholarship</w:t>
      </w:r>
    </w:p>
    <w:p w14:paraId="2E18D03E" w14:textId="77777777" w:rsidR="00CF0EA5" w:rsidRDefault="00CF0EA5" w:rsidP="00CF0EA5">
      <w:pPr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: Vision for Future</w:t>
      </w:r>
    </w:p>
    <w:p w14:paraId="08F99532" w14:textId="77777777" w:rsidR="00032377" w:rsidRDefault="00CF0EA5" w:rsidP="00032377">
      <w:pPr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ting Assessment Tools</w:t>
      </w:r>
    </w:p>
    <w:p w14:paraId="69DD5B41" w14:textId="77777777" w:rsidR="00032377" w:rsidRDefault="00032377" w:rsidP="00032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2</w:t>
      </w:r>
    </w:p>
    <w:p w14:paraId="6C02C060" w14:textId="77777777" w:rsidR="00032377" w:rsidRDefault="00032377" w:rsidP="00404947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Writing: the Big Picture, the Details, the COMSEP Small Grant Program and Beyond</w:t>
      </w:r>
    </w:p>
    <w:p w14:paraId="409B1511" w14:textId="77777777" w:rsidR="000A2AA5" w:rsidRDefault="000A2AA5" w:rsidP="00404947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 </w:t>
      </w:r>
      <w:proofErr w:type="gramStart"/>
      <w:r>
        <w:rPr>
          <w:rFonts w:ascii="Arial" w:hAnsi="Arial" w:cs="Arial"/>
          <w:sz w:val="22"/>
          <w:szCs w:val="22"/>
        </w:rPr>
        <w:t>What</w:t>
      </w:r>
      <w:proofErr w:type="gramEnd"/>
      <w:r>
        <w:rPr>
          <w:rFonts w:ascii="Arial" w:hAnsi="Arial" w:cs="Arial"/>
          <w:sz w:val="22"/>
          <w:szCs w:val="22"/>
        </w:rPr>
        <w:t xml:space="preserve"> do I Want to Study? Writing Qualitative Research Questions and Planning </w:t>
      </w:r>
      <w:r w:rsidR="00BC269F">
        <w:rPr>
          <w:rFonts w:ascii="Arial" w:hAnsi="Arial" w:cs="Arial"/>
          <w:sz w:val="22"/>
          <w:szCs w:val="22"/>
        </w:rPr>
        <w:t>Initial</w:t>
      </w:r>
      <w:r>
        <w:rPr>
          <w:rFonts w:ascii="Arial" w:hAnsi="Arial" w:cs="Arial"/>
          <w:sz w:val="22"/>
          <w:szCs w:val="22"/>
        </w:rPr>
        <w:t xml:space="preserve"> Research Design</w:t>
      </w:r>
    </w:p>
    <w:p w14:paraId="18840020" w14:textId="77777777" w:rsidR="00E24D76" w:rsidRDefault="00E24D76" w:rsidP="00404947">
      <w:pPr>
        <w:numPr>
          <w:ilvl w:val="0"/>
          <w:numId w:val="8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how? Understanding what Statistics to choose for your Medical Education Research</w:t>
      </w:r>
    </w:p>
    <w:p w14:paraId="1B058207" w14:textId="77777777" w:rsidR="0095657C" w:rsidRDefault="0095657C" w:rsidP="009565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3D59F513" w14:textId="77777777" w:rsidR="0095657C" w:rsidRDefault="0095657C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l Approaches to Engaging Trainees in Research</w:t>
      </w:r>
    </w:p>
    <w:p w14:paraId="3F1BAC06" w14:textId="77777777" w:rsidR="008E20BB" w:rsidRDefault="008E20BB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ing Surveys to Effectively Measure Outcomes in Educational Programs</w:t>
      </w:r>
    </w:p>
    <w:p w14:paraId="23A33F05" w14:textId="77777777" w:rsidR="00C40C1A" w:rsidRDefault="00C40C1A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 to Analysis to Dissemination</w:t>
      </w:r>
    </w:p>
    <w:p w14:paraId="48B55851" w14:textId="77777777" w:rsidR="00C40C1A" w:rsidRDefault="00C40C1A" w:rsidP="00404947">
      <w:pPr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Reasoning Assessment Tool Validation</w:t>
      </w:r>
    </w:p>
    <w:p w14:paraId="7009E96C" w14:textId="77777777" w:rsidR="006631F5" w:rsidRDefault="006631F5" w:rsidP="006631F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474CD7CF" w14:textId="77777777" w:rsidR="006631F5" w:rsidRDefault="006631F5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ing Excellence:  Reviewing, Writing and Editing Abstracts</w:t>
      </w:r>
    </w:p>
    <w:p w14:paraId="69FFF88A" w14:textId="77777777" w:rsidR="006631F5" w:rsidRDefault="006631F5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It Up!  Tips for Getting Published in Medical Education</w:t>
      </w:r>
    </w:p>
    <w:p w14:paraId="1BEEA5E5" w14:textId="77777777" w:rsidR="006E037C" w:rsidRP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2D5EFAEA" w14:textId="77777777" w:rsidR="006E037C" w:rsidRDefault="006E037C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l Skills to Design and Conduct a Rigorous Qualitative Study in Medical Education</w:t>
      </w:r>
    </w:p>
    <w:p w14:paraId="2FCCA9BE" w14:textId="77777777" w:rsidR="005126C4" w:rsidRPr="006631F5" w:rsidRDefault="005126C4" w:rsidP="006631F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 Presentations 101</w:t>
      </w:r>
    </w:p>
    <w:p w14:paraId="5998A37B" w14:textId="77777777" w:rsidR="00AE6AFC" w:rsidRDefault="00E17E95" w:rsidP="00E17E9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proofErr w:type="spellStart"/>
      <w:r w:rsidRPr="00E17E95">
        <w:rPr>
          <w:rFonts w:ascii="Arial" w:hAnsi="Arial" w:cs="Arial"/>
          <w:sz w:val="22"/>
          <w:szCs w:val="22"/>
        </w:rPr>
        <w:t>MedEdPortal</w:t>
      </w:r>
      <w:proofErr w:type="spellEnd"/>
      <w:r w:rsidRPr="00E17E95">
        <w:rPr>
          <w:rFonts w:ascii="Arial" w:hAnsi="Arial" w:cs="Arial"/>
          <w:sz w:val="22"/>
          <w:szCs w:val="22"/>
        </w:rPr>
        <w:t xml:space="preserve"> 1.0: A Workshop For Disseminating Educational Scholarship</w:t>
      </w:r>
    </w:p>
    <w:p w14:paraId="4FC48E22" w14:textId="77777777" w:rsidR="00445938" w:rsidRDefault="00445938" w:rsidP="00E17E95">
      <w:pPr>
        <w:pStyle w:val="ListParagraph"/>
        <w:numPr>
          <w:ilvl w:val="0"/>
          <w:numId w:val="9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ing Opportunities in Qualitative Research: Framing Your Medical Education Research Question</w:t>
      </w:r>
    </w:p>
    <w:p w14:paraId="428D9022" w14:textId="77777777" w:rsidR="00556B6B" w:rsidRDefault="00556B6B" w:rsidP="00556B6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4BDF43C4" w14:textId="77777777" w:rsidR="00556B6B" w:rsidRDefault="00556B6B" w:rsidP="009B136B">
      <w:pPr>
        <w:pStyle w:val="ListParagraph"/>
        <w:numPr>
          <w:ilvl w:val="0"/>
          <w:numId w:val="108"/>
        </w:numPr>
        <w:rPr>
          <w:rFonts w:ascii="Arial" w:hAnsi="Arial" w:cs="Arial"/>
          <w:sz w:val="22"/>
          <w:szCs w:val="22"/>
        </w:rPr>
      </w:pPr>
      <w:r w:rsidRPr="00074CA0">
        <w:rPr>
          <w:rFonts w:ascii="Arial" w:hAnsi="Arial" w:cs="Arial"/>
          <w:sz w:val="22"/>
          <w:szCs w:val="22"/>
        </w:rPr>
        <w:t>Collecting Validity Evidence: A Hands On Workshop For Your Instrument Of Choice</w:t>
      </w:r>
    </w:p>
    <w:p w14:paraId="4F3780C2" w14:textId="77777777" w:rsidR="0003740D" w:rsidRDefault="0003740D" w:rsidP="00161958">
      <w:pPr>
        <w:pStyle w:val="ListParagraph"/>
        <w:numPr>
          <w:ilvl w:val="0"/>
          <w:numId w:val="10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on to Dissemination: Selecting Outcome Measures to Translate Educational Innovations Into Scholarship</w:t>
      </w:r>
    </w:p>
    <w:p w14:paraId="1F53620D" w14:textId="77777777" w:rsidR="007518A2" w:rsidRDefault="007518A2" w:rsidP="007518A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5CE562D0" w14:textId="77777777" w:rsidR="007518A2" w:rsidRDefault="00C0434E" w:rsidP="007B0CCF">
      <w:pPr>
        <w:pStyle w:val="ListParagraph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 to Publication</w:t>
      </w:r>
    </w:p>
    <w:p w14:paraId="670CBA73" w14:textId="77777777" w:rsidR="00C0434E" w:rsidRDefault="00FC043C" w:rsidP="007B0CCF">
      <w:pPr>
        <w:pStyle w:val="ListParagraph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dical Education Scholarship 101</w:t>
      </w:r>
    </w:p>
    <w:p w14:paraId="6E59B567" w14:textId="62584690" w:rsidR="00FC043C" w:rsidRDefault="00FC043C" w:rsidP="007B0CCF">
      <w:pPr>
        <w:pStyle w:val="ListParagraph"/>
        <w:numPr>
          <w:ilvl w:val="0"/>
          <w:numId w:val="1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ve Research: Why, What, How?</w:t>
      </w:r>
    </w:p>
    <w:p w14:paraId="6F97F9E5" w14:textId="11CD2B3F" w:rsidR="00790F24" w:rsidRDefault="00790F24" w:rsidP="00790F2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0700D3A0" w14:textId="563844E4" w:rsidR="00790F24" w:rsidRDefault="00790F24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kert</w:t>
      </w:r>
      <w:proofErr w:type="spellEnd"/>
      <w:r>
        <w:rPr>
          <w:rFonts w:ascii="Arial" w:hAnsi="Arial" w:cs="Arial"/>
          <w:sz w:val="22"/>
          <w:szCs w:val="22"/>
        </w:rPr>
        <w:t xml:space="preserve"> or Like It: An Introduction to Effective Survey Design</w:t>
      </w:r>
    </w:p>
    <w:p w14:paraId="47B7C448" w14:textId="4D522B19" w:rsidR="00403987" w:rsidRDefault="00403987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al Quality Improvement: Moving Beyond Great Ideas to Thoughtful Action</w:t>
      </w:r>
    </w:p>
    <w:p w14:paraId="644C2F14" w14:textId="5C77BD00" w:rsidR="00D86F85" w:rsidRDefault="00D86F85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on to Publication in Five Simple Steps</w:t>
      </w:r>
    </w:p>
    <w:p w14:paraId="789A902C" w14:textId="6EE9E954" w:rsidR="00697864" w:rsidRPr="007518A2" w:rsidRDefault="00697864" w:rsidP="007B0CCF">
      <w:pPr>
        <w:pStyle w:val="ListParagraph"/>
        <w:numPr>
          <w:ilvl w:val="0"/>
          <w:numId w:val="1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Beyond Satisfaction: Developing Meaningful Outcomes</w:t>
      </w:r>
    </w:p>
    <w:p w14:paraId="02911247" w14:textId="47BF3D1C" w:rsidR="00556B6B" w:rsidRDefault="004F2EAC" w:rsidP="004F2E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0E9825E1" w14:textId="55572B1E" w:rsidR="004F2EAC" w:rsidRDefault="004F2EAC" w:rsidP="00213CB5">
      <w:pPr>
        <w:pStyle w:val="ListParagraph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Education Scholarship 101</w:t>
      </w:r>
    </w:p>
    <w:p w14:paraId="3EB27246" w14:textId="5ED6B8E0" w:rsidR="00D61B01" w:rsidRDefault="00D61B01" w:rsidP="00213CB5">
      <w:pPr>
        <w:pStyle w:val="ListParagraph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larly Work: From COMSEP to </w:t>
      </w:r>
      <w:proofErr w:type="spellStart"/>
      <w:r>
        <w:rPr>
          <w:rFonts w:ascii="Arial" w:hAnsi="Arial" w:cs="Arial"/>
          <w:sz w:val="22"/>
          <w:szCs w:val="22"/>
        </w:rPr>
        <w:t>MedEdPortal</w:t>
      </w:r>
      <w:proofErr w:type="spellEnd"/>
    </w:p>
    <w:p w14:paraId="2CD3AC79" w14:textId="4F8C7B51" w:rsidR="00CE3B0D" w:rsidRPr="004F2EAC" w:rsidRDefault="00CE3B0D" w:rsidP="00213CB5">
      <w:pPr>
        <w:pStyle w:val="ListParagraph"/>
        <w:numPr>
          <w:ilvl w:val="0"/>
          <w:numId w:val="1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liently Publishing Your Manuscript: Moving From Rejection to Resubmission to Redemption</w:t>
      </w:r>
    </w:p>
    <w:p w14:paraId="1276E9F7" w14:textId="77777777" w:rsidR="00E17E95" w:rsidRPr="004220EB" w:rsidRDefault="00E17E95" w:rsidP="00E17E95">
      <w:pPr>
        <w:ind w:left="1080"/>
        <w:rPr>
          <w:rFonts w:ascii="Arial" w:hAnsi="Arial" w:cs="Arial"/>
          <w:sz w:val="22"/>
          <w:szCs w:val="22"/>
        </w:rPr>
      </w:pPr>
    </w:p>
    <w:p w14:paraId="76FA56BC" w14:textId="77777777" w:rsidR="00AE6AFC" w:rsidRPr="00FF459C" w:rsidRDefault="00AE6AFC" w:rsidP="00AE6AFC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Student Advising and Mentorship</w:t>
      </w:r>
    </w:p>
    <w:p w14:paraId="7CDE6F5E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7C6359C3" w14:textId="77777777" w:rsidR="00AE6AFC" w:rsidRPr="004220EB" w:rsidRDefault="00AE6AFC" w:rsidP="00AE6AF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avigating the Match</w:t>
      </w:r>
    </w:p>
    <w:p w14:paraId="0A778E58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  <w:r w:rsidR="00CF0EA5">
        <w:rPr>
          <w:rFonts w:ascii="Arial" w:hAnsi="Arial" w:cs="Arial"/>
          <w:sz w:val="22"/>
          <w:szCs w:val="22"/>
        </w:rPr>
        <w:t xml:space="preserve"> – None </w:t>
      </w:r>
    </w:p>
    <w:p w14:paraId="279C8D3A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8</w:t>
      </w:r>
    </w:p>
    <w:p w14:paraId="3BE2B9F2" w14:textId="77777777" w:rsidR="00AE6AFC" w:rsidRPr="004220EB" w:rsidRDefault="00AE6AFC" w:rsidP="00AE6AF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How to Write LOR</w:t>
      </w:r>
    </w:p>
    <w:p w14:paraId="04044485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32C5605C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Match Game:  Insights on Effective Advising</w:t>
      </w:r>
    </w:p>
    <w:p w14:paraId="590E6C2F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Navigating a Successful Mentoring Relationship</w:t>
      </w:r>
    </w:p>
    <w:p w14:paraId="19591AD9" w14:textId="77777777" w:rsidR="00AE6AFC" w:rsidRDefault="00CF0EA5" w:rsidP="00CF0E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 – None</w:t>
      </w:r>
    </w:p>
    <w:p w14:paraId="0A67AD29" w14:textId="77777777" w:rsidR="009A069B" w:rsidRDefault="00CF0EA5" w:rsidP="00CF0E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 – None</w:t>
      </w:r>
    </w:p>
    <w:p w14:paraId="466AA575" w14:textId="77777777" w:rsidR="00113864" w:rsidRDefault="00113864" w:rsidP="00CF0EA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045A4FC0" w14:textId="77777777" w:rsidR="00436A06" w:rsidRDefault="00113864" w:rsidP="00436A06">
      <w:pPr>
        <w:pStyle w:val="ListParagraph"/>
        <w:numPr>
          <w:ilvl w:val="0"/>
          <w:numId w:val="97"/>
        </w:numPr>
        <w:ind w:left="1440"/>
        <w:rPr>
          <w:rFonts w:ascii="Arial" w:hAnsi="Arial" w:cs="Arial"/>
          <w:sz w:val="22"/>
          <w:szCs w:val="22"/>
        </w:rPr>
      </w:pPr>
      <w:r w:rsidRPr="00436A06">
        <w:rPr>
          <w:rFonts w:ascii="Arial" w:hAnsi="Arial" w:cs="Arial"/>
          <w:sz w:val="22"/>
          <w:szCs w:val="22"/>
        </w:rPr>
        <w:t>How To Compose and Review Letters of Recommendation</w:t>
      </w:r>
    </w:p>
    <w:p w14:paraId="17B22EDA" w14:textId="77777777" w:rsidR="002335B6" w:rsidRDefault="002335B6" w:rsidP="00436A06">
      <w:pPr>
        <w:pStyle w:val="ListParagraph"/>
        <w:numPr>
          <w:ilvl w:val="0"/>
          <w:numId w:val="97"/>
        </w:numPr>
        <w:ind w:left="1440"/>
        <w:rPr>
          <w:rFonts w:ascii="Arial" w:hAnsi="Arial" w:cs="Arial"/>
          <w:sz w:val="22"/>
          <w:szCs w:val="22"/>
        </w:rPr>
      </w:pPr>
      <w:r w:rsidRPr="00436A06">
        <w:rPr>
          <w:rFonts w:ascii="Arial" w:hAnsi="Arial" w:cs="Arial"/>
          <w:sz w:val="22"/>
          <w:szCs w:val="22"/>
        </w:rPr>
        <w:t>Promoting Online Social Media Professionalism</w:t>
      </w:r>
    </w:p>
    <w:p w14:paraId="29BC1A38" w14:textId="77777777" w:rsidR="00436A06" w:rsidRDefault="00436A06" w:rsidP="00436A0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30469296" w14:textId="77777777" w:rsidR="00436A06" w:rsidRDefault="00436A06" w:rsidP="00436A06">
      <w:pPr>
        <w:pStyle w:val="ListParagraph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tch Game:  Advising Students to Reach Their Peak</w:t>
      </w:r>
    </w:p>
    <w:p w14:paraId="1E725FD5" w14:textId="77777777" w:rsidR="00436A06" w:rsidRDefault="00436A06" w:rsidP="00436A06">
      <w:pPr>
        <w:pStyle w:val="ListParagraph"/>
        <w:numPr>
          <w:ilvl w:val="0"/>
          <w:numId w:val="9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smonster.com:  Successful Strategies for Guiding Students through the Pediatric Residency Application</w:t>
      </w:r>
    </w:p>
    <w:p w14:paraId="24D331F7" w14:textId="77777777" w:rsidR="006D5B49" w:rsidRDefault="006D5B49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</w:t>
      </w:r>
      <w:r w:rsidR="004929A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one</w:t>
      </w:r>
    </w:p>
    <w:p w14:paraId="5530A46D" w14:textId="77777777" w:rsidR="004929A8" w:rsidRDefault="004929A8" w:rsidP="006D5B4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4620BF51" w14:textId="77777777" w:rsidR="004929A8" w:rsidRDefault="004929A8" w:rsidP="009B136B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at Mean? Writing Letters of Recommendation For Residency Applicants</w:t>
      </w:r>
    </w:p>
    <w:p w14:paraId="71585878" w14:textId="77777777" w:rsidR="00F477AA" w:rsidRDefault="00F477AA" w:rsidP="00F477A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6546EFD3" w14:textId="77777777" w:rsidR="00F477AA" w:rsidRDefault="00F477AA" w:rsidP="00F477AA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ch Frenzy</w:t>
      </w:r>
    </w:p>
    <w:p w14:paraId="6D6B51C8" w14:textId="77777777" w:rsidR="00C0434E" w:rsidRDefault="00C0434E" w:rsidP="00F477AA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Identify and Assist Clerkship Students Who Are Experiencing Stress and/or Grief</w:t>
      </w:r>
    </w:p>
    <w:p w14:paraId="492D6795" w14:textId="2AEFB8D5" w:rsidR="00387903" w:rsidRDefault="007A5BCC" w:rsidP="00F477AA">
      <w:pPr>
        <w:pStyle w:val="ListParagraph"/>
        <w:numPr>
          <w:ilvl w:val="0"/>
          <w:numId w:val="1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ational Advising</w:t>
      </w:r>
      <w:r w:rsidR="00387903">
        <w:rPr>
          <w:rFonts w:ascii="Arial" w:hAnsi="Arial" w:cs="Arial"/>
          <w:sz w:val="22"/>
          <w:szCs w:val="22"/>
        </w:rPr>
        <w:t xml:space="preserve"> Utilizing the Theory of Motivational Interviewing to Engage Learners</w:t>
      </w:r>
    </w:p>
    <w:p w14:paraId="0C262826" w14:textId="5EF6A2BF" w:rsidR="00544066" w:rsidRDefault="00544066" w:rsidP="005440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8</w:t>
      </w:r>
    </w:p>
    <w:p w14:paraId="36CE606A" w14:textId="77B6A810" w:rsidR="00544066" w:rsidRDefault="00544066" w:rsidP="007B0CCF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Ready For Your Role as a Career Advisor</w:t>
      </w:r>
    </w:p>
    <w:p w14:paraId="64BADC26" w14:textId="6F9C8919" w:rsidR="008844A5" w:rsidRDefault="008844A5" w:rsidP="008844A5">
      <w:pPr>
        <w:ind w:firstLine="720"/>
        <w:rPr>
          <w:rFonts w:ascii="Arial" w:hAnsi="Arial" w:cs="Arial"/>
          <w:sz w:val="22"/>
          <w:szCs w:val="22"/>
        </w:rPr>
      </w:pPr>
      <w:r w:rsidRPr="008844A5">
        <w:rPr>
          <w:rFonts w:ascii="Arial" w:hAnsi="Arial" w:cs="Arial"/>
          <w:sz w:val="22"/>
          <w:szCs w:val="22"/>
        </w:rPr>
        <w:t>2019</w:t>
      </w:r>
    </w:p>
    <w:p w14:paraId="648D82B7" w14:textId="2B1D8DEC" w:rsidR="008844A5" w:rsidRDefault="008844A5" w:rsidP="008844A5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ing Students At Risk in the Match</w:t>
      </w:r>
    </w:p>
    <w:p w14:paraId="5B63B8B4" w14:textId="1BB1A8E9" w:rsidR="00CE3B0D" w:rsidRDefault="00CE3B0D" w:rsidP="008844A5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Opportunity Comes a </w:t>
      </w:r>
      <w:proofErr w:type="spellStart"/>
      <w:r>
        <w:rPr>
          <w:rFonts w:ascii="Arial" w:hAnsi="Arial" w:cs="Arial"/>
          <w:sz w:val="22"/>
          <w:szCs w:val="22"/>
        </w:rPr>
        <w:t>Knockin</w:t>
      </w:r>
      <w:proofErr w:type="spellEnd"/>
      <w:r>
        <w:rPr>
          <w:rFonts w:ascii="Arial" w:hAnsi="Arial" w:cs="Arial"/>
          <w:sz w:val="22"/>
          <w:szCs w:val="22"/>
        </w:rPr>
        <w:t>: Applying Planned Happenstance to MS Advising</w:t>
      </w:r>
    </w:p>
    <w:p w14:paraId="6FF8FA61" w14:textId="3DAA55BF" w:rsidR="001751A5" w:rsidRPr="008844A5" w:rsidRDefault="001751A5" w:rsidP="008844A5">
      <w:pPr>
        <w:pStyle w:val="ListParagraph"/>
        <w:numPr>
          <w:ilvl w:val="0"/>
          <w:numId w:val="1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ting a New Path: Teaching Self Awareness to the Problem Learner</w:t>
      </w:r>
    </w:p>
    <w:p w14:paraId="6DEB97C4" w14:textId="77777777" w:rsidR="009A069B" w:rsidRDefault="009A069B" w:rsidP="00CF0EA5">
      <w:pPr>
        <w:ind w:left="720"/>
        <w:rPr>
          <w:rFonts w:ascii="Arial" w:hAnsi="Arial" w:cs="Arial"/>
          <w:sz w:val="22"/>
          <w:szCs w:val="22"/>
        </w:rPr>
      </w:pPr>
    </w:p>
    <w:p w14:paraId="022A35D7" w14:textId="77777777" w:rsidR="009A069B" w:rsidRPr="00FF459C" w:rsidRDefault="009A069B" w:rsidP="009A069B">
      <w:pPr>
        <w:rPr>
          <w:rFonts w:ascii="Arial" w:hAnsi="Arial" w:cs="Arial"/>
          <w:sz w:val="22"/>
          <w:szCs w:val="22"/>
          <w:u w:val="single"/>
        </w:rPr>
      </w:pPr>
      <w:r w:rsidRPr="00FF459C">
        <w:rPr>
          <w:rFonts w:ascii="Arial" w:hAnsi="Arial" w:cs="Arial"/>
          <w:sz w:val="22"/>
          <w:szCs w:val="22"/>
          <w:u w:val="single"/>
        </w:rPr>
        <w:t>Teaching Skills</w:t>
      </w:r>
    </w:p>
    <w:p w14:paraId="2860217E" w14:textId="77777777" w:rsidR="009A069B" w:rsidRPr="004220EB" w:rsidRDefault="009A069B" w:rsidP="009A069B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0AF1B4F2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Workshop on Workshops</w:t>
      </w:r>
    </w:p>
    <w:p w14:paraId="75B76E0B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eyond Feedback:  Coaching Elite Learners</w:t>
      </w:r>
    </w:p>
    <w:p w14:paraId="19059CCD" w14:textId="77777777" w:rsidR="009A069B" w:rsidRPr="004220EB" w:rsidRDefault="009A069B" w:rsidP="009A069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075D213E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7</w:t>
      </w:r>
    </w:p>
    <w:p w14:paraId="1AD106EA" w14:textId="77777777" w:rsidR="009A069B" w:rsidRPr="004220EB" w:rsidRDefault="009A069B" w:rsidP="009A069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60030C1B" w14:textId="77777777" w:rsidR="009A069B" w:rsidRPr="004220EB" w:rsidRDefault="009A069B" w:rsidP="009A069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Learning Styles</w:t>
      </w:r>
    </w:p>
    <w:p w14:paraId="6FF4647D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8</w:t>
      </w:r>
    </w:p>
    <w:p w14:paraId="0DBFF2D8" w14:textId="77777777" w:rsidR="009A069B" w:rsidRPr="004220E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One Minute Preceptor</w:t>
      </w:r>
    </w:p>
    <w:p w14:paraId="17D3FD72" w14:textId="77777777" w:rsidR="009A069B" w:rsidRPr="004220E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Feedback</w:t>
      </w:r>
    </w:p>
    <w:p w14:paraId="3AAEC200" w14:textId="77777777" w:rsidR="009A069B" w:rsidRPr="004220EB" w:rsidRDefault="009A069B" w:rsidP="009A069B">
      <w:pPr>
        <w:ind w:left="72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2009</w:t>
      </w:r>
    </w:p>
    <w:p w14:paraId="5D554DB2" w14:textId="77777777" w:rsidR="009A069B" w:rsidRPr="004220E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Beyond PowerPoint:  Designing an Effective Talk</w:t>
      </w:r>
    </w:p>
    <w:p w14:paraId="2C927B62" w14:textId="77777777" w:rsidR="009A069B" w:rsidRDefault="009A069B" w:rsidP="009A069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mall Group Teaching</w:t>
      </w:r>
    </w:p>
    <w:p w14:paraId="0A9430A7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721B262B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eme Makeover – Lecture Edition</w:t>
      </w:r>
    </w:p>
    <w:p w14:paraId="169445F8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Learners How to Think, Feel and Reflect</w:t>
      </w:r>
    </w:p>
    <w:p w14:paraId="514D08CB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Styles in Action</w:t>
      </w:r>
    </w:p>
    <w:p w14:paraId="13573B73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and Learning Clinical Reasoning</w:t>
      </w:r>
    </w:p>
    <w:p w14:paraId="14906D3E" w14:textId="77777777" w:rsidR="009A069B" w:rsidRDefault="009A069B" w:rsidP="009A069B">
      <w:pPr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ing Workshops and Retreats</w:t>
      </w:r>
    </w:p>
    <w:p w14:paraId="03BB9B6D" w14:textId="77777777" w:rsidR="009A069B" w:rsidRDefault="009A069B" w:rsidP="009A069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4F46450A" w14:textId="77777777" w:rsidR="009A069B" w:rsidRDefault="009A069B" w:rsidP="009A069B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riefing Simulation Exercises</w:t>
      </w:r>
    </w:p>
    <w:p w14:paraId="55D3836C" w14:textId="77777777" w:rsidR="009A069B" w:rsidRDefault="009A069B" w:rsidP="009A069B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berate Practice and Master Coaching</w:t>
      </w:r>
    </w:p>
    <w:p w14:paraId="2E65AA91" w14:textId="77777777" w:rsidR="009A069B" w:rsidRDefault="009A069B" w:rsidP="009A069B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and Assessing Oral Presentation Skills</w:t>
      </w:r>
    </w:p>
    <w:p w14:paraId="0D4D3879" w14:textId="77777777" w:rsidR="0067039A" w:rsidRDefault="009A069B" w:rsidP="0067039A">
      <w:pPr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9A069B">
        <w:rPr>
          <w:rFonts w:ascii="Arial" w:hAnsi="Arial" w:cs="Arial"/>
          <w:sz w:val="22"/>
          <w:szCs w:val="22"/>
        </w:rPr>
        <w:t>Thinking about Thinking: Promote Clinical Reasoning</w:t>
      </w:r>
    </w:p>
    <w:p w14:paraId="667C2B7C" w14:textId="77777777" w:rsidR="0067039A" w:rsidRDefault="0067039A" w:rsidP="0067039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449D105C" w14:textId="77777777" w:rsidR="0067039A" w:rsidRDefault="000A2AA5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cting on Reflections: Using Feedback to Stimulate Reflective Capacity</w:t>
      </w:r>
    </w:p>
    <w:p w14:paraId="58896ADE" w14:textId="77777777" w:rsidR="000A2AA5" w:rsidRDefault="000A2AA5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a Feedback Sandwich with a Slice of the Competencies</w:t>
      </w:r>
    </w:p>
    <w:p w14:paraId="2AD5B17F" w14:textId="77777777" w:rsidR="000A2AA5" w:rsidRDefault="000A2AA5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s I Do: Being Mindful of Role Modeling in Medical Education</w:t>
      </w:r>
    </w:p>
    <w:p w14:paraId="63072FB9" w14:textId="77777777" w:rsidR="00C46B76" w:rsidRDefault="00C46B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mediating the Difficult Learner</w:t>
      </w:r>
    </w:p>
    <w:p w14:paraId="25BEBD33" w14:textId="77777777" w:rsidR="00C46B76" w:rsidRDefault="00C46B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be a Super Model: Utilizing Role Modeling to Become an Exemplary Educator</w:t>
      </w:r>
    </w:p>
    <w:p w14:paraId="216D2412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Learners the Secrets of Expert Thinking: How to Sharpen Intu</w:t>
      </w:r>
      <w:r w:rsidR="00030A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ion and Refine Metacognition</w:t>
      </w:r>
    </w:p>
    <w:p w14:paraId="730D9882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ful Toggling: Intuition, Analytical Reasoning</w:t>
      </w:r>
      <w:r w:rsidR="00E543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ducational </w:t>
      </w:r>
      <w:proofErr w:type="spellStart"/>
      <w:r>
        <w:rPr>
          <w:rFonts w:ascii="Arial" w:hAnsi="Arial" w:cs="Arial"/>
          <w:sz w:val="22"/>
          <w:szCs w:val="22"/>
        </w:rPr>
        <w:t>Strategies</w:t>
      </w:r>
      <w:proofErr w:type="gramStart"/>
      <w:r w:rsidR="00E543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Tapping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Minds full Clinical Reasoning Potential </w:t>
      </w:r>
    </w:p>
    <w:p w14:paraId="6BA0A87D" w14:textId="77777777" w:rsidR="00E24D76" w:rsidRDefault="00E24D76" w:rsidP="00404947">
      <w:pPr>
        <w:numPr>
          <w:ilvl w:val="0"/>
          <w:numId w:val="8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Lecturing Me – How to Use Interactive Teaching Techniques</w:t>
      </w:r>
    </w:p>
    <w:p w14:paraId="0D6CA798" w14:textId="77777777" w:rsidR="00113864" w:rsidRDefault="00113864" w:rsidP="0011386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1C662027" w14:textId="77777777" w:rsidR="00113864" w:rsidRPr="00A658EF" w:rsidRDefault="00113864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Using Oral Case Presentations to teach and Assess Clinical Reasoning Skills</w:t>
      </w:r>
    </w:p>
    <w:p w14:paraId="14EC38E9" w14:textId="77777777" w:rsidR="00851988" w:rsidRPr="00A658EF" w:rsidRDefault="00851988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The Difficult Learner: Prevention, Diagnosis, and Treatment Options</w:t>
      </w:r>
    </w:p>
    <w:p w14:paraId="454FF3B9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Using Milestones to Direct Individualized learning</w:t>
      </w:r>
    </w:p>
    <w:p w14:paraId="2745D913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Stop Lecturing Me: interactive Teaching</w:t>
      </w:r>
    </w:p>
    <w:p w14:paraId="3DA571B7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Standardized Learner (OSTE)</w:t>
      </w:r>
    </w:p>
    <w:p w14:paraId="0F083BB8" w14:textId="77777777" w:rsidR="002335B6" w:rsidRPr="00A658EF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I-Pass Handoffs</w:t>
      </w:r>
    </w:p>
    <w:p w14:paraId="49E7CB33" w14:textId="77777777" w:rsidR="002335B6" w:rsidRDefault="002335B6" w:rsidP="00A658EF">
      <w:pPr>
        <w:pStyle w:val="ListParagraph"/>
        <w:numPr>
          <w:ilvl w:val="0"/>
          <w:numId w:val="99"/>
        </w:numPr>
        <w:ind w:left="1440"/>
        <w:rPr>
          <w:rFonts w:ascii="Arial" w:hAnsi="Arial" w:cs="Arial"/>
          <w:sz w:val="22"/>
          <w:szCs w:val="22"/>
        </w:rPr>
      </w:pPr>
      <w:r w:rsidRPr="00A658EF">
        <w:rPr>
          <w:rFonts w:ascii="Arial" w:hAnsi="Arial" w:cs="Arial"/>
          <w:sz w:val="22"/>
          <w:szCs w:val="22"/>
        </w:rPr>
        <w:t>Communication Skills (Role Play and Simulation)</w:t>
      </w:r>
    </w:p>
    <w:p w14:paraId="5C6B36B2" w14:textId="77777777" w:rsidR="00A658EF" w:rsidRDefault="00A658EF" w:rsidP="00A658E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181E3C55" w14:textId="77777777" w:rsidR="00A658EF" w:rsidRDefault="00A658EF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ing Your Toolbox:  Skills for Excellent Workshops and Retreats</w:t>
      </w:r>
    </w:p>
    <w:p w14:paraId="5AFD5168" w14:textId="77777777" w:rsidR="00A658EF" w:rsidRDefault="00A658EF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Lecturing Me:  How to Use Interactive Teaching Techniques</w:t>
      </w:r>
    </w:p>
    <w:p w14:paraId="4328FC64" w14:textId="77777777" w:rsidR="00A658EF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ing as an Effective Teaching Tool?</w:t>
      </w:r>
    </w:p>
    <w:p w14:paraId="16675A9A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Styles in Action:  Connecting with All of Your Students</w:t>
      </w:r>
    </w:p>
    <w:p w14:paraId="160B8A5C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Use the “F” Word:  How to Give Effective Feedback</w:t>
      </w:r>
    </w:p>
    <w:p w14:paraId="53C798AD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ation:  How to Fit Your Changing Needs</w:t>
      </w:r>
    </w:p>
    <w:p w14:paraId="2B3919F6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O.A.P.:  A Familiar Format to Clean Up Feedback</w:t>
      </w:r>
    </w:p>
    <w:p w14:paraId="48A5C889" w14:textId="77777777" w:rsidR="00B85AAD" w:rsidRDefault="00B85AAD" w:rsidP="00A658EF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ing a Flip to Make the Learning Stick</w:t>
      </w:r>
    </w:p>
    <w:p w14:paraId="1B0B0544" w14:textId="77777777" w:rsidR="006E037C" w:rsidRDefault="00B85AAD" w:rsidP="006E037C">
      <w:pPr>
        <w:pStyle w:val="ListParagraph"/>
        <w:numPr>
          <w:ilvl w:val="0"/>
          <w:numId w:val="10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ting the SPARCs Back into Your Teaching</w:t>
      </w:r>
    </w:p>
    <w:p w14:paraId="10D5BED9" w14:textId="77777777" w:rsidR="006E037C" w:rsidRDefault="006E037C" w:rsidP="006E03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730746B2" w14:textId="77777777" w:rsidR="006E037C" w:rsidRPr="006E037C" w:rsidRDefault="006E037C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6E037C">
        <w:rPr>
          <w:rFonts w:ascii="Arial" w:hAnsi="Arial" w:cs="Arial"/>
          <w:sz w:val="22"/>
          <w:szCs w:val="22"/>
        </w:rPr>
        <w:t>Simulation 101: Where Do I Start?</w:t>
      </w:r>
    </w:p>
    <w:p w14:paraId="79301FE2" w14:textId="77777777" w:rsidR="00113864" w:rsidRPr="00E17E95" w:rsidRDefault="00E17E95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E17E95">
        <w:rPr>
          <w:rFonts w:ascii="Arial" w:hAnsi="Arial" w:cs="Arial"/>
          <w:sz w:val="22"/>
          <w:szCs w:val="22"/>
        </w:rPr>
        <w:t>Stop Lecturing To Me – How To Use Interactive Teaching Techniques</w:t>
      </w:r>
    </w:p>
    <w:p w14:paraId="46441FCE" w14:textId="77777777" w:rsidR="00E17E95" w:rsidRPr="00445938" w:rsidRDefault="00E17E95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445938">
        <w:rPr>
          <w:rFonts w:ascii="Arial" w:hAnsi="Arial" w:cs="Arial"/>
          <w:sz w:val="22"/>
          <w:szCs w:val="22"/>
        </w:rPr>
        <w:t>Something For Everyone</w:t>
      </w:r>
      <w:r w:rsidR="00445938" w:rsidRPr="00445938">
        <w:rPr>
          <w:rFonts w:ascii="Arial" w:hAnsi="Arial" w:cs="Arial"/>
          <w:sz w:val="22"/>
          <w:szCs w:val="22"/>
        </w:rPr>
        <w:t>: Engaging Multiple Levels of Learners in the Clinical Setting</w:t>
      </w:r>
    </w:p>
    <w:p w14:paraId="3E8501AB" w14:textId="77777777" w:rsidR="00445938" w:rsidRDefault="00445938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 w:rsidRPr="00445938">
        <w:rPr>
          <w:rFonts w:ascii="Arial" w:hAnsi="Arial" w:cs="Arial"/>
          <w:sz w:val="22"/>
          <w:szCs w:val="22"/>
        </w:rPr>
        <w:t xml:space="preserve">From </w:t>
      </w:r>
      <w:proofErr w:type="spellStart"/>
      <w:r w:rsidRPr="00445938">
        <w:rPr>
          <w:rFonts w:ascii="Arial" w:hAnsi="Arial" w:cs="Arial"/>
          <w:sz w:val="22"/>
          <w:szCs w:val="22"/>
        </w:rPr>
        <w:t>Twerking</w:t>
      </w:r>
      <w:proofErr w:type="spellEnd"/>
      <w:r w:rsidRPr="00445938">
        <w:rPr>
          <w:rFonts w:ascii="Arial" w:hAnsi="Arial" w:cs="Arial"/>
          <w:sz w:val="22"/>
          <w:szCs w:val="22"/>
        </w:rPr>
        <w:t xml:space="preserve"> to Working: An Approach to this Generation of Learners, the So-Called </w:t>
      </w:r>
      <w:proofErr w:type="spellStart"/>
      <w:r w:rsidR="003B459D" w:rsidRPr="00445938">
        <w:rPr>
          <w:rFonts w:ascii="Arial" w:hAnsi="Arial" w:cs="Arial"/>
          <w:sz w:val="22"/>
          <w:szCs w:val="22"/>
        </w:rPr>
        <w:t>Millennials</w:t>
      </w:r>
      <w:proofErr w:type="spellEnd"/>
    </w:p>
    <w:p w14:paraId="0F9DE32D" w14:textId="77777777" w:rsidR="003B459D" w:rsidRDefault="003B459D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n’t  Judge</w:t>
      </w:r>
      <w:proofErr w:type="gramEnd"/>
      <w:r>
        <w:rPr>
          <w:rFonts w:ascii="Arial" w:hAnsi="Arial" w:cs="Arial"/>
          <w:sz w:val="22"/>
          <w:szCs w:val="22"/>
        </w:rPr>
        <w:t xml:space="preserve"> a Book By </w:t>
      </w:r>
      <w:r w:rsidR="0026581B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Cover- Engaging the Quiet Learner </w:t>
      </w:r>
    </w:p>
    <w:p w14:paraId="3720F7F6" w14:textId="77777777" w:rsidR="00DD1446" w:rsidRDefault="00DD1446" w:rsidP="002B74F0">
      <w:pPr>
        <w:pStyle w:val="ListParagraph"/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Engaged!  How to Create an Interactive Learning Environment That Will Last a Lifetime</w:t>
      </w:r>
    </w:p>
    <w:p w14:paraId="06D55E34" w14:textId="77777777" w:rsidR="00074CA0" w:rsidRDefault="00074CA0" w:rsidP="00074CA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428BAF75" w14:textId="77777777" w:rsidR="00074CA0" w:rsidRDefault="00074CA0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s, Camera, Action! Directing A Blockbuster Workshop</w:t>
      </w:r>
    </w:p>
    <w:p w14:paraId="03D6E8AF" w14:textId="77777777" w:rsidR="00C54D19" w:rsidRDefault="00C54D19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commentRangeStart w:id="0"/>
      <w:r>
        <w:rPr>
          <w:rFonts w:ascii="Arial" w:hAnsi="Arial" w:cs="Arial"/>
          <w:sz w:val="22"/>
          <w:szCs w:val="22"/>
        </w:rPr>
        <w:t>Conducting Workshops For and By Clerkship Administrators: Ingredients for Success</w:t>
      </w:r>
      <w:commentRangeEnd w:id="0"/>
      <w:r>
        <w:rPr>
          <w:rStyle w:val="CommentReference"/>
        </w:rPr>
        <w:commentReference w:id="0"/>
      </w:r>
    </w:p>
    <w:p w14:paraId="66A9387F" w14:textId="77777777" w:rsidR="00FC4F5A" w:rsidRDefault="00FC4F5A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Speaking 101: How to Avoid the “Deadly Power-Point”</w:t>
      </w:r>
    </w:p>
    <w:p w14:paraId="04E93F73" w14:textId="77777777" w:rsidR="00FC4F5A" w:rsidRDefault="00FC4F5A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ng Beyond Good Job and Performed as Expected: How to Give Meaningful Competency Based Feedback and Evaluation to Learners</w:t>
      </w:r>
    </w:p>
    <w:p w14:paraId="0333D40E" w14:textId="77777777" w:rsidR="00750F68" w:rsidRDefault="00750F68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aching EBM in the Pediatric Clerkship: An Active Learning Model</w:t>
      </w:r>
    </w:p>
    <w:p w14:paraId="765AD62E" w14:textId="77777777" w:rsidR="00CD056D" w:rsidRDefault="00CD056D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y for Launch: Taking Flipped Classroom From Buzzword to Blastoff</w:t>
      </w:r>
    </w:p>
    <w:p w14:paraId="15D78C4A" w14:textId="77777777" w:rsidR="00445938" w:rsidRDefault="004929A8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commentRangeStart w:id="1"/>
      <w:r>
        <w:rPr>
          <w:rFonts w:ascii="Arial" w:hAnsi="Arial" w:cs="Arial"/>
          <w:sz w:val="22"/>
          <w:szCs w:val="22"/>
        </w:rPr>
        <w:t>Parents Are the Best Teachers: Teaching Family Centered Care Together With Family Faculty Members</w:t>
      </w:r>
      <w:commentRangeEnd w:id="1"/>
      <w:r w:rsidR="00922815">
        <w:rPr>
          <w:rStyle w:val="CommentReference"/>
        </w:rPr>
        <w:commentReference w:id="1"/>
      </w:r>
    </w:p>
    <w:p w14:paraId="092DBABE" w14:textId="77777777" w:rsidR="008F7AB1" w:rsidRDefault="008F7AB1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ticing Medicine In the Gray: The Debate-Style Format As a Novel Approach to Teaching Evidence Based Practice In Controversial Areas of Medicine </w:t>
      </w:r>
    </w:p>
    <w:p w14:paraId="3A61C5EB" w14:textId="77777777" w:rsidR="00473442" w:rsidRDefault="00473442" w:rsidP="009B136B">
      <w:pPr>
        <w:pStyle w:val="ListParagraph"/>
        <w:numPr>
          <w:ilvl w:val="0"/>
          <w:numId w:val="10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Come On Down”: How to Develop, Implement, and Tailor An Exciting Game Show Program For Your Learners</w:t>
      </w:r>
    </w:p>
    <w:p w14:paraId="53F2995E" w14:textId="77777777" w:rsidR="00E57AED" w:rsidRDefault="00E57AED" w:rsidP="00E57AE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CF2928D" w14:textId="394BEE7C" w:rsidR="00E57AED" w:rsidRDefault="00E57AED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Leave the Medical Students Out of Patient and Family Centered Rounds!</w:t>
      </w:r>
    </w:p>
    <w:p w14:paraId="3108EAA8" w14:textId="25ADE28A" w:rsidR="00BB01B2" w:rsidRDefault="00BB01B2" w:rsidP="00BB01B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1AD89875" w14:textId="216985AC" w:rsidR="00BB01B2" w:rsidRDefault="00BB01B2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s, Camera, Action!  Directing a Blockbuster Workshop</w:t>
      </w:r>
    </w:p>
    <w:p w14:paraId="6839D42D" w14:textId="28986E5A" w:rsidR="00A01ECE" w:rsidRDefault="00A01ECE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ting Emotional Intelligence in the Clerkship</w:t>
      </w:r>
    </w:p>
    <w:p w14:paraId="7ACE2B43" w14:textId="2CF147EF" w:rsidR="00A01ECE" w:rsidRDefault="00A01ECE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ssing Boundaries: Flipping the Classroom in the Clerkship Year</w:t>
      </w:r>
    </w:p>
    <w:p w14:paraId="3F617510" w14:textId="1BE9BD94" w:rsidR="00F23147" w:rsidRDefault="00F23147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ctive Writing in Clerkships: Viewing Patients through a Basic Science Lens Using the Kolb Learning Cycle</w:t>
      </w:r>
    </w:p>
    <w:p w14:paraId="711A95ED" w14:textId="578F2A2A" w:rsidR="00DC10D8" w:rsidRDefault="00DC10D8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Let’s Get Physical!”  Effective and Efficient Methods for Teaching Physical Examination at Bedside</w:t>
      </w:r>
    </w:p>
    <w:p w14:paraId="2A515EDB" w14:textId="3E9FF7D8" w:rsidR="000F1122" w:rsidRDefault="000F1122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, Residents, and Fellows? Oh My!  How to Engage Multi-Level Learner Groups</w:t>
      </w:r>
    </w:p>
    <w:p w14:paraId="19F3F64F" w14:textId="48CE034A" w:rsidR="000F1122" w:rsidRPr="00BB01B2" w:rsidRDefault="000F1122" w:rsidP="007B0CCF">
      <w:pPr>
        <w:pStyle w:val="ListParagraph"/>
        <w:numPr>
          <w:ilvl w:val="0"/>
          <w:numId w:val="1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One, Do One, Lead One.  Teaching Leadership Skills to Medical Students</w:t>
      </w:r>
    </w:p>
    <w:p w14:paraId="20ECF82D" w14:textId="23A0DD7C" w:rsidR="004929A8" w:rsidRDefault="00D8522E" w:rsidP="00D852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</w:p>
    <w:p w14:paraId="6D5D98A3" w14:textId="48EF9CB3" w:rsidR="00D8522E" w:rsidRDefault="00D8522E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Dance: Teaching Clinical Reasoning Using Non Clinical Methods</w:t>
      </w:r>
    </w:p>
    <w:p w14:paraId="3F2AFC97" w14:textId="680323A7" w:rsidR="008844A5" w:rsidRDefault="008844A5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SA Meets Feedback Friday: Using QI Methodology to Integrate Improved Feedback</w:t>
      </w:r>
    </w:p>
    <w:p w14:paraId="1FD49B4A" w14:textId="1403A801" w:rsidR="00E55915" w:rsidRDefault="00E55915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Diagnostic Reasoning Using an Assessment for Learning Tool</w:t>
      </w:r>
    </w:p>
    <w:p w14:paraId="3A5618D6" w14:textId="7196B49A" w:rsidR="00E55915" w:rsidRDefault="00E55915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Yes, And”: Applying Lessons from Improvisation to Teaching </w:t>
      </w:r>
    </w:p>
    <w:p w14:paraId="0E5FC0A5" w14:textId="1C3634D5" w:rsidR="00F371A8" w:rsidRDefault="00F371A8" w:rsidP="00213CB5">
      <w:pPr>
        <w:pStyle w:val="ListParagraph"/>
        <w:numPr>
          <w:ilvl w:val="0"/>
          <w:numId w:val="1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ing the Most Out of Direct Observation: How to Foster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Differential </w:t>
      </w:r>
      <w:proofErr w:type="spellStart"/>
      <w:r>
        <w:rPr>
          <w:rFonts w:ascii="Arial" w:hAnsi="Arial" w:cs="Arial"/>
          <w:sz w:val="22"/>
          <w:szCs w:val="22"/>
        </w:rPr>
        <w:t>Dx</w:t>
      </w:r>
      <w:proofErr w:type="spellEnd"/>
      <w:r>
        <w:rPr>
          <w:rFonts w:ascii="Arial" w:hAnsi="Arial" w:cs="Arial"/>
          <w:sz w:val="22"/>
          <w:szCs w:val="22"/>
        </w:rPr>
        <w:t xml:space="preserve"> Formulation</w:t>
      </w:r>
    </w:p>
    <w:p w14:paraId="463B323D" w14:textId="77777777" w:rsidR="008844A5" w:rsidRPr="00D8522E" w:rsidRDefault="008844A5" w:rsidP="008844A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DF99EBB" w14:textId="77777777" w:rsidR="00AE6AFC" w:rsidRPr="00FF459C" w:rsidRDefault="009A069B" w:rsidP="00AE6AF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c</w:t>
      </w:r>
      <w:r w:rsidR="00AE6AFC" w:rsidRPr="00FF459C">
        <w:rPr>
          <w:rFonts w:ascii="Arial" w:hAnsi="Arial" w:cs="Arial"/>
          <w:sz w:val="22"/>
          <w:szCs w:val="22"/>
          <w:u w:val="single"/>
        </w:rPr>
        <w:t>hnology in Education</w:t>
      </w:r>
    </w:p>
    <w:p w14:paraId="2C4B313E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6</w:t>
      </w:r>
    </w:p>
    <w:p w14:paraId="5BACF209" w14:textId="77777777" w:rsidR="00AE6AFC" w:rsidRPr="004220EB" w:rsidRDefault="00AE6AFC" w:rsidP="00AE6AF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he Electronic Based Curriculum</w:t>
      </w:r>
    </w:p>
    <w:p w14:paraId="14CE2D4C" w14:textId="77777777" w:rsidR="00AE6AFC" w:rsidRPr="004220EB" w:rsidRDefault="00AE6AFC" w:rsidP="00AE6AF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Simulator-Based Team Training</w:t>
      </w:r>
    </w:p>
    <w:p w14:paraId="44AC70E9" w14:textId="77777777" w:rsidR="00AE6AFC" w:rsidRPr="004220EB" w:rsidRDefault="00AE6AFC" w:rsidP="00AE6AF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Using Video to Simulate Real-Life Encounters</w:t>
      </w:r>
    </w:p>
    <w:p w14:paraId="26746C3E" w14:textId="77777777" w:rsidR="00AE6AFC" w:rsidRPr="004220EB" w:rsidRDefault="00AE6AFC" w:rsidP="00AE6AFC">
      <w:pPr>
        <w:ind w:left="63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7</w:t>
      </w:r>
      <w:r w:rsidR="00CF0EA5">
        <w:rPr>
          <w:rFonts w:ascii="Arial" w:hAnsi="Arial" w:cs="Arial"/>
          <w:sz w:val="22"/>
          <w:szCs w:val="22"/>
        </w:rPr>
        <w:t xml:space="preserve"> – None </w:t>
      </w:r>
    </w:p>
    <w:p w14:paraId="5B6958F1" w14:textId="77777777" w:rsidR="00AE6AFC" w:rsidRPr="004220EB" w:rsidRDefault="00AE6AFC" w:rsidP="00AE6AFC">
      <w:pPr>
        <w:ind w:left="630"/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</w:r>
      <w:r w:rsidR="00CF0EA5">
        <w:rPr>
          <w:rFonts w:ascii="Arial" w:hAnsi="Arial" w:cs="Arial"/>
          <w:sz w:val="22"/>
          <w:szCs w:val="22"/>
        </w:rPr>
        <w:t xml:space="preserve">2008 – None </w:t>
      </w:r>
    </w:p>
    <w:p w14:paraId="73860E42" w14:textId="77777777" w:rsidR="00AE6AFC" w:rsidRPr="004220EB" w:rsidRDefault="00AE6AFC" w:rsidP="00AE6AFC">
      <w:p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ab/>
        <w:t>2009</w:t>
      </w:r>
    </w:p>
    <w:p w14:paraId="78DDEBB7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Practical Use of Simulation to Address the COMSEP Curriculum</w:t>
      </w:r>
    </w:p>
    <w:p w14:paraId="74A8C17D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Innovative Strategies to Energize Learners</w:t>
      </w:r>
    </w:p>
    <w:p w14:paraId="0913DBEA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Audience Response System Use</w:t>
      </w:r>
    </w:p>
    <w:p w14:paraId="59E84B17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Designing Pediatric Simulation Scenarios</w:t>
      </w:r>
    </w:p>
    <w:p w14:paraId="3F959C34" w14:textId="77777777" w:rsidR="00AE6AFC" w:rsidRPr="004220EB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t>Transforming your Web-Based Curriculum Manager</w:t>
      </w:r>
    </w:p>
    <w:p w14:paraId="6996517A" w14:textId="77777777" w:rsidR="00AE6AFC" w:rsidRDefault="00AE6AFC" w:rsidP="00AE6AF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20EB">
        <w:rPr>
          <w:rFonts w:ascii="Arial" w:hAnsi="Arial" w:cs="Arial"/>
          <w:sz w:val="22"/>
          <w:szCs w:val="22"/>
        </w:rPr>
        <w:lastRenderedPageBreak/>
        <w:t>Electronic Professionalism</w:t>
      </w:r>
    </w:p>
    <w:p w14:paraId="46C0A650" w14:textId="77777777" w:rsidR="00E14D04" w:rsidRDefault="00E14D04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</w:p>
    <w:p w14:paraId="67B9219A" w14:textId="77777777" w:rsidR="00E14D04" w:rsidRDefault="00E14D04" w:rsidP="00FF459C">
      <w:pPr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ism and On-line Social Networking</w:t>
      </w:r>
    </w:p>
    <w:p w14:paraId="444B0948" w14:textId="77777777" w:rsidR="00050789" w:rsidRDefault="00050789" w:rsidP="00FF459C">
      <w:pPr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Networking Websites and Medical Education</w:t>
      </w:r>
    </w:p>
    <w:p w14:paraId="0DAFDE0F" w14:textId="77777777" w:rsidR="00F2710E" w:rsidRDefault="00F2710E" w:rsidP="00F2710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</w:p>
    <w:p w14:paraId="2EE6A331" w14:textId="77777777" w:rsidR="00F2710E" w:rsidRDefault="00F2710E" w:rsidP="00CF0EA5">
      <w:pPr>
        <w:numPr>
          <w:ilvl w:val="1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ation – Future of Medical Education</w:t>
      </w:r>
    </w:p>
    <w:p w14:paraId="610F5C0D" w14:textId="77777777" w:rsidR="00CF0EA5" w:rsidRDefault="00CF0EA5" w:rsidP="00CF0EA5">
      <w:pPr>
        <w:numPr>
          <w:ilvl w:val="1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ing Up With Technology</w:t>
      </w:r>
    </w:p>
    <w:p w14:paraId="254B42FB" w14:textId="77777777" w:rsidR="00CF0EA5" w:rsidRDefault="00CF0EA5" w:rsidP="00CF0EA5">
      <w:pPr>
        <w:numPr>
          <w:ilvl w:val="1"/>
          <w:numId w:val="7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ls of Trade: Environmental Stewardship</w:t>
      </w:r>
    </w:p>
    <w:p w14:paraId="53554C02" w14:textId="77777777" w:rsidR="00E24D76" w:rsidRDefault="00E24D76" w:rsidP="00E24D7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</w:p>
    <w:p w14:paraId="0A51C4BE" w14:textId="77777777" w:rsidR="00E24D76" w:rsidRDefault="00E24D76" w:rsidP="00404947">
      <w:pPr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ectual Property in the Digital Age</w:t>
      </w:r>
    </w:p>
    <w:p w14:paraId="7DF56298" w14:textId="77777777" w:rsidR="00E24D76" w:rsidRDefault="00E24D76" w:rsidP="00404947">
      <w:pPr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se of Simulation Based Training to Diagnose Learner Needs and Target Instruction</w:t>
      </w:r>
    </w:p>
    <w:p w14:paraId="49D45C8D" w14:textId="77777777" w:rsidR="00113864" w:rsidRDefault="00113864" w:rsidP="0011386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</w:p>
    <w:p w14:paraId="72EF6676" w14:textId="77777777" w:rsidR="00851988" w:rsidRDefault="00113864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ing Medical Education Using Wikis</w:t>
      </w:r>
    </w:p>
    <w:p w14:paraId="653AA384" w14:textId="77777777" w:rsidR="00851988" w:rsidRDefault="00113864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851988">
        <w:rPr>
          <w:rFonts w:ascii="Arial" w:hAnsi="Arial" w:cs="Arial"/>
          <w:sz w:val="22"/>
          <w:szCs w:val="22"/>
        </w:rPr>
        <w:t>Interactive Teaching In Medical Education (Use of Social Media and Mobile Devices)</w:t>
      </w:r>
    </w:p>
    <w:p w14:paraId="159FF977" w14:textId="77777777" w:rsidR="00851988" w:rsidRDefault="00851988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 w:rsidRPr="00851988">
        <w:rPr>
          <w:rFonts w:ascii="Arial" w:hAnsi="Arial" w:cs="Arial"/>
          <w:sz w:val="22"/>
          <w:szCs w:val="22"/>
        </w:rPr>
        <w:t>Technology in Teaching: Tools to engage The Millennial Learner</w:t>
      </w:r>
    </w:p>
    <w:p w14:paraId="3531FD08" w14:textId="77777777" w:rsidR="00851988" w:rsidRDefault="00851988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t Computer Across the Pediatric Continuum</w:t>
      </w:r>
    </w:p>
    <w:p w14:paraId="59C4FB97" w14:textId="77777777" w:rsidR="008E20BB" w:rsidRDefault="008E20BB" w:rsidP="00404947">
      <w:pPr>
        <w:numPr>
          <w:ilvl w:val="0"/>
          <w:numId w:val="8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odle: Discover Open Source Course Management Software for Medical Education</w:t>
      </w:r>
    </w:p>
    <w:p w14:paraId="74F4A7F8" w14:textId="77777777" w:rsidR="00030AED" w:rsidRDefault="00030AED" w:rsidP="00030AE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</w:p>
    <w:p w14:paraId="68DCC64F" w14:textId="77777777" w:rsidR="00030AED" w:rsidRDefault="00030AED" w:rsidP="00030AED">
      <w:pPr>
        <w:pStyle w:val="ListParagraph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ing Live Lectures to the Living Room!</w:t>
      </w:r>
    </w:p>
    <w:p w14:paraId="78B0B038" w14:textId="77777777" w:rsidR="00030AED" w:rsidRPr="00030AED" w:rsidRDefault="00030AED" w:rsidP="00030AED">
      <w:pPr>
        <w:pStyle w:val="ListParagraph"/>
        <w:numPr>
          <w:ilvl w:val="0"/>
          <w:numId w:val="10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for the Real Patient:  Improving Patient-Centered Use of Technology (IPACT)</w:t>
      </w:r>
    </w:p>
    <w:p w14:paraId="2D654749" w14:textId="77777777" w:rsidR="00050789" w:rsidRDefault="00A51188" w:rsidP="00E14D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</w:p>
    <w:p w14:paraId="216C8793" w14:textId="77777777" w:rsidR="001158AB" w:rsidRPr="00A51188" w:rsidRDefault="00A51188" w:rsidP="002B74F0">
      <w:pPr>
        <w:pStyle w:val="ListParagraph"/>
        <w:numPr>
          <w:ilvl w:val="0"/>
          <w:numId w:val="105"/>
        </w:numPr>
        <w:rPr>
          <w:rFonts w:ascii="Arial" w:hAnsi="Arial" w:cs="Arial"/>
          <w:sz w:val="22"/>
          <w:szCs w:val="22"/>
        </w:rPr>
      </w:pPr>
      <w:r w:rsidRPr="00A51188">
        <w:rPr>
          <w:rFonts w:ascii="Arial" w:hAnsi="Arial" w:cs="Arial"/>
          <w:sz w:val="22"/>
          <w:szCs w:val="22"/>
        </w:rPr>
        <w:t>Utilizing Tablets And Technology To Enhance Medical Education In An Ever-Changing Digital Environment</w:t>
      </w:r>
    </w:p>
    <w:p w14:paraId="5B99D3E3" w14:textId="77777777" w:rsidR="00E14D04" w:rsidRDefault="003B459D" w:rsidP="002B74F0">
      <w:pPr>
        <w:pStyle w:val="ListParagraph"/>
        <w:numPr>
          <w:ilvl w:val="0"/>
          <w:numId w:val="105"/>
        </w:numPr>
        <w:rPr>
          <w:rFonts w:ascii="Arial" w:hAnsi="Arial" w:cs="Arial"/>
          <w:sz w:val="22"/>
          <w:szCs w:val="22"/>
        </w:rPr>
      </w:pPr>
      <w:r w:rsidRPr="003B459D">
        <w:rPr>
          <w:rFonts w:ascii="Arial" w:hAnsi="Arial" w:cs="Arial"/>
          <w:sz w:val="22"/>
          <w:szCs w:val="22"/>
        </w:rPr>
        <w:t>And Action! Making Video a Part of Your Educational Repertoire</w:t>
      </w:r>
    </w:p>
    <w:p w14:paraId="3762A23A" w14:textId="77777777" w:rsidR="0009267A" w:rsidRDefault="0009267A" w:rsidP="0009267A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</w:p>
    <w:p w14:paraId="5DF66116" w14:textId="77777777" w:rsidR="0009267A" w:rsidRDefault="0009267A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ards an IPAD-Based Curriculum for Pediatric Student Education: Apps and Beyond</w:t>
      </w:r>
    </w:p>
    <w:p w14:paraId="4FF776E9" w14:textId="77777777" w:rsidR="00FB2D71" w:rsidRDefault="00FB2D71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Teach That – CLIPP Can Help</w:t>
      </w:r>
    </w:p>
    <w:p w14:paraId="6399B464" w14:textId="77777777" w:rsidR="00473442" w:rsidRDefault="00473442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ing Simulation Exercises For Sub-</w:t>
      </w:r>
      <w:commentRangeStart w:id="3"/>
      <w:r>
        <w:rPr>
          <w:rFonts w:ascii="Arial" w:hAnsi="Arial" w:cs="Arial"/>
          <w:sz w:val="22"/>
          <w:szCs w:val="22"/>
        </w:rPr>
        <w:t>Interns</w:t>
      </w:r>
      <w:commentRangeEnd w:id="3"/>
      <w:r>
        <w:rPr>
          <w:rStyle w:val="CommentReference"/>
        </w:rPr>
        <w:commentReference w:id="3"/>
      </w:r>
    </w:p>
    <w:p w14:paraId="1AAA41D0" w14:textId="77777777" w:rsidR="00020805" w:rsidRDefault="00020805" w:rsidP="009B136B">
      <w:pPr>
        <w:pStyle w:val="ListParagraph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Your Own Adventure: Give Your Students Less And They Will Do More With Virtual Patients </w:t>
      </w:r>
    </w:p>
    <w:p w14:paraId="10AB881B" w14:textId="77777777" w:rsidR="002D1D66" w:rsidRDefault="002D1D66" w:rsidP="002D1D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</w:p>
    <w:p w14:paraId="1F91287C" w14:textId="71AF92BB" w:rsidR="002D1D66" w:rsidRDefault="002D1D66" w:rsidP="007B0CCF">
      <w:pPr>
        <w:pStyle w:val="ListParagraph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ation During the Pediatric Clerkship Without A Budget? We Got You Covered!</w:t>
      </w:r>
    </w:p>
    <w:p w14:paraId="779CFBFA" w14:textId="66C130E8" w:rsidR="00D86F85" w:rsidRDefault="00D86F85" w:rsidP="00D86F8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</w:p>
    <w:p w14:paraId="1C7E18FD" w14:textId="1014D95E" w:rsidR="00D86F85" w:rsidRDefault="00D86F85" w:rsidP="007B0CCF">
      <w:pPr>
        <w:pStyle w:val="ListParagraph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lking the Talk: Using </w:t>
      </w:r>
      <w:proofErr w:type="spellStart"/>
      <w:r>
        <w:rPr>
          <w:rFonts w:ascii="Arial" w:hAnsi="Arial" w:cs="Arial"/>
          <w:sz w:val="22"/>
          <w:szCs w:val="22"/>
        </w:rPr>
        <w:t>Podcase</w:t>
      </w:r>
      <w:proofErr w:type="spellEnd"/>
      <w:r>
        <w:rPr>
          <w:rFonts w:ascii="Arial" w:hAnsi="Arial" w:cs="Arial"/>
          <w:sz w:val="22"/>
          <w:szCs w:val="22"/>
        </w:rPr>
        <w:t xml:space="preserve"> to Deliver Educational Curricula</w:t>
      </w:r>
    </w:p>
    <w:p w14:paraId="0AE39231" w14:textId="26B54168" w:rsidR="00270392" w:rsidRDefault="00270392" w:rsidP="007B0CCF">
      <w:pPr>
        <w:pStyle w:val="ListParagraph"/>
        <w:numPr>
          <w:ilvl w:val="0"/>
          <w:numId w:val="1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ing Success: Using a Point of Care APP at the Bedside to Enhance Students Clinical Reasoning Skills</w:t>
      </w:r>
    </w:p>
    <w:p w14:paraId="49929A12" w14:textId="703B9773" w:rsidR="007A5BCC" w:rsidRDefault="007A5BCC" w:rsidP="007A5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2019</w:t>
      </w:r>
    </w:p>
    <w:p w14:paraId="392E1D46" w14:textId="2B443409" w:rsidR="007A5BCC" w:rsidRPr="007A5BCC" w:rsidRDefault="007A5BCC" w:rsidP="00213CB5">
      <w:pPr>
        <w:pStyle w:val="ListParagraph"/>
        <w:numPr>
          <w:ilvl w:val="0"/>
          <w:numId w:val="1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ing Rebooted for Today’s Learner</w:t>
      </w:r>
    </w:p>
    <w:sectPr w:rsidR="007A5BCC" w:rsidRPr="007A5BCC" w:rsidSect="001158AB">
      <w:footerReference w:type="default" r:id="rId10"/>
      <w:pgSz w:w="15840" w:h="12240" w:orient="landscape"/>
      <w:pgMar w:top="1440" w:right="1440" w:bottom="1440" w:left="1008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hysiology UAB" w:date="2016-05-17T10:48:00Z" w:initials="PU">
    <w:p w14:paraId="69AAE870" w14:textId="77777777" w:rsidR="00CE77AA" w:rsidRDefault="00CE77AA">
      <w:pPr>
        <w:pStyle w:val="CommentText"/>
      </w:pPr>
      <w:r>
        <w:rPr>
          <w:rStyle w:val="CommentReference"/>
        </w:rPr>
        <w:annotationRef/>
      </w:r>
      <w:r>
        <w:t xml:space="preserve">Teaching </w:t>
      </w:r>
      <w:proofErr w:type="spellStart"/>
      <w:r>
        <w:t>vs</w:t>
      </w:r>
      <w:proofErr w:type="spellEnd"/>
      <w:r>
        <w:t xml:space="preserve"> Administration?</w:t>
      </w:r>
    </w:p>
  </w:comment>
  <w:comment w:id="1" w:author="Physiology UAB" w:date="2016-05-17T11:15:00Z" w:initials="PU">
    <w:p w14:paraId="5CA40B45" w14:textId="77777777" w:rsidR="00CE77AA" w:rsidRDefault="00CE77AA">
      <w:pPr>
        <w:pStyle w:val="CommentText"/>
      </w:pPr>
      <w:r>
        <w:rPr>
          <w:rStyle w:val="CommentReference"/>
        </w:rPr>
        <w:annotationRef/>
      </w:r>
      <w:r>
        <w:t>A bit uncertain if this was the right category…</w:t>
      </w:r>
    </w:p>
  </w:comment>
  <w:comment w:id="3" w:author="Physiology UAB" w:date="2016-05-17T11:25:00Z" w:initials="PU">
    <w:p w14:paraId="1C513634" w14:textId="77777777" w:rsidR="00CE77AA" w:rsidRDefault="00CE77AA">
      <w:pPr>
        <w:pStyle w:val="CommentText"/>
      </w:pPr>
      <w:r>
        <w:rPr>
          <w:rStyle w:val="CommentReference"/>
        </w:rPr>
        <w:annotationRef/>
      </w:r>
      <w:r>
        <w:t>Not all tech, so could fit somewhere el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AAE870" w15:done="0"/>
  <w15:commentEx w15:paraId="5CA40B45" w15:done="0"/>
  <w15:commentEx w15:paraId="1C5136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AE870" w16cid:durableId="1EBA872C"/>
  <w16cid:commentId w16cid:paraId="5CA40B45" w16cid:durableId="1EBA872D"/>
  <w16cid:commentId w16cid:paraId="1C513634" w16cid:durableId="1EBA872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FCCB0" w14:textId="77777777" w:rsidR="00CE77AA" w:rsidRDefault="00CE77AA">
      <w:r>
        <w:separator/>
      </w:r>
    </w:p>
  </w:endnote>
  <w:endnote w:type="continuationSeparator" w:id="0">
    <w:p w14:paraId="66937029" w14:textId="77777777" w:rsidR="00CE77AA" w:rsidRDefault="00CE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A9D5" w14:textId="5F1CA18E" w:rsidR="00CE77AA" w:rsidRDefault="00CE77AA" w:rsidP="00AE6AF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71A8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49860" w14:textId="77777777" w:rsidR="00CE77AA" w:rsidRDefault="00CE77AA">
      <w:r>
        <w:separator/>
      </w:r>
    </w:p>
  </w:footnote>
  <w:footnote w:type="continuationSeparator" w:id="0">
    <w:p w14:paraId="5CC8FFA3" w14:textId="77777777" w:rsidR="00CE77AA" w:rsidRDefault="00CE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87"/>
    <w:multiLevelType w:val="hybridMultilevel"/>
    <w:tmpl w:val="3788EE5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B55E3"/>
    <w:multiLevelType w:val="hybridMultilevel"/>
    <w:tmpl w:val="3880F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804F8"/>
    <w:multiLevelType w:val="hybridMultilevel"/>
    <w:tmpl w:val="AAFE4B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9E8"/>
    <w:multiLevelType w:val="hybridMultilevel"/>
    <w:tmpl w:val="8796F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F4F41"/>
    <w:multiLevelType w:val="hybridMultilevel"/>
    <w:tmpl w:val="5E4A9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DE6F30"/>
    <w:multiLevelType w:val="hybridMultilevel"/>
    <w:tmpl w:val="A400347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90741"/>
    <w:multiLevelType w:val="hybridMultilevel"/>
    <w:tmpl w:val="EB84BC7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5C44AF"/>
    <w:multiLevelType w:val="hybridMultilevel"/>
    <w:tmpl w:val="6F849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E84B29"/>
    <w:multiLevelType w:val="hybridMultilevel"/>
    <w:tmpl w:val="35FEC7C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691A9A"/>
    <w:multiLevelType w:val="hybridMultilevel"/>
    <w:tmpl w:val="67E4EC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6F631A9"/>
    <w:multiLevelType w:val="hybridMultilevel"/>
    <w:tmpl w:val="E0666B26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16AA2"/>
    <w:multiLevelType w:val="hybridMultilevel"/>
    <w:tmpl w:val="E5905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4B3BE5"/>
    <w:multiLevelType w:val="hybridMultilevel"/>
    <w:tmpl w:val="A2D0B1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C5B329A"/>
    <w:multiLevelType w:val="hybridMultilevel"/>
    <w:tmpl w:val="E77C29E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4D7260"/>
    <w:multiLevelType w:val="hybridMultilevel"/>
    <w:tmpl w:val="8F54F5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DD84D63"/>
    <w:multiLevelType w:val="hybridMultilevel"/>
    <w:tmpl w:val="24EE09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0EB275BF"/>
    <w:multiLevelType w:val="hybridMultilevel"/>
    <w:tmpl w:val="F462F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ECB2492"/>
    <w:multiLevelType w:val="hybridMultilevel"/>
    <w:tmpl w:val="5030A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F961C87"/>
    <w:multiLevelType w:val="hybridMultilevel"/>
    <w:tmpl w:val="4D88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FDB741D"/>
    <w:multiLevelType w:val="hybridMultilevel"/>
    <w:tmpl w:val="75886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1046CCE"/>
    <w:multiLevelType w:val="hybridMultilevel"/>
    <w:tmpl w:val="F948F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1051B20"/>
    <w:multiLevelType w:val="hybridMultilevel"/>
    <w:tmpl w:val="8974D28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146073"/>
    <w:multiLevelType w:val="hybridMultilevel"/>
    <w:tmpl w:val="E7F2C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491BCF"/>
    <w:multiLevelType w:val="hybridMultilevel"/>
    <w:tmpl w:val="3ADC6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3F677EB"/>
    <w:multiLevelType w:val="hybridMultilevel"/>
    <w:tmpl w:val="8A905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3F83A7E"/>
    <w:multiLevelType w:val="hybridMultilevel"/>
    <w:tmpl w:val="74F2DC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4B34F5E"/>
    <w:multiLevelType w:val="hybridMultilevel"/>
    <w:tmpl w:val="C2166F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56327F8"/>
    <w:multiLevelType w:val="hybridMultilevel"/>
    <w:tmpl w:val="19B455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5EE0456"/>
    <w:multiLevelType w:val="hybridMultilevel"/>
    <w:tmpl w:val="EC589BF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91E4672"/>
    <w:multiLevelType w:val="hybridMultilevel"/>
    <w:tmpl w:val="95929890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A962330"/>
    <w:multiLevelType w:val="hybridMultilevel"/>
    <w:tmpl w:val="3A10D1F2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4135DE"/>
    <w:multiLevelType w:val="hybridMultilevel"/>
    <w:tmpl w:val="7812BD2A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A66766"/>
    <w:multiLevelType w:val="hybridMultilevel"/>
    <w:tmpl w:val="949A7EC2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A67269"/>
    <w:multiLevelType w:val="hybridMultilevel"/>
    <w:tmpl w:val="3498F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C050FE8"/>
    <w:multiLevelType w:val="hybridMultilevel"/>
    <w:tmpl w:val="CC9E4D0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EBD7238"/>
    <w:multiLevelType w:val="hybridMultilevel"/>
    <w:tmpl w:val="E8AE1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0004E3E"/>
    <w:multiLevelType w:val="hybridMultilevel"/>
    <w:tmpl w:val="F14817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0CD1E0E"/>
    <w:multiLevelType w:val="hybridMultilevel"/>
    <w:tmpl w:val="798C75EE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8">
    <w:nsid w:val="21F45911"/>
    <w:multiLevelType w:val="hybridMultilevel"/>
    <w:tmpl w:val="2ECA8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3582040"/>
    <w:multiLevelType w:val="hybridMultilevel"/>
    <w:tmpl w:val="BE00BDA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38D1D5D"/>
    <w:multiLevelType w:val="hybridMultilevel"/>
    <w:tmpl w:val="608C52D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4370609"/>
    <w:multiLevelType w:val="hybridMultilevel"/>
    <w:tmpl w:val="7334258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5DF2396"/>
    <w:multiLevelType w:val="hybridMultilevel"/>
    <w:tmpl w:val="DB5E3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5FF599E"/>
    <w:multiLevelType w:val="hybridMultilevel"/>
    <w:tmpl w:val="97CA8AB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26281641"/>
    <w:multiLevelType w:val="hybridMultilevel"/>
    <w:tmpl w:val="DCD4620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63E4B79"/>
    <w:multiLevelType w:val="hybridMultilevel"/>
    <w:tmpl w:val="60E0F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80039B8"/>
    <w:multiLevelType w:val="hybridMultilevel"/>
    <w:tmpl w:val="21D44B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281E3165"/>
    <w:multiLevelType w:val="hybridMultilevel"/>
    <w:tmpl w:val="693EC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8C0141A"/>
    <w:multiLevelType w:val="hybridMultilevel"/>
    <w:tmpl w:val="C78CB92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A4E20C0"/>
    <w:multiLevelType w:val="hybridMultilevel"/>
    <w:tmpl w:val="40FC80DA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B0F1CED"/>
    <w:multiLevelType w:val="hybridMultilevel"/>
    <w:tmpl w:val="E9949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C6730C0"/>
    <w:multiLevelType w:val="hybridMultilevel"/>
    <w:tmpl w:val="B27A7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0597157"/>
    <w:multiLevelType w:val="hybridMultilevel"/>
    <w:tmpl w:val="D83875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345E481B"/>
    <w:multiLevelType w:val="hybridMultilevel"/>
    <w:tmpl w:val="51F6AC28"/>
    <w:lvl w:ilvl="0" w:tplc="A606CAA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D22954"/>
    <w:multiLevelType w:val="hybridMultilevel"/>
    <w:tmpl w:val="8DBCF1E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36367AFE"/>
    <w:multiLevelType w:val="hybridMultilevel"/>
    <w:tmpl w:val="7B340B08"/>
    <w:lvl w:ilvl="0" w:tplc="A078B65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6440C52"/>
    <w:multiLevelType w:val="hybridMultilevel"/>
    <w:tmpl w:val="ABE4F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6645175"/>
    <w:multiLevelType w:val="hybridMultilevel"/>
    <w:tmpl w:val="52504DD6"/>
    <w:lvl w:ilvl="0" w:tplc="A078B65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7E63A68"/>
    <w:multiLevelType w:val="hybridMultilevel"/>
    <w:tmpl w:val="C3F03F7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94E32AC"/>
    <w:multiLevelType w:val="hybridMultilevel"/>
    <w:tmpl w:val="443643A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39AD6973"/>
    <w:multiLevelType w:val="hybridMultilevel"/>
    <w:tmpl w:val="545261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3AB565D6"/>
    <w:multiLevelType w:val="hybridMultilevel"/>
    <w:tmpl w:val="0AF0E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B01439B"/>
    <w:multiLevelType w:val="hybridMultilevel"/>
    <w:tmpl w:val="A094C1B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B266F50"/>
    <w:multiLevelType w:val="hybridMultilevel"/>
    <w:tmpl w:val="2182B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B296433"/>
    <w:multiLevelType w:val="hybridMultilevel"/>
    <w:tmpl w:val="697E6CEE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B375ED1"/>
    <w:multiLevelType w:val="hybridMultilevel"/>
    <w:tmpl w:val="AAE8271E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B4B7405"/>
    <w:multiLevelType w:val="hybridMultilevel"/>
    <w:tmpl w:val="582290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3F431C55"/>
    <w:multiLevelType w:val="hybridMultilevel"/>
    <w:tmpl w:val="611274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3F432298"/>
    <w:multiLevelType w:val="hybridMultilevel"/>
    <w:tmpl w:val="ADA294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2BF55A3"/>
    <w:multiLevelType w:val="hybridMultilevel"/>
    <w:tmpl w:val="47B8B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7554498"/>
    <w:multiLevelType w:val="hybridMultilevel"/>
    <w:tmpl w:val="5CB4BA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4BBA70A1"/>
    <w:multiLevelType w:val="hybridMultilevel"/>
    <w:tmpl w:val="3728680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BDB5029"/>
    <w:multiLevelType w:val="hybridMultilevel"/>
    <w:tmpl w:val="839A2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C005D9E"/>
    <w:multiLevelType w:val="hybridMultilevel"/>
    <w:tmpl w:val="5C4E748C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4">
    <w:nsid w:val="4DD36534"/>
    <w:multiLevelType w:val="hybridMultilevel"/>
    <w:tmpl w:val="92D44C0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E433712"/>
    <w:multiLevelType w:val="hybridMultilevel"/>
    <w:tmpl w:val="EAC4E16A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0B15275"/>
    <w:multiLevelType w:val="hybridMultilevel"/>
    <w:tmpl w:val="0D1898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53A05C2A"/>
    <w:multiLevelType w:val="hybridMultilevel"/>
    <w:tmpl w:val="268E9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4243CB7"/>
    <w:multiLevelType w:val="hybridMultilevel"/>
    <w:tmpl w:val="E3C00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46D2664"/>
    <w:multiLevelType w:val="hybridMultilevel"/>
    <w:tmpl w:val="C2001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64D1393"/>
    <w:multiLevelType w:val="hybridMultilevel"/>
    <w:tmpl w:val="231E7D70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6AA005E"/>
    <w:multiLevelType w:val="hybridMultilevel"/>
    <w:tmpl w:val="827430DC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2">
    <w:nsid w:val="57745119"/>
    <w:multiLevelType w:val="hybridMultilevel"/>
    <w:tmpl w:val="E89E975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9F66E3E"/>
    <w:multiLevelType w:val="hybridMultilevel"/>
    <w:tmpl w:val="37AAD5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5A0A7ABF"/>
    <w:multiLevelType w:val="hybridMultilevel"/>
    <w:tmpl w:val="64826CD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5AD02710"/>
    <w:multiLevelType w:val="hybridMultilevel"/>
    <w:tmpl w:val="91D064A6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AFF214C"/>
    <w:multiLevelType w:val="hybridMultilevel"/>
    <w:tmpl w:val="53F8E5D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B1340E3"/>
    <w:multiLevelType w:val="hybridMultilevel"/>
    <w:tmpl w:val="F06E49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>
    <w:nsid w:val="5C393F0F"/>
    <w:multiLevelType w:val="hybridMultilevel"/>
    <w:tmpl w:val="C58E86F8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474D19"/>
    <w:multiLevelType w:val="hybridMultilevel"/>
    <w:tmpl w:val="87205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C7071A6"/>
    <w:multiLevelType w:val="hybridMultilevel"/>
    <w:tmpl w:val="D8606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E3733A4"/>
    <w:multiLevelType w:val="hybridMultilevel"/>
    <w:tmpl w:val="9D9AAB4C"/>
    <w:lvl w:ilvl="0" w:tplc="A606CAA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F5E5222"/>
    <w:multiLevelType w:val="hybridMultilevel"/>
    <w:tmpl w:val="4B0A4B7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1791E75"/>
    <w:multiLevelType w:val="hybridMultilevel"/>
    <w:tmpl w:val="488C9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23B4425"/>
    <w:multiLevelType w:val="hybridMultilevel"/>
    <w:tmpl w:val="E9889A5C"/>
    <w:lvl w:ilvl="0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5006C30"/>
    <w:multiLevelType w:val="hybridMultilevel"/>
    <w:tmpl w:val="3BC08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5007682"/>
    <w:multiLevelType w:val="hybridMultilevel"/>
    <w:tmpl w:val="58FAFA82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6134445"/>
    <w:multiLevelType w:val="hybridMultilevel"/>
    <w:tmpl w:val="8EA4D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7BE2FB1"/>
    <w:multiLevelType w:val="hybridMultilevel"/>
    <w:tmpl w:val="923EE0E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67D21FA6"/>
    <w:multiLevelType w:val="hybridMultilevel"/>
    <w:tmpl w:val="F5C2A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95D6A44"/>
    <w:multiLevelType w:val="hybridMultilevel"/>
    <w:tmpl w:val="EAF6A64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6B142167"/>
    <w:multiLevelType w:val="hybridMultilevel"/>
    <w:tmpl w:val="38FECE9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B7D77F9"/>
    <w:multiLevelType w:val="hybridMultilevel"/>
    <w:tmpl w:val="D5942F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>
    <w:nsid w:val="6B9C0B4D"/>
    <w:multiLevelType w:val="hybridMultilevel"/>
    <w:tmpl w:val="869E02D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>
    <w:nsid w:val="6CB404B0"/>
    <w:multiLevelType w:val="hybridMultilevel"/>
    <w:tmpl w:val="29D05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CFC5629"/>
    <w:multiLevelType w:val="hybridMultilevel"/>
    <w:tmpl w:val="6BF27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DC44621"/>
    <w:multiLevelType w:val="hybridMultilevel"/>
    <w:tmpl w:val="228E0794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DD719F1"/>
    <w:multiLevelType w:val="hybridMultilevel"/>
    <w:tmpl w:val="D184548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6F1016C8"/>
    <w:multiLevelType w:val="hybridMultilevel"/>
    <w:tmpl w:val="B5702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0B51863"/>
    <w:multiLevelType w:val="hybridMultilevel"/>
    <w:tmpl w:val="9948F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23A656B"/>
    <w:multiLevelType w:val="hybridMultilevel"/>
    <w:tmpl w:val="E6A29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2DF2E15"/>
    <w:multiLevelType w:val="hybridMultilevel"/>
    <w:tmpl w:val="E2EABC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740A70D2"/>
    <w:multiLevelType w:val="hybridMultilevel"/>
    <w:tmpl w:val="D2A0D0D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>
    <w:nsid w:val="74424F24"/>
    <w:multiLevelType w:val="hybridMultilevel"/>
    <w:tmpl w:val="BC767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4B47F6E"/>
    <w:multiLevelType w:val="hybridMultilevel"/>
    <w:tmpl w:val="E7AE9416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63B792A"/>
    <w:multiLevelType w:val="hybridMultilevel"/>
    <w:tmpl w:val="30E88E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6672D96"/>
    <w:multiLevelType w:val="hybridMultilevel"/>
    <w:tmpl w:val="F9E43B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7250607"/>
    <w:multiLevelType w:val="hybridMultilevel"/>
    <w:tmpl w:val="DDC433E8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7780586"/>
    <w:multiLevelType w:val="hybridMultilevel"/>
    <w:tmpl w:val="2A068EBA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7D6152C"/>
    <w:multiLevelType w:val="hybridMultilevel"/>
    <w:tmpl w:val="EF9266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9FF0545"/>
    <w:multiLevelType w:val="hybridMultilevel"/>
    <w:tmpl w:val="A8F659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>
    <w:nsid w:val="7A5A2761"/>
    <w:multiLevelType w:val="hybridMultilevel"/>
    <w:tmpl w:val="D01EA47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>
    <w:nsid w:val="7C006A92"/>
    <w:multiLevelType w:val="hybridMultilevel"/>
    <w:tmpl w:val="6C904A04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C2B3E5F"/>
    <w:multiLevelType w:val="hybridMultilevel"/>
    <w:tmpl w:val="24648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C5E68A5"/>
    <w:multiLevelType w:val="hybridMultilevel"/>
    <w:tmpl w:val="B66CE698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CE2503B"/>
    <w:multiLevelType w:val="hybridMultilevel"/>
    <w:tmpl w:val="48BCE71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7CFE64EE"/>
    <w:multiLevelType w:val="hybridMultilevel"/>
    <w:tmpl w:val="76785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D550504"/>
    <w:multiLevelType w:val="hybridMultilevel"/>
    <w:tmpl w:val="33640E4C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D5D3590"/>
    <w:multiLevelType w:val="hybridMultilevel"/>
    <w:tmpl w:val="25D48F84"/>
    <w:lvl w:ilvl="0" w:tplc="ABFED17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DF04326"/>
    <w:multiLevelType w:val="hybridMultilevel"/>
    <w:tmpl w:val="87A2E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E600ACE"/>
    <w:multiLevelType w:val="hybridMultilevel"/>
    <w:tmpl w:val="9C366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7F344283"/>
    <w:multiLevelType w:val="hybridMultilevel"/>
    <w:tmpl w:val="A80AFC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>
    <w:nsid w:val="7F8204B7"/>
    <w:multiLevelType w:val="hybridMultilevel"/>
    <w:tmpl w:val="1502684E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F96617C"/>
    <w:multiLevelType w:val="hybridMultilevel"/>
    <w:tmpl w:val="300ED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F9E139A"/>
    <w:multiLevelType w:val="hybridMultilevel"/>
    <w:tmpl w:val="5D90DF86"/>
    <w:lvl w:ilvl="0" w:tplc="220C816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2"/>
        <w:szCs w:val="24"/>
      </w:rPr>
    </w:lvl>
    <w:lvl w:ilvl="1" w:tplc="D1A8C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53"/>
  </w:num>
  <w:num w:numId="3">
    <w:abstractNumId w:val="94"/>
  </w:num>
  <w:num w:numId="4">
    <w:abstractNumId w:val="99"/>
  </w:num>
  <w:num w:numId="5">
    <w:abstractNumId w:val="102"/>
  </w:num>
  <w:num w:numId="6">
    <w:abstractNumId w:val="9"/>
  </w:num>
  <w:num w:numId="7">
    <w:abstractNumId w:val="14"/>
  </w:num>
  <w:num w:numId="8">
    <w:abstractNumId w:val="43"/>
  </w:num>
  <w:num w:numId="9">
    <w:abstractNumId w:val="121"/>
  </w:num>
  <w:num w:numId="10">
    <w:abstractNumId w:val="98"/>
  </w:num>
  <w:num w:numId="11">
    <w:abstractNumId w:val="67"/>
  </w:num>
  <w:num w:numId="12">
    <w:abstractNumId w:val="107"/>
  </w:num>
  <w:num w:numId="13">
    <w:abstractNumId w:val="76"/>
  </w:num>
  <w:num w:numId="14">
    <w:abstractNumId w:val="120"/>
  </w:num>
  <w:num w:numId="15">
    <w:abstractNumId w:val="112"/>
  </w:num>
  <w:num w:numId="16">
    <w:abstractNumId w:val="2"/>
  </w:num>
  <w:num w:numId="17">
    <w:abstractNumId w:val="125"/>
  </w:num>
  <w:num w:numId="18">
    <w:abstractNumId w:val="12"/>
  </w:num>
  <w:num w:numId="19">
    <w:abstractNumId w:val="123"/>
  </w:num>
  <w:num w:numId="20">
    <w:abstractNumId w:val="13"/>
  </w:num>
  <w:num w:numId="21">
    <w:abstractNumId w:val="39"/>
  </w:num>
  <w:num w:numId="22">
    <w:abstractNumId w:val="122"/>
  </w:num>
  <w:num w:numId="23">
    <w:abstractNumId w:val="5"/>
  </w:num>
  <w:num w:numId="24">
    <w:abstractNumId w:val="44"/>
  </w:num>
  <w:num w:numId="25">
    <w:abstractNumId w:val="31"/>
  </w:num>
  <w:num w:numId="26">
    <w:abstractNumId w:val="62"/>
  </w:num>
  <w:num w:numId="27">
    <w:abstractNumId w:val="40"/>
  </w:num>
  <w:num w:numId="28">
    <w:abstractNumId w:val="85"/>
  </w:num>
  <w:num w:numId="29">
    <w:abstractNumId w:val="75"/>
  </w:num>
  <w:num w:numId="30">
    <w:abstractNumId w:val="29"/>
  </w:num>
  <w:num w:numId="31">
    <w:abstractNumId w:val="58"/>
  </w:num>
  <w:num w:numId="32">
    <w:abstractNumId w:val="127"/>
  </w:num>
  <w:num w:numId="33">
    <w:abstractNumId w:val="132"/>
  </w:num>
  <w:num w:numId="34">
    <w:abstractNumId w:val="117"/>
  </w:num>
  <w:num w:numId="35">
    <w:abstractNumId w:val="82"/>
  </w:num>
  <w:num w:numId="36">
    <w:abstractNumId w:val="92"/>
  </w:num>
  <w:num w:numId="37">
    <w:abstractNumId w:val="28"/>
  </w:num>
  <w:num w:numId="38">
    <w:abstractNumId w:val="8"/>
  </w:num>
  <w:num w:numId="39">
    <w:abstractNumId w:val="101"/>
  </w:num>
  <w:num w:numId="40">
    <w:abstractNumId w:val="80"/>
  </w:num>
  <w:num w:numId="41">
    <w:abstractNumId w:val="96"/>
  </w:num>
  <w:num w:numId="42">
    <w:abstractNumId w:val="134"/>
  </w:num>
  <w:num w:numId="43">
    <w:abstractNumId w:val="71"/>
  </w:num>
  <w:num w:numId="44">
    <w:abstractNumId w:val="34"/>
  </w:num>
  <w:num w:numId="45">
    <w:abstractNumId w:val="41"/>
  </w:num>
  <w:num w:numId="46">
    <w:abstractNumId w:val="48"/>
  </w:num>
  <w:num w:numId="47">
    <w:abstractNumId w:val="21"/>
  </w:num>
  <w:num w:numId="48">
    <w:abstractNumId w:val="74"/>
  </w:num>
  <w:num w:numId="49">
    <w:abstractNumId w:val="86"/>
  </w:num>
  <w:num w:numId="50">
    <w:abstractNumId w:val="10"/>
  </w:num>
  <w:num w:numId="51">
    <w:abstractNumId w:val="118"/>
  </w:num>
  <w:num w:numId="52">
    <w:abstractNumId w:val="0"/>
  </w:num>
  <w:num w:numId="53">
    <w:abstractNumId w:val="55"/>
  </w:num>
  <w:num w:numId="54">
    <w:abstractNumId w:val="57"/>
  </w:num>
  <w:num w:numId="55">
    <w:abstractNumId w:val="64"/>
  </w:num>
  <w:num w:numId="56">
    <w:abstractNumId w:val="49"/>
  </w:num>
  <w:num w:numId="57">
    <w:abstractNumId w:val="88"/>
  </w:num>
  <w:num w:numId="58">
    <w:abstractNumId w:val="65"/>
  </w:num>
  <w:num w:numId="59">
    <w:abstractNumId w:val="128"/>
  </w:num>
  <w:num w:numId="60">
    <w:abstractNumId w:val="30"/>
  </w:num>
  <w:num w:numId="61">
    <w:abstractNumId w:val="106"/>
  </w:num>
  <w:num w:numId="62">
    <w:abstractNumId w:val="32"/>
  </w:num>
  <w:num w:numId="63">
    <w:abstractNumId w:val="124"/>
  </w:num>
  <w:num w:numId="64">
    <w:abstractNumId w:val="114"/>
  </w:num>
  <w:num w:numId="65">
    <w:abstractNumId w:val="15"/>
  </w:num>
  <w:num w:numId="66">
    <w:abstractNumId w:val="83"/>
  </w:num>
  <w:num w:numId="67">
    <w:abstractNumId w:val="100"/>
  </w:num>
  <w:num w:numId="68">
    <w:abstractNumId w:val="6"/>
  </w:num>
  <w:num w:numId="69">
    <w:abstractNumId w:val="131"/>
  </w:num>
  <w:num w:numId="70">
    <w:abstractNumId w:val="59"/>
  </w:num>
  <w:num w:numId="71">
    <w:abstractNumId w:val="46"/>
  </w:num>
  <w:num w:numId="72">
    <w:abstractNumId w:val="115"/>
  </w:num>
  <w:num w:numId="73">
    <w:abstractNumId w:val="54"/>
  </w:num>
  <w:num w:numId="74">
    <w:abstractNumId w:val="87"/>
  </w:num>
  <w:num w:numId="75">
    <w:abstractNumId w:val="84"/>
  </w:num>
  <w:num w:numId="76">
    <w:abstractNumId w:val="103"/>
  </w:num>
  <w:num w:numId="77">
    <w:abstractNumId w:val="60"/>
  </w:num>
  <w:num w:numId="78">
    <w:abstractNumId w:val="70"/>
  </w:num>
  <w:num w:numId="79">
    <w:abstractNumId w:val="126"/>
  </w:num>
  <w:num w:numId="80">
    <w:abstractNumId w:val="17"/>
  </w:num>
  <w:num w:numId="81">
    <w:abstractNumId w:val="24"/>
  </w:num>
  <w:num w:numId="82">
    <w:abstractNumId w:val="33"/>
  </w:num>
  <w:num w:numId="83">
    <w:abstractNumId w:val="133"/>
  </w:num>
  <w:num w:numId="84">
    <w:abstractNumId w:val="108"/>
  </w:num>
  <w:num w:numId="85">
    <w:abstractNumId w:val="93"/>
  </w:num>
  <w:num w:numId="86">
    <w:abstractNumId w:val="119"/>
  </w:num>
  <w:num w:numId="87">
    <w:abstractNumId w:val="109"/>
  </w:num>
  <w:num w:numId="88">
    <w:abstractNumId w:val="20"/>
  </w:num>
  <w:num w:numId="89">
    <w:abstractNumId w:val="1"/>
  </w:num>
  <w:num w:numId="90">
    <w:abstractNumId w:val="18"/>
  </w:num>
  <w:num w:numId="91">
    <w:abstractNumId w:val="116"/>
  </w:num>
  <w:num w:numId="92">
    <w:abstractNumId w:val="68"/>
  </w:num>
  <w:num w:numId="93">
    <w:abstractNumId w:val="105"/>
  </w:num>
  <w:num w:numId="94">
    <w:abstractNumId w:val="90"/>
  </w:num>
  <w:num w:numId="95">
    <w:abstractNumId w:val="66"/>
  </w:num>
  <w:num w:numId="96">
    <w:abstractNumId w:val="11"/>
  </w:num>
  <w:num w:numId="97">
    <w:abstractNumId w:val="52"/>
  </w:num>
  <w:num w:numId="98">
    <w:abstractNumId w:val="50"/>
  </w:num>
  <w:num w:numId="99">
    <w:abstractNumId w:val="25"/>
  </w:num>
  <w:num w:numId="100">
    <w:abstractNumId w:val="97"/>
  </w:num>
  <w:num w:numId="101">
    <w:abstractNumId w:val="78"/>
  </w:num>
  <w:num w:numId="102">
    <w:abstractNumId w:val="79"/>
  </w:num>
  <w:num w:numId="103">
    <w:abstractNumId w:val="95"/>
  </w:num>
  <w:num w:numId="104">
    <w:abstractNumId w:val="63"/>
  </w:num>
  <w:num w:numId="105">
    <w:abstractNumId w:val="26"/>
  </w:num>
  <w:num w:numId="106">
    <w:abstractNumId w:val="4"/>
  </w:num>
  <w:num w:numId="107">
    <w:abstractNumId w:val="16"/>
  </w:num>
  <w:num w:numId="108">
    <w:abstractNumId w:val="19"/>
  </w:num>
  <w:num w:numId="109">
    <w:abstractNumId w:val="42"/>
  </w:num>
  <w:num w:numId="110">
    <w:abstractNumId w:val="45"/>
  </w:num>
  <w:num w:numId="111">
    <w:abstractNumId w:val="51"/>
  </w:num>
  <w:num w:numId="112">
    <w:abstractNumId w:val="47"/>
  </w:num>
  <w:num w:numId="113">
    <w:abstractNumId w:val="110"/>
  </w:num>
  <w:num w:numId="114">
    <w:abstractNumId w:val="72"/>
  </w:num>
  <w:num w:numId="115">
    <w:abstractNumId w:val="35"/>
  </w:num>
  <w:num w:numId="116">
    <w:abstractNumId w:val="89"/>
  </w:num>
  <w:num w:numId="117">
    <w:abstractNumId w:val="23"/>
  </w:num>
  <w:num w:numId="118">
    <w:abstractNumId w:val="111"/>
  </w:num>
  <w:num w:numId="119">
    <w:abstractNumId w:val="3"/>
  </w:num>
  <w:num w:numId="120">
    <w:abstractNumId w:val="130"/>
  </w:num>
  <w:num w:numId="121">
    <w:abstractNumId w:val="22"/>
  </w:num>
  <w:num w:numId="122">
    <w:abstractNumId w:val="56"/>
  </w:num>
  <w:num w:numId="123">
    <w:abstractNumId w:val="69"/>
  </w:num>
  <w:num w:numId="124">
    <w:abstractNumId w:val="73"/>
  </w:num>
  <w:num w:numId="125">
    <w:abstractNumId w:val="37"/>
  </w:num>
  <w:num w:numId="126">
    <w:abstractNumId w:val="36"/>
  </w:num>
  <w:num w:numId="127">
    <w:abstractNumId w:val="27"/>
  </w:num>
  <w:num w:numId="128">
    <w:abstractNumId w:val="7"/>
  </w:num>
  <w:num w:numId="129">
    <w:abstractNumId w:val="38"/>
  </w:num>
  <w:num w:numId="130">
    <w:abstractNumId w:val="129"/>
  </w:num>
  <w:num w:numId="131">
    <w:abstractNumId w:val="113"/>
  </w:num>
  <w:num w:numId="132">
    <w:abstractNumId w:val="104"/>
  </w:num>
  <w:num w:numId="133">
    <w:abstractNumId w:val="61"/>
  </w:num>
  <w:num w:numId="134">
    <w:abstractNumId w:val="81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D7"/>
    <w:rsid w:val="00001DEF"/>
    <w:rsid w:val="00020805"/>
    <w:rsid w:val="00021C22"/>
    <w:rsid w:val="00030AED"/>
    <w:rsid w:val="00032377"/>
    <w:rsid w:val="0003740D"/>
    <w:rsid w:val="00050789"/>
    <w:rsid w:val="00057CC1"/>
    <w:rsid w:val="00060121"/>
    <w:rsid w:val="00067E08"/>
    <w:rsid w:val="00074CA0"/>
    <w:rsid w:val="00077317"/>
    <w:rsid w:val="00080327"/>
    <w:rsid w:val="0009267A"/>
    <w:rsid w:val="000940B8"/>
    <w:rsid w:val="000A2AA5"/>
    <w:rsid w:val="000D0555"/>
    <w:rsid w:val="000D27C4"/>
    <w:rsid w:val="000F1122"/>
    <w:rsid w:val="000F5FF7"/>
    <w:rsid w:val="00103649"/>
    <w:rsid w:val="00113864"/>
    <w:rsid w:val="001158AB"/>
    <w:rsid w:val="00115F99"/>
    <w:rsid w:val="00120D2D"/>
    <w:rsid w:val="00161958"/>
    <w:rsid w:val="001751A5"/>
    <w:rsid w:val="001979A3"/>
    <w:rsid w:val="001A40CF"/>
    <w:rsid w:val="001B07E7"/>
    <w:rsid w:val="001F2A4B"/>
    <w:rsid w:val="00213CB5"/>
    <w:rsid w:val="002335B6"/>
    <w:rsid w:val="0025284E"/>
    <w:rsid w:val="0026581B"/>
    <w:rsid w:val="00270392"/>
    <w:rsid w:val="00284CED"/>
    <w:rsid w:val="002B74F0"/>
    <w:rsid w:val="002D1D66"/>
    <w:rsid w:val="002E2292"/>
    <w:rsid w:val="002F23F4"/>
    <w:rsid w:val="00300F83"/>
    <w:rsid w:val="00301D88"/>
    <w:rsid w:val="0030591B"/>
    <w:rsid w:val="0031254E"/>
    <w:rsid w:val="00323ECE"/>
    <w:rsid w:val="003506EF"/>
    <w:rsid w:val="0037242E"/>
    <w:rsid w:val="003779A9"/>
    <w:rsid w:val="00387903"/>
    <w:rsid w:val="003B4471"/>
    <w:rsid w:val="003B459D"/>
    <w:rsid w:val="00401342"/>
    <w:rsid w:val="00403987"/>
    <w:rsid w:val="00404947"/>
    <w:rsid w:val="004220EB"/>
    <w:rsid w:val="00436A06"/>
    <w:rsid w:val="00445938"/>
    <w:rsid w:val="00473442"/>
    <w:rsid w:val="004929A8"/>
    <w:rsid w:val="004F2EAC"/>
    <w:rsid w:val="004F73FF"/>
    <w:rsid w:val="005126C4"/>
    <w:rsid w:val="00512A80"/>
    <w:rsid w:val="00540E80"/>
    <w:rsid w:val="00544066"/>
    <w:rsid w:val="00556B6B"/>
    <w:rsid w:val="00584B7F"/>
    <w:rsid w:val="005971D7"/>
    <w:rsid w:val="005A7EBF"/>
    <w:rsid w:val="005C50B0"/>
    <w:rsid w:val="005E1359"/>
    <w:rsid w:val="00651C35"/>
    <w:rsid w:val="00656085"/>
    <w:rsid w:val="006631F5"/>
    <w:rsid w:val="0067039A"/>
    <w:rsid w:val="00685391"/>
    <w:rsid w:val="00697864"/>
    <w:rsid w:val="006D5B49"/>
    <w:rsid w:val="006E037C"/>
    <w:rsid w:val="00742906"/>
    <w:rsid w:val="007508BD"/>
    <w:rsid w:val="00750F68"/>
    <w:rsid w:val="007512B3"/>
    <w:rsid w:val="007518A2"/>
    <w:rsid w:val="0076144A"/>
    <w:rsid w:val="007805D1"/>
    <w:rsid w:val="00780FB2"/>
    <w:rsid w:val="00781269"/>
    <w:rsid w:val="00790F24"/>
    <w:rsid w:val="00796FC5"/>
    <w:rsid w:val="007A04FD"/>
    <w:rsid w:val="007A5BCC"/>
    <w:rsid w:val="007B0772"/>
    <w:rsid w:val="007B0CCF"/>
    <w:rsid w:val="007D204B"/>
    <w:rsid w:val="007D25BF"/>
    <w:rsid w:val="007F32BF"/>
    <w:rsid w:val="008062F3"/>
    <w:rsid w:val="00851988"/>
    <w:rsid w:val="008844A5"/>
    <w:rsid w:val="008A7AA6"/>
    <w:rsid w:val="008B7D52"/>
    <w:rsid w:val="008D268F"/>
    <w:rsid w:val="008D47EF"/>
    <w:rsid w:val="008D5AAF"/>
    <w:rsid w:val="008E09A8"/>
    <w:rsid w:val="008E20BB"/>
    <w:rsid w:val="008F7AB1"/>
    <w:rsid w:val="00902154"/>
    <w:rsid w:val="00915157"/>
    <w:rsid w:val="00916E23"/>
    <w:rsid w:val="00922815"/>
    <w:rsid w:val="0095657C"/>
    <w:rsid w:val="00963B57"/>
    <w:rsid w:val="0099542F"/>
    <w:rsid w:val="009A069B"/>
    <w:rsid w:val="009A28AD"/>
    <w:rsid w:val="009A4806"/>
    <w:rsid w:val="009B136B"/>
    <w:rsid w:val="009C6F3D"/>
    <w:rsid w:val="009D4B35"/>
    <w:rsid w:val="009F0D90"/>
    <w:rsid w:val="009F50AA"/>
    <w:rsid w:val="00A01ECE"/>
    <w:rsid w:val="00A04FC1"/>
    <w:rsid w:val="00A51188"/>
    <w:rsid w:val="00A658EF"/>
    <w:rsid w:val="00A8045A"/>
    <w:rsid w:val="00AB00B8"/>
    <w:rsid w:val="00AB311E"/>
    <w:rsid w:val="00AC0D79"/>
    <w:rsid w:val="00AD7561"/>
    <w:rsid w:val="00AE6AFC"/>
    <w:rsid w:val="00B11468"/>
    <w:rsid w:val="00B11F33"/>
    <w:rsid w:val="00B22159"/>
    <w:rsid w:val="00B365F2"/>
    <w:rsid w:val="00B44111"/>
    <w:rsid w:val="00B56C24"/>
    <w:rsid w:val="00B847F7"/>
    <w:rsid w:val="00B85AAD"/>
    <w:rsid w:val="00BA2338"/>
    <w:rsid w:val="00BB01B2"/>
    <w:rsid w:val="00BC1C43"/>
    <w:rsid w:val="00BC269F"/>
    <w:rsid w:val="00BC31B7"/>
    <w:rsid w:val="00BE39F0"/>
    <w:rsid w:val="00C0434E"/>
    <w:rsid w:val="00C21117"/>
    <w:rsid w:val="00C3401D"/>
    <w:rsid w:val="00C40C1A"/>
    <w:rsid w:val="00C46B76"/>
    <w:rsid w:val="00C5281F"/>
    <w:rsid w:val="00C54D19"/>
    <w:rsid w:val="00C80877"/>
    <w:rsid w:val="00C8587D"/>
    <w:rsid w:val="00C86B9A"/>
    <w:rsid w:val="00CA63FD"/>
    <w:rsid w:val="00CC1E8D"/>
    <w:rsid w:val="00CC316D"/>
    <w:rsid w:val="00CD056D"/>
    <w:rsid w:val="00CE3B0D"/>
    <w:rsid w:val="00CE77AA"/>
    <w:rsid w:val="00CF0EA5"/>
    <w:rsid w:val="00CF2CAE"/>
    <w:rsid w:val="00CF54FA"/>
    <w:rsid w:val="00D07BC8"/>
    <w:rsid w:val="00D1260D"/>
    <w:rsid w:val="00D333AC"/>
    <w:rsid w:val="00D61B01"/>
    <w:rsid w:val="00D770A4"/>
    <w:rsid w:val="00D8522E"/>
    <w:rsid w:val="00D86F85"/>
    <w:rsid w:val="00DB561C"/>
    <w:rsid w:val="00DC10D8"/>
    <w:rsid w:val="00DD1446"/>
    <w:rsid w:val="00E04CA8"/>
    <w:rsid w:val="00E14D04"/>
    <w:rsid w:val="00E17E95"/>
    <w:rsid w:val="00E24D76"/>
    <w:rsid w:val="00E419C5"/>
    <w:rsid w:val="00E5435F"/>
    <w:rsid w:val="00E55915"/>
    <w:rsid w:val="00E55E96"/>
    <w:rsid w:val="00E57AED"/>
    <w:rsid w:val="00E728E6"/>
    <w:rsid w:val="00E802F1"/>
    <w:rsid w:val="00EA1A14"/>
    <w:rsid w:val="00EE15E6"/>
    <w:rsid w:val="00EF273E"/>
    <w:rsid w:val="00F202BB"/>
    <w:rsid w:val="00F23147"/>
    <w:rsid w:val="00F23CB8"/>
    <w:rsid w:val="00F2710E"/>
    <w:rsid w:val="00F371A8"/>
    <w:rsid w:val="00F465B6"/>
    <w:rsid w:val="00F477AA"/>
    <w:rsid w:val="00FB2D71"/>
    <w:rsid w:val="00FC043C"/>
    <w:rsid w:val="00FC4F5A"/>
    <w:rsid w:val="00FD6C16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AAA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F2"/>
  </w:style>
  <w:style w:type="paragraph" w:styleId="Heading3">
    <w:name w:val="heading 3"/>
    <w:basedOn w:val="Normal"/>
    <w:next w:val="Normal"/>
    <w:qFormat/>
    <w:rsid w:val="00D24079"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3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B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B6F"/>
  </w:style>
  <w:style w:type="character" w:styleId="Hyperlink">
    <w:name w:val="Hyperlink"/>
    <w:rsid w:val="00D24079"/>
    <w:rPr>
      <w:color w:val="0000FF"/>
      <w:u w:val="single"/>
    </w:rPr>
  </w:style>
  <w:style w:type="paragraph" w:styleId="BalloonText">
    <w:name w:val="Balloon Text"/>
    <w:basedOn w:val="Normal"/>
    <w:semiHidden/>
    <w:rsid w:val="009F3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C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D1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54D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54D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54D1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F2"/>
  </w:style>
  <w:style w:type="paragraph" w:styleId="Heading3">
    <w:name w:val="heading 3"/>
    <w:basedOn w:val="Normal"/>
    <w:next w:val="Normal"/>
    <w:qFormat/>
    <w:rsid w:val="00D24079"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3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B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B6F"/>
  </w:style>
  <w:style w:type="character" w:styleId="Hyperlink">
    <w:name w:val="Hyperlink"/>
    <w:rsid w:val="00D24079"/>
    <w:rPr>
      <w:color w:val="0000FF"/>
      <w:u w:val="single"/>
    </w:rPr>
  </w:style>
  <w:style w:type="paragraph" w:styleId="BalloonText">
    <w:name w:val="Balloon Text"/>
    <w:basedOn w:val="Normal"/>
    <w:semiHidden/>
    <w:rsid w:val="009F3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C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D1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54D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54D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54D1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3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8A2D4"/>
                        <w:left w:val="single" w:sz="6" w:space="0" w:color="58A2D4"/>
                        <w:bottom w:val="single" w:sz="6" w:space="0" w:color="58A2D4"/>
                        <w:right w:val="single" w:sz="6" w:space="0" w:color="58A2D4"/>
                      </w:divBdr>
                    </w:div>
                  </w:divsChild>
                </w:div>
              </w:divsChild>
            </w:div>
          </w:divsChild>
        </w:div>
      </w:divsChild>
    </w:div>
    <w:div w:id="1850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2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8A2D4"/>
                        <w:left w:val="single" w:sz="6" w:space="0" w:color="58A2D4"/>
                        <w:bottom w:val="single" w:sz="6" w:space="0" w:color="58A2D4"/>
                        <w:right w:val="single" w:sz="6" w:space="0" w:color="58A2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04A4-72B8-4C4D-81CC-4252969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4099</Words>
  <Characters>23369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Development Task Force</vt:lpstr>
    </vt:vector>
  </TitlesOfParts>
  <Company>dhmc</Company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Development Task Force</dc:title>
  <dc:creator>Leslie H. Fall</dc:creator>
  <cp:lastModifiedBy>Physiology UAB</cp:lastModifiedBy>
  <cp:revision>22</cp:revision>
  <cp:lastPrinted>2017-05-23T14:32:00Z</cp:lastPrinted>
  <dcterms:created xsi:type="dcterms:W3CDTF">2020-09-15T05:20:00Z</dcterms:created>
  <dcterms:modified xsi:type="dcterms:W3CDTF">2020-09-15T06:11:00Z</dcterms:modified>
</cp:coreProperties>
</file>